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421E27" w14:paraId="506605DF" w14:textId="77777777" w:rsidTr="00B076FA">
        <w:tc>
          <w:tcPr>
            <w:tcW w:w="1829" w:type="dxa"/>
            <w:shd w:val="clear" w:color="auto" w:fill="auto"/>
            <w:vAlign w:val="center"/>
          </w:tcPr>
          <w:p w14:paraId="56619A0C" w14:textId="77777777" w:rsidR="00421E27" w:rsidRDefault="00421E27" w:rsidP="00B076FA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9AD496" wp14:editId="5FDA64B1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795FA755" w14:textId="77777777" w:rsidR="00421E27" w:rsidRDefault="00421E27" w:rsidP="00B076FA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65A35413" w14:textId="77777777" w:rsidR="00421E27" w:rsidRPr="003E3F6C" w:rsidRDefault="00421E27" w:rsidP="00B076FA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5DD41D5" w14:textId="77777777" w:rsidR="00421E27" w:rsidRPr="003E3F6C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5433558E" w14:textId="77777777" w:rsidR="00421E27" w:rsidRDefault="00421E27" w:rsidP="00B076F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74FC1B51" w14:textId="77777777" w:rsidR="00421E27" w:rsidRDefault="00421E27" w:rsidP="00421E27">
      <w:pPr>
        <w:spacing w:after="160" w:line="259" w:lineRule="auto"/>
        <w:ind w:firstLine="0"/>
        <w:jc w:val="left"/>
      </w:pPr>
    </w:p>
    <w:p w14:paraId="06B0F46E" w14:textId="77777777" w:rsidR="00421E27" w:rsidRDefault="00421E27" w:rsidP="00421E27"/>
    <w:p w14:paraId="4D9DD921" w14:textId="77777777" w:rsidR="00421E27" w:rsidRDefault="00421E27" w:rsidP="00421E27"/>
    <w:p w14:paraId="3B9FB788" w14:textId="77777777" w:rsidR="00421E27" w:rsidRDefault="00421E27" w:rsidP="00421E27"/>
    <w:p w14:paraId="7950AF80" w14:textId="77777777" w:rsidR="00421E27" w:rsidRDefault="00421E27" w:rsidP="00421E27">
      <w:pPr>
        <w:jc w:val="center"/>
        <w:rPr>
          <w:rFonts w:cs="Times New Roman"/>
          <w:b/>
          <w:sz w:val="48"/>
          <w:szCs w:val="40"/>
        </w:rPr>
      </w:pPr>
    </w:p>
    <w:p w14:paraId="2769AC33" w14:textId="77777777" w:rsidR="00421E27" w:rsidRDefault="00421E27" w:rsidP="00421E27">
      <w:pPr>
        <w:jc w:val="center"/>
        <w:rPr>
          <w:rFonts w:cs="Times New Roman"/>
          <w:b/>
          <w:sz w:val="48"/>
          <w:szCs w:val="40"/>
        </w:rPr>
      </w:pPr>
    </w:p>
    <w:p w14:paraId="1BFFED2E" w14:textId="77777777" w:rsidR="00421E27" w:rsidRPr="00C74666" w:rsidRDefault="00421E27" w:rsidP="00421E27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443AD095" w14:textId="77777777"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Pr="00C74666">
        <w:rPr>
          <w:rFonts w:cs="Times New Roman"/>
          <w:szCs w:val="40"/>
        </w:rPr>
        <w:t xml:space="preserve">о </w:t>
      </w:r>
      <w:r>
        <w:rPr>
          <w:rFonts w:cs="Times New Roman"/>
          <w:szCs w:val="40"/>
        </w:rPr>
        <w:t>учебной</w:t>
      </w:r>
      <w:r w:rsidRPr="00C74666">
        <w:rPr>
          <w:rFonts w:cs="Times New Roman"/>
          <w:szCs w:val="40"/>
        </w:rPr>
        <w:t xml:space="preserve"> практике</w:t>
      </w:r>
    </w:p>
    <w:p w14:paraId="1F60B9ED" w14:textId="77777777"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5</w:t>
      </w:r>
    </w:p>
    <w:p w14:paraId="5CC96BBF" w14:textId="77777777" w:rsidR="00421E27" w:rsidRPr="000D07D9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Pr="007D5048"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3637767F" w14:textId="77777777"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08C9C680" w14:textId="77777777" w:rsidR="00421E27" w:rsidRDefault="00421E27" w:rsidP="00421E27">
      <w:pPr>
        <w:ind w:firstLine="0"/>
        <w:jc w:val="center"/>
      </w:pPr>
      <w:r w:rsidRPr="00AB1501">
        <w:t xml:space="preserve">09.02.07 </w:t>
      </w:r>
      <w:r>
        <w:t>«</w:t>
      </w:r>
      <w:r w:rsidRPr="00AB1501">
        <w:t>Информационные системы и программирование</w:t>
      </w:r>
      <w:r>
        <w:t>»</w:t>
      </w:r>
    </w:p>
    <w:p w14:paraId="3FD0C03E" w14:textId="77777777"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466BD6A7" w14:textId="77777777" w:rsidR="00421E27" w:rsidRDefault="00421E27" w:rsidP="00421E27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18» мая 2020 г.  по «19» июня 2020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21E27" w:rsidRPr="00D9190A" w14:paraId="2630D0E7" w14:textId="77777777" w:rsidTr="00B076FA">
        <w:tc>
          <w:tcPr>
            <w:tcW w:w="9911" w:type="dxa"/>
          </w:tcPr>
          <w:p w14:paraId="32168D20" w14:textId="3A2FD617" w:rsidR="00421E27" w:rsidRPr="00D9190A" w:rsidRDefault="00EF7B3A" w:rsidP="00B076FA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32"/>
                <w:szCs w:val="32"/>
              </w:rPr>
              <w:t>Минхаирова</w:t>
            </w:r>
            <w:proofErr w:type="spellEnd"/>
            <w:r w:rsidR="00421E27" w:rsidRPr="00421E27">
              <w:rPr>
                <w:rFonts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32"/>
                <w:szCs w:val="32"/>
              </w:rPr>
              <w:t>Александра</w:t>
            </w:r>
            <w:r w:rsidR="00421E27" w:rsidRPr="00421E27">
              <w:rPr>
                <w:rFonts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color w:val="000000" w:themeColor="text1"/>
                <w:sz w:val="32"/>
                <w:szCs w:val="32"/>
              </w:rPr>
              <w:t>Вадимовича</w:t>
            </w:r>
          </w:p>
        </w:tc>
      </w:tr>
    </w:tbl>
    <w:p w14:paraId="39CB0450" w14:textId="77777777" w:rsidR="00421E27" w:rsidRPr="001D3C45" w:rsidRDefault="00421E27" w:rsidP="00421E27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C713519" w14:textId="77777777" w:rsidR="00421E27" w:rsidRPr="00C74666" w:rsidRDefault="00421E27" w:rsidP="00421E27">
      <w:pPr>
        <w:ind w:firstLine="0"/>
        <w:rPr>
          <w:rFonts w:cs="Times New Roman"/>
        </w:rPr>
      </w:pPr>
    </w:p>
    <w:p w14:paraId="5E0ED739" w14:textId="77777777" w:rsidR="00421E27" w:rsidRDefault="00421E27" w:rsidP="00421E27">
      <w:pPr>
        <w:ind w:firstLine="0"/>
        <w:rPr>
          <w:rFonts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421E27" w:rsidRPr="00D9190A" w14:paraId="7D8095FB" w14:textId="77777777" w:rsidTr="00B076FA">
        <w:tc>
          <w:tcPr>
            <w:tcW w:w="3256" w:type="dxa"/>
            <w:vAlign w:val="bottom"/>
          </w:tcPr>
          <w:p w14:paraId="7A63890F" w14:textId="77777777" w:rsidR="00421E27" w:rsidRPr="00D9190A" w:rsidRDefault="00421E27" w:rsidP="00B076F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78DFF1B" w14:textId="77777777" w:rsidR="00421E27" w:rsidRPr="00D9190A" w:rsidRDefault="00421E27" w:rsidP="00B076F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Бережков Андрей Вячеславович</w:t>
            </w:r>
          </w:p>
        </w:tc>
      </w:tr>
    </w:tbl>
    <w:p w14:paraId="4906C2F5" w14:textId="77777777" w:rsidR="00421E27" w:rsidRPr="001D3C45" w:rsidRDefault="00421E27" w:rsidP="00421E27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237205C0" w14:textId="77777777" w:rsidR="00421E27" w:rsidRDefault="00421E27" w:rsidP="00421E27">
      <w:pPr>
        <w:spacing w:after="160" w:line="259" w:lineRule="auto"/>
        <w:ind w:firstLine="0"/>
        <w:jc w:val="left"/>
      </w:pPr>
    </w:p>
    <w:p w14:paraId="68535AEF" w14:textId="77777777" w:rsidR="00421E27" w:rsidRDefault="00421E27" w:rsidP="00421E27">
      <w:pPr>
        <w:spacing w:after="160" w:line="259" w:lineRule="auto"/>
        <w:ind w:firstLine="0"/>
        <w:jc w:val="left"/>
      </w:pPr>
    </w:p>
    <w:p w14:paraId="60D467E7" w14:textId="77777777" w:rsidR="00421E27" w:rsidRDefault="00421E27" w:rsidP="00421E27">
      <w:pPr>
        <w:spacing w:after="160" w:line="259" w:lineRule="auto"/>
        <w:ind w:firstLine="0"/>
        <w:jc w:val="left"/>
      </w:pPr>
    </w:p>
    <w:p w14:paraId="4FA2E408" w14:textId="77777777" w:rsidR="00421E27" w:rsidRDefault="00421E27" w:rsidP="00421E27">
      <w:pPr>
        <w:spacing w:after="160" w:line="259" w:lineRule="auto"/>
        <w:ind w:firstLine="0"/>
        <w:jc w:val="left"/>
      </w:pPr>
    </w:p>
    <w:p w14:paraId="3712DBF3" w14:textId="77777777" w:rsidR="00421E27" w:rsidRDefault="00421E27" w:rsidP="00421E27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CD955" w14:textId="77777777" w:rsidR="00421E27" w:rsidRPr="00712211" w:rsidRDefault="00421E27" w:rsidP="00421E27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7A8CD6" w14:textId="77777777" w:rsidR="00421E27" w:rsidRPr="00712211" w:rsidRDefault="00421E27" w:rsidP="00421E27">
          <w:pPr>
            <w:rPr>
              <w:lang w:eastAsia="ru-RU"/>
            </w:rPr>
          </w:pPr>
        </w:p>
        <w:p w14:paraId="0779CA5B" w14:textId="77777777" w:rsidR="006717A4" w:rsidRDefault="00421E2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0714" w:history="1">
            <w:r w:rsidR="006717A4" w:rsidRPr="00E96635">
              <w:rPr>
                <w:rStyle w:val="a4"/>
                <w:noProof/>
              </w:rPr>
              <w:t>ВВЕДЕНИЕ</w:t>
            </w:r>
            <w:r w:rsidR="006717A4">
              <w:rPr>
                <w:noProof/>
                <w:webHidden/>
              </w:rPr>
              <w:tab/>
            </w:r>
            <w:r w:rsidR="006717A4">
              <w:rPr>
                <w:noProof/>
                <w:webHidden/>
              </w:rPr>
              <w:fldChar w:fldCharType="begin"/>
            </w:r>
            <w:r w:rsidR="006717A4">
              <w:rPr>
                <w:noProof/>
                <w:webHidden/>
              </w:rPr>
              <w:instrText xml:space="preserve"> PAGEREF _Toc43470714 \h </w:instrText>
            </w:r>
            <w:r w:rsidR="006717A4">
              <w:rPr>
                <w:noProof/>
                <w:webHidden/>
              </w:rPr>
            </w:r>
            <w:r w:rsidR="006717A4">
              <w:rPr>
                <w:noProof/>
                <w:webHidden/>
              </w:rPr>
              <w:fldChar w:fldCharType="separate"/>
            </w:r>
            <w:r w:rsidR="006717A4">
              <w:rPr>
                <w:noProof/>
                <w:webHidden/>
              </w:rPr>
              <w:t>3</w:t>
            </w:r>
            <w:r w:rsidR="006717A4">
              <w:rPr>
                <w:noProof/>
                <w:webHidden/>
              </w:rPr>
              <w:fldChar w:fldCharType="end"/>
            </w:r>
          </w:hyperlink>
        </w:p>
        <w:p w14:paraId="6654CC04" w14:textId="77777777" w:rsidR="006717A4" w:rsidRDefault="000836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0715" w:history="1">
            <w:r w:rsidR="006717A4" w:rsidRPr="00E96635">
              <w:rPr>
                <w:rStyle w:val="a4"/>
                <w:noProof/>
              </w:rPr>
              <w:t>СОДЕРЖАНИЕ УЧЕБНОЙ ПРАКТИКИ</w:t>
            </w:r>
            <w:r w:rsidR="006717A4">
              <w:rPr>
                <w:noProof/>
                <w:webHidden/>
              </w:rPr>
              <w:tab/>
            </w:r>
            <w:r w:rsidR="006717A4">
              <w:rPr>
                <w:noProof/>
                <w:webHidden/>
              </w:rPr>
              <w:fldChar w:fldCharType="begin"/>
            </w:r>
            <w:r w:rsidR="006717A4">
              <w:rPr>
                <w:noProof/>
                <w:webHidden/>
              </w:rPr>
              <w:instrText xml:space="preserve"> PAGEREF _Toc43470715 \h </w:instrText>
            </w:r>
            <w:r w:rsidR="006717A4">
              <w:rPr>
                <w:noProof/>
                <w:webHidden/>
              </w:rPr>
            </w:r>
            <w:r w:rsidR="006717A4">
              <w:rPr>
                <w:noProof/>
                <w:webHidden/>
              </w:rPr>
              <w:fldChar w:fldCharType="separate"/>
            </w:r>
            <w:r w:rsidR="006717A4">
              <w:rPr>
                <w:noProof/>
                <w:webHidden/>
              </w:rPr>
              <w:t>4</w:t>
            </w:r>
            <w:r w:rsidR="006717A4">
              <w:rPr>
                <w:noProof/>
                <w:webHidden/>
              </w:rPr>
              <w:fldChar w:fldCharType="end"/>
            </w:r>
          </w:hyperlink>
        </w:p>
        <w:p w14:paraId="5E238FD1" w14:textId="77777777" w:rsidR="006717A4" w:rsidRDefault="000836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0716" w:history="1">
            <w:r w:rsidR="006717A4" w:rsidRPr="00E96635">
              <w:rPr>
                <w:rStyle w:val="a4"/>
                <w:noProof/>
              </w:rPr>
              <w:t>ОПИСАНИЕ ВЫПОЛНЕННЫХ РАБОТ</w:t>
            </w:r>
            <w:r w:rsidR="006717A4">
              <w:rPr>
                <w:noProof/>
                <w:webHidden/>
              </w:rPr>
              <w:tab/>
            </w:r>
            <w:r w:rsidR="006717A4">
              <w:rPr>
                <w:noProof/>
                <w:webHidden/>
              </w:rPr>
              <w:fldChar w:fldCharType="begin"/>
            </w:r>
            <w:r w:rsidR="006717A4">
              <w:rPr>
                <w:noProof/>
                <w:webHidden/>
              </w:rPr>
              <w:instrText xml:space="preserve"> PAGEREF _Toc43470716 \h </w:instrText>
            </w:r>
            <w:r w:rsidR="006717A4">
              <w:rPr>
                <w:noProof/>
                <w:webHidden/>
              </w:rPr>
            </w:r>
            <w:r w:rsidR="006717A4">
              <w:rPr>
                <w:noProof/>
                <w:webHidden/>
              </w:rPr>
              <w:fldChar w:fldCharType="separate"/>
            </w:r>
            <w:r w:rsidR="006717A4">
              <w:rPr>
                <w:noProof/>
                <w:webHidden/>
              </w:rPr>
              <w:t>6</w:t>
            </w:r>
            <w:r w:rsidR="006717A4">
              <w:rPr>
                <w:noProof/>
                <w:webHidden/>
              </w:rPr>
              <w:fldChar w:fldCharType="end"/>
            </w:r>
          </w:hyperlink>
        </w:p>
        <w:p w14:paraId="15512104" w14:textId="77777777" w:rsidR="006717A4" w:rsidRDefault="000836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470717" w:history="1">
            <w:r w:rsidR="006717A4" w:rsidRPr="00E96635">
              <w:rPr>
                <w:rStyle w:val="a4"/>
                <w:noProof/>
              </w:rPr>
              <w:t>ЗАКЛЮЧЕНИЕ</w:t>
            </w:r>
            <w:r w:rsidR="006717A4">
              <w:rPr>
                <w:noProof/>
                <w:webHidden/>
              </w:rPr>
              <w:tab/>
            </w:r>
            <w:r w:rsidR="006717A4">
              <w:rPr>
                <w:noProof/>
                <w:webHidden/>
              </w:rPr>
              <w:fldChar w:fldCharType="begin"/>
            </w:r>
            <w:r w:rsidR="006717A4">
              <w:rPr>
                <w:noProof/>
                <w:webHidden/>
              </w:rPr>
              <w:instrText xml:space="preserve"> PAGEREF _Toc43470717 \h </w:instrText>
            </w:r>
            <w:r w:rsidR="006717A4">
              <w:rPr>
                <w:noProof/>
                <w:webHidden/>
              </w:rPr>
            </w:r>
            <w:r w:rsidR="006717A4">
              <w:rPr>
                <w:noProof/>
                <w:webHidden/>
              </w:rPr>
              <w:fldChar w:fldCharType="separate"/>
            </w:r>
            <w:r w:rsidR="006717A4">
              <w:rPr>
                <w:noProof/>
                <w:webHidden/>
              </w:rPr>
              <w:t>25</w:t>
            </w:r>
            <w:r w:rsidR="006717A4">
              <w:rPr>
                <w:noProof/>
                <w:webHidden/>
              </w:rPr>
              <w:fldChar w:fldCharType="end"/>
            </w:r>
          </w:hyperlink>
        </w:p>
        <w:p w14:paraId="646C52FE" w14:textId="77777777" w:rsidR="00421E27" w:rsidRDefault="00421E27" w:rsidP="00421E27">
          <w:r>
            <w:rPr>
              <w:b/>
              <w:bCs/>
            </w:rPr>
            <w:fldChar w:fldCharType="end"/>
          </w:r>
        </w:p>
      </w:sdtContent>
    </w:sdt>
    <w:p w14:paraId="2AB8D17C" w14:textId="77777777" w:rsidR="00421E27" w:rsidRDefault="00421E27" w:rsidP="00421E27"/>
    <w:p w14:paraId="0F495B84" w14:textId="77777777" w:rsidR="00421E27" w:rsidRDefault="00421E27" w:rsidP="00421E27"/>
    <w:p w14:paraId="0C4885C9" w14:textId="77777777" w:rsidR="00421E27" w:rsidRDefault="00421E27" w:rsidP="00421E27"/>
    <w:p w14:paraId="554137A6" w14:textId="77777777" w:rsidR="00421E27" w:rsidRDefault="00421E27" w:rsidP="00421E27">
      <w:pPr>
        <w:spacing w:after="160" w:line="259" w:lineRule="auto"/>
        <w:ind w:firstLine="0"/>
        <w:jc w:val="left"/>
      </w:pPr>
      <w:r>
        <w:br w:type="page"/>
      </w:r>
    </w:p>
    <w:p w14:paraId="4200CE05" w14:textId="77777777" w:rsidR="00421E27" w:rsidRDefault="00421E27" w:rsidP="00421E27">
      <w:pPr>
        <w:pStyle w:val="1"/>
        <w:spacing w:after="60"/>
        <w:ind w:firstLine="0"/>
        <w:jc w:val="center"/>
      </w:pPr>
      <w:bookmarkStart w:id="0" w:name="_Toc43470714"/>
      <w:r>
        <w:lastRenderedPageBreak/>
        <w:t>ВВЕДЕНИЕ</w:t>
      </w:r>
      <w:bookmarkEnd w:id="0"/>
    </w:p>
    <w:p w14:paraId="33EC732E" w14:textId="7D0C55DA" w:rsidR="00421E27" w:rsidRDefault="00421E27" w:rsidP="00421E27">
      <w:r w:rsidRPr="002224BD">
        <w:t>Я,</w:t>
      </w:r>
      <w:r>
        <w:t xml:space="preserve"> </w:t>
      </w:r>
      <w:r w:rsidR="00EF7B3A">
        <w:rPr>
          <w:color w:val="000000" w:themeColor="text1"/>
        </w:rPr>
        <w:t>Минхаиров Александр Вадимович</w:t>
      </w:r>
      <w:r w:rsidRPr="002224BD">
        <w:t xml:space="preserve">, студент </w:t>
      </w:r>
      <w:r>
        <w:t>второго</w:t>
      </w:r>
      <w:r w:rsidRPr="002224BD">
        <w:t xml:space="preserve"> курса </w:t>
      </w:r>
      <w:r>
        <w:t xml:space="preserve">Санкт-Петербургского государственного бюджетного профессионального образовательного учреждения «Радиотехнический колледж» </w:t>
      </w:r>
      <w:r w:rsidRPr="002224BD">
        <w:t xml:space="preserve">специальности СПО </w:t>
      </w:r>
      <w:r w:rsidRPr="00AB1501">
        <w:t xml:space="preserve">09.02.07 </w:t>
      </w:r>
      <w:r>
        <w:t>«</w:t>
      </w:r>
      <w:r w:rsidRPr="00AB1501">
        <w:t>Информационные системы и программирование</w:t>
      </w:r>
      <w:r>
        <w:t>»</w:t>
      </w:r>
      <w:r w:rsidRPr="002224BD">
        <w:t xml:space="preserve"> прошел </w:t>
      </w:r>
      <w:r>
        <w:t>учебную</w:t>
      </w:r>
      <w:r w:rsidRPr="002224BD">
        <w:t xml:space="preserve"> практику по профессиональному модулю ПМ.0</w:t>
      </w:r>
      <w:r>
        <w:t>5</w:t>
      </w:r>
      <w:r w:rsidRPr="002224BD">
        <w:t xml:space="preserve"> «</w:t>
      </w:r>
      <w:r w:rsidRPr="007D5048">
        <w:t>Проектирование и разработка информационных систем</w:t>
      </w:r>
      <w:r w:rsidRPr="002224BD">
        <w:t xml:space="preserve">» продолжительностью </w:t>
      </w:r>
      <w:r>
        <w:t>180</w:t>
      </w:r>
      <w:r w:rsidRPr="002224BD">
        <w:t xml:space="preserve"> час</w:t>
      </w:r>
      <w:r>
        <w:t>ов с 18</w:t>
      </w:r>
      <w:r w:rsidRPr="002224BD">
        <w:t xml:space="preserve"> </w:t>
      </w:r>
      <w:r>
        <w:t>мая</w:t>
      </w:r>
      <w:r w:rsidRPr="002224BD">
        <w:t xml:space="preserve"> </w:t>
      </w:r>
      <w:r>
        <w:t>2020 г. по 19</w:t>
      </w:r>
      <w:r w:rsidRPr="002224BD">
        <w:t xml:space="preserve"> </w:t>
      </w:r>
      <w:r>
        <w:t>июня 2020 года</w:t>
      </w:r>
      <w:r w:rsidRPr="002224BD">
        <w:t xml:space="preserve"> в </w:t>
      </w:r>
      <w:r>
        <w:t>СПБ ГБ ПОУ «Радиотехнический колледж»</w:t>
      </w:r>
      <w:r w:rsidRPr="002224BD">
        <w:t>.</w:t>
      </w:r>
    </w:p>
    <w:p w14:paraId="110B6BA1" w14:textId="77777777" w:rsidR="00421E27" w:rsidRDefault="00421E27" w:rsidP="00421E27">
      <w:r>
        <w:t xml:space="preserve">Учебная </w:t>
      </w:r>
      <w:r w:rsidRPr="002224BD">
        <w:t>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, и подготовка к разработке выпускной квалификационной работы.</w:t>
      </w:r>
    </w:p>
    <w:p w14:paraId="7E2CB0A3" w14:textId="77777777" w:rsidR="00421E27" w:rsidRDefault="00421E27" w:rsidP="00421E27">
      <w:r w:rsidRPr="002224BD">
        <w:t>Задани</w:t>
      </w:r>
      <w:r>
        <w:t>я</w:t>
      </w:r>
      <w:r w:rsidRPr="002224BD">
        <w:t xml:space="preserve"> на </w:t>
      </w:r>
      <w:r>
        <w:t>учебную практику</w:t>
      </w:r>
      <w:r w:rsidRPr="002224BD">
        <w:t xml:space="preserve"> соответствовали сопровождающим документам –</w:t>
      </w:r>
      <w:r w:rsidRPr="002C7DD4">
        <w:t xml:space="preserve"> </w:t>
      </w:r>
      <w:r>
        <w:t>заданию на учебную практику,</w:t>
      </w:r>
      <w:r w:rsidRPr="002224BD">
        <w:t xml:space="preserve"> аттестационному листу.</w:t>
      </w:r>
      <w:r>
        <w:t xml:space="preserve"> В</w:t>
      </w:r>
      <w:r w:rsidRPr="002224BD">
        <w:t xml:space="preserve"> </w:t>
      </w:r>
      <w:r>
        <w:t>задании на учебную практику указаны</w:t>
      </w:r>
      <w:r w:rsidRPr="002224BD">
        <w:t xml:space="preserve"> компетенции для выполнения работ п</w:t>
      </w:r>
      <w:r>
        <w:t xml:space="preserve">о профессиональному модулю </w:t>
      </w:r>
      <w:r w:rsidRPr="002224BD">
        <w:t>ПМ.0</w:t>
      </w:r>
      <w:r>
        <w:t>5</w:t>
      </w:r>
      <w:r w:rsidRPr="002224BD">
        <w:t xml:space="preserve"> «</w:t>
      </w:r>
      <w:r w:rsidRPr="007D5048">
        <w:t>Проектирование и разработка информационных систем</w:t>
      </w:r>
      <w:r w:rsidRPr="002224BD">
        <w:t>».</w:t>
      </w:r>
    </w:p>
    <w:p w14:paraId="1381636A" w14:textId="77777777" w:rsidR="00421E27" w:rsidRPr="002224BD" w:rsidRDefault="00421E27" w:rsidP="00421E27">
      <w:r w:rsidRPr="002224BD">
        <w:t xml:space="preserve">Во время </w:t>
      </w:r>
      <w:r>
        <w:t>учебной</w:t>
      </w:r>
      <w:r w:rsidRPr="002224BD">
        <w:t xml:space="preserve"> практики моим заданием являлось получение практических навыков по данным компетенциям. Для этого был обеспечен всем необходимым оборудованием и программами для выполнения поставленных задач.</w:t>
      </w:r>
    </w:p>
    <w:p w14:paraId="65CF9945" w14:textId="77777777" w:rsidR="00421E27" w:rsidRDefault="00421E27" w:rsidP="00421E27">
      <w:pPr>
        <w:spacing w:after="160" w:line="259" w:lineRule="auto"/>
        <w:ind w:firstLine="0"/>
        <w:jc w:val="left"/>
      </w:pPr>
      <w:r>
        <w:br w:type="page"/>
      </w:r>
    </w:p>
    <w:p w14:paraId="6837DC02" w14:textId="77777777" w:rsidR="00421E27" w:rsidRPr="00914D82" w:rsidRDefault="00421E27" w:rsidP="00421E27">
      <w:pPr>
        <w:pStyle w:val="1"/>
        <w:spacing w:after="60"/>
        <w:ind w:firstLine="0"/>
        <w:jc w:val="center"/>
      </w:pPr>
      <w:bookmarkStart w:id="1" w:name="_Toc43470715"/>
      <w:r w:rsidRPr="00914D82">
        <w:lastRenderedPageBreak/>
        <w:t>СОДЕРЖАНИЕ УЧЕБНОЙ ПРАКТИКИ</w:t>
      </w:r>
      <w:bookmarkEnd w:id="1"/>
    </w:p>
    <w:p w14:paraId="420020CD" w14:textId="77777777" w:rsidR="00421E27" w:rsidRPr="00035696" w:rsidRDefault="00421E27" w:rsidP="00421E27">
      <w:r w:rsidRPr="00035696">
        <w:t xml:space="preserve">На учебной практике по профессиональному модулю </w:t>
      </w:r>
      <w:r w:rsidRPr="002224BD">
        <w:t>ПМ.0</w:t>
      </w:r>
      <w:r>
        <w:t>5</w:t>
      </w:r>
      <w:r w:rsidRPr="002224BD">
        <w:t xml:space="preserve"> «</w:t>
      </w:r>
      <w:r w:rsidRPr="007D5048">
        <w:t>Проектирование и разработка информационных систем</w:t>
      </w:r>
      <w:r w:rsidRPr="002224BD">
        <w:t>»</w:t>
      </w:r>
      <w:r w:rsidRPr="00035696">
        <w:t>, мною были отработаны следующие профессиональные компетенции:</w:t>
      </w:r>
    </w:p>
    <w:p w14:paraId="19F73DC7" w14:textId="77777777"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1. Собирать исходные данные для разработки проектной документации на информационную систему.</w:t>
      </w:r>
    </w:p>
    <w:p w14:paraId="3D09C4F3" w14:textId="77777777"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2. Разрабатывать проектную документацию на разработку информационной системы в соответствии с требованиями заказчика.</w:t>
      </w:r>
    </w:p>
    <w:p w14:paraId="3AD566F5" w14:textId="77777777"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3. Разрабатывать подсистемы безопасности информационной системы в соответствии с техническим заданием.</w:t>
      </w:r>
    </w:p>
    <w:p w14:paraId="27DBA630" w14:textId="77777777"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4. Производить разработку модулей информационной системы в соответствии с техническим заданием.</w:t>
      </w:r>
    </w:p>
    <w:p w14:paraId="30834978" w14:textId="77777777"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37A645C1" w14:textId="77777777"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6. Разрабатывать техническую документацию на эксплуатацию информационной системы</w:t>
      </w:r>
    </w:p>
    <w:p w14:paraId="00CEC9B2" w14:textId="77777777" w:rsidR="00421E27" w:rsidRPr="007164E1" w:rsidRDefault="00421E27" w:rsidP="00421E27">
      <w:pPr>
        <w:rPr>
          <w:bCs/>
          <w:shd w:val="clear" w:color="auto" w:fill="FFFFFF"/>
        </w:rPr>
      </w:pPr>
      <w:r w:rsidRPr="007164E1">
        <w:rPr>
          <w:bCs/>
          <w:shd w:val="clear" w:color="auto" w:fill="FFFFFF"/>
        </w:rPr>
        <w:t>ПК 5.7. Производить оценку информационной системы для выявления возможности ее модернизации.</w:t>
      </w:r>
    </w:p>
    <w:p w14:paraId="181C5735" w14:textId="77777777" w:rsidR="00421E27" w:rsidRPr="00035696" w:rsidRDefault="00421E27" w:rsidP="00421E27">
      <w:r w:rsidRPr="00035696">
        <w:t xml:space="preserve">Для отработки практических навыков, мною были выполнены </w:t>
      </w:r>
      <w:r>
        <w:t xml:space="preserve">16 </w:t>
      </w:r>
      <w:r w:rsidRPr="00035696">
        <w:t>практическ</w:t>
      </w:r>
      <w:r>
        <w:t>их</w:t>
      </w:r>
      <w:r w:rsidRPr="00035696">
        <w:t xml:space="preserve"> работ. Темы практических работ с осваиваемыми компетенциями представлены в таблице 1.</w:t>
      </w:r>
    </w:p>
    <w:p w14:paraId="124A3FCF" w14:textId="77777777" w:rsidR="00421E27" w:rsidRDefault="00421E27" w:rsidP="00421E27">
      <w:pPr>
        <w:pStyle w:val="a7"/>
        <w:keepNext/>
        <w:ind w:firstLine="0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 – Темы практичсеких рабо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0"/>
        <w:gridCol w:w="5643"/>
        <w:gridCol w:w="1617"/>
        <w:gridCol w:w="2071"/>
      </w:tblGrid>
      <w:tr w:rsidR="00421E27" w:rsidRPr="003E7AA4" w14:paraId="29B47A3B" w14:textId="77777777" w:rsidTr="00B076FA">
        <w:trPr>
          <w:trHeight w:val="20"/>
        </w:trPr>
        <w:tc>
          <w:tcPr>
            <w:tcW w:w="292" w:type="pct"/>
            <w:vAlign w:val="center"/>
          </w:tcPr>
          <w:p w14:paraId="457EA5FA" w14:textId="77777777"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 w14:paraId="26B24BBD" w14:textId="77777777"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>Тема работы</w:t>
            </w:r>
          </w:p>
        </w:tc>
        <w:tc>
          <w:tcPr>
            <w:tcW w:w="816" w:type="pct"/>
            <w:vAlign w:val="center"/>
          </w:tcPr>
          <w:p w14:paraId="211060A3" w14:textId="77777777"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46" w:type="pct"/>
            <w:vAlign w:val="center"/>
          </w:tcPr>
          <w:p w14:paraId="0C5811ED" w14:textId="77777777"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3E7AA4">
              <w:rPr>
                <w:rFonts w:cs="Times New Roman"/>
                <w:b/>
                <w:bCs/>
                <w:sz w:val="24"/>
                <w:szCs w:val="24"/>
              </w:rPr>
              <w:t>Осваиваемые компетенции</w:t>
            </w:r>
          </w:p>
        </w:tc>
      </w:tr>
      <w:tr w:rsidR="00421E27" w:rsidRPr="003E7AA4" w14:paraId="5D948D0E" w14:textId="77777777" w:rsidTr="00B076FA">
        <w:trPr>
          <w:trHeight w:val="20"/>
        </w:trPr>
        <w:tc>
          <w:tcPr>
            <w:tcW w:w="292" w:type="pct"/>
            <w:vAlign w:val="center"/>
          </w:tcPr>
          <w:p w14:paraId="0BC1E7B4" w14:textId="77777777"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47" w:type="pct"/>
          </w:tcPr>
          <w:p w14:paraId="28E295B2" w14:textId="77777777"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Вводный инструктаж по технике безопасности, противопожарным мероприятиям.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7959513" w14:textId="77777777"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A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6084B159" w14:textId="77777777"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  <w:tr w:rsidR="00421E27" w:rsidRPr="003E7AA4" w14:paraId="4057A5E8" w14:textId="77777777" w:rsidTr="00B076FA">
        <w:trPr>
          <w:trHeight w:val="20"/>
        </w:trPr>
        <w:tc>
          <w:tcPr>
            <w:tcW w:w="292" w:type="pct"/>
            <w:vAlign w:val="center"/>
          </w:tcPr>
          <w:p w14:paraId="26F4373E" w14:textId="77777777"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47" w:type="pct"/>
          </w:tcPr>
          <w:p w14:paraId="01F8013F" w14:textId="77777777"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ПР 1. Создание репозитория на GitHub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2547873" w14:textId="77777777"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A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1D9D8DDA" w14:textId="77777777"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П</w:t>
            </w:r>
            <w:r w:rsidRPr="003E7AA4">
              <w:rPr>
                <w:bCs/>
                <w:sz w:val="24"/>
                <w:szCs w:val="24"/>
                <w:shd w:val="clear" w:color="auto" w:fill="FFFFFF"/>
              </w:rPr>
              <w:t>К 5.2, ПК 5.3, ПК 5.6</w:t>
            </w:r>
          </w:p>
        </w:tc>
      </w:tr>
      <w:tr w:rsidR="00421E27" w:rsidRPr="003E7AA4" w14:paraId="2EE9C15B" w14:textId="77777777" w:rsidTr="00B076FA">
        <w:trPr>
          <w:trHeight w:val="20"/>
        </w:trPr>
        <w:tc>
          <w:tcPr>
            <w:tcW w:w="292" w:type="pct"/>
            <w:vAlign w:val="center"/>
          </w:tcPr>
          <w:p w14:paraId="7D849A95" w14:textId="77777777"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47" w:type="pct"/>
          </w:tcPr>
          <w:p w14:paraId="632B3625" w14:textId="77777777"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rFonts w:cs="Times New Roman"/>
                <w:sz w:val="24"/>
                <w:szCs w:val="24"/>
              </w:rPr>
              <w:t>ПР 2. Изучение требований к отчетной документации и правилам оформления отчетов, критериями оценк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BC91890" w14:textId="77777777" w:rsidR="00421E27" w:rsidRPr="003E7AA4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7A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pct"/>
            <w:vAlign w:val="center"/>
          </w:tcPr>
          <w:p w14:paraId="3CC00E1A" w14:textId="77777777" w:rsidR="00421E27" w:rsidRPr="003E7AA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E7AA4">
              <w:rPr>
                <w:bCs/>
                <w:sz w:val="24"/>
                <w:szCs w:val="24"/>
                <w:shd w:val="clear" w:color="auto" w:fill="FFFFFF"/>
              </w:rPr>
              <w:t>ПК 5.1</w:t>
            </w:r>
          </w:p>
        </w:tc>
      </w:tr>
    </w:tbl>
    <w:p w14:paraId="58AB8597" w14:textId="77777777" w:rsidR="00421E27" w:rsidRDefault="00421E27" w:rsidP="00421E27">
      <w:pPr>
        <w:pStyle w:val="a7"/>
        <w:keepNext/>
        <w:ind w:firstLine="0"/>
      </w:pPr>
      <w:r>
        <w:lastRenderedPageBreak/>
        <w:t>Продолжение таблицы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80"/>
        <w:gridCol w:w="5643"/>
        <w:gridCol w:w="1617"/>
        <w:gridCol w:w="2071"/>
      </w:tblGrid>
      <w:tr w:rsidR="00421E27" w:rsidRPr="00B73256" w14:paraId="5551834A" w14:textId="77777777" w:rsidTr="00B076FA">
        <w:trPr>
          <w:trHeight w:val="20"/>
        </w:trPr>
        <w:tc>
          <w:tcPr>
            <w:tcW w:w="292" w:type="pct"/>
            <w:vAlign w:val="center"/>
          </w:tcPr>
          <w:p w14:paraId="4730E146" w14:textId="77777777"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 xml:space="preserve">№ </w:t>
            </w:r>
          </w:p>
        </w:tc>
        <w:tc>
          <w:tcPr>
            <w:tcW w:w="2847" w:type="pct"/>
            <w:vAlign w:val="center"/>
          </w:tcPr>
          <w:p w14:paraId="393F1817" w14:textId="77777777" w:rsidR="00421E27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>Тема работы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48C0625" w14:textId="77777777" w:rsidR="00421E27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73256">
              <w:rPr>
                <w:rFonts w:cs="Times New Roman"/>
                <w:szCs w:val="28"/>
              </w:rPr>
              <w:t>Количество часов</w:t>
            </w:r>
          </w:p>
        </w:tc>
        <w:tc>
          <w:tcPr>
            <w:tcW w:w="1046" w:type="pct"/>
            <w:vAlign w:val="center"/>
          </w:tcPr>
          <w:p w14:paraId="4AD48079" w14:textId="77777777" w:rsidR="00421E27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>Осваиваемые компетенции</w:t>
            </w:r>
          </w:p>
        </w:tc>
      </w:tr>
      <w:tr w:rsidR="00421E27" w:rsidRPr="00B73256" w14:paraId="694F8382" w14:textId="77777777" w:rsidTr="00B076FA">
        <w:trPr>
          <w:trHeight w:val="20"/>
        </w:trPr>
        <w:tc>
          <w:tcPr>
            <w:tcW w:w="292" w:type="pct"/>
            <w:vAlign w:val="center"/>
          </w:tcPr>
          <w:p w14:paraId="332685DA" w14:textId="77777777"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47" w:type="pct"/>
          </w:tcPr>
          <w:p w14:paraId="67E9B91C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Поиск аналогов, выбор прототипа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C6F5ADD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14:paraId="26FD9525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7</w:t>
            </w:r>
          </w:p>
        </w:tc>
      </w:tr>
      <w:tr w:rsidR="00421E27" w:rsidRPr="00B73256" w14:paraId="58C07A1F" w14:textId="77777777" w:rsidTr="00B076FA">
        <w:trPr>
          <w:trHeight w:val="20"/>
        </w:trPr>
        <w:tc>
          <w:tcPr>
            <w:tcW w:w="292" w:type="pct"/>
            <w:vAlign w:val="center"/>
          </w:tcPr>
          <w:p w14:paraId="2A74EE9D" w14:textId="77777777"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847" w:type="pct"/>
          </w:tcPr>
          <w:p w14:paraId="62F2D573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Выбор средств реализ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8F38382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14:paraId="5108C6D3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421E27" w:rsidRPr="00B73256" w14:paraId="01524309" w14:textId="77777777" w:rsidTr="00B076FA">
        <w:trPr>
          <w:trHeight w:val="20"/>
        </w:trPr>
        <w:tc>
          <w:tcPr>
            <w:tcW w:w="292" w:type="pct"/>
            <w:vAlign w:val="center"/>
          </w:tcPr>
          <w:p w14:paraId="6B19DF8F" w14:textId="77777777"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847" w:type="pct"/>
          </w:tcPr>
          <w:p w14:paraId="5AA26B28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Формализация основных функций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3F5C143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 w14:paraId="2603F81D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>,</w:t>
            </w:r>
            <w:r w:rsidRPr="007164E1">
              <w:rPr>
                <w:bCs/>
                <w:shd w:val="clear" w:color="auto" w:fill="FFFFFF"/>
              </w:rPr>
              <w:t xml:space="preserve"> ПК 5.7</w:t>
            </w:r>
          </w:p>
        </w:tc>
      </w:tr>
      <w:tr w:rsidR="00421E27" w:rsidRPr="00B73256" w14:paraId="2358FC52" w14:textId="77777777" w:rsidTr="00B076FA">
        <w:trPr>
          <w:trHeight w:val="20"/>
        </w:trPr>
        <w:tc>
          <w:tcPr>
            <w:tcW w:w="292" w:type="pct"/>
            <w:vAlign w:val="center"/>
          </w:tcPr>
          <w:p w14:paraId="4BE26338" w14:textId="77777777"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847" w:type="pct"/>
          </w:tcPr>
          <w:p w14:paraId="470548F7" w14:textId="77777777" w:rsidR="00421E27" w:rsidRPr="00B73256" w:rsidRDefault="00421E27" w:rsidP="00B076FA">
            <w:pPr>
              <w:tabs>
                <w:tab w:val="left" w:pos="2175"/>
              </w:tabs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Разработка карты или структуры сайта (Mind Map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0CD0712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 w14:paraId="44950120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2</w:t>
            </w:r>
          </w:p>
        </w:tc>
      </w:tr>
      <w:tr w:rsidR="00421E27" w:rsidRPr="00B73256" w14:paraId="27B332D9" w14:textId="77777777" w:rsidTr="00B076FA">
        <w:trPr>
          <w:trHeight w:val="20"/>
        </w:trPr>
        <w:tc>
          <w:tcPr>
            <w:tcW w:w="292" w:type="pct"/>
            <w:vAlign w:val="center"/>
          </w:tcPr>
          <w:p w14:paraId="27D4AB82" w14:textId="77777777"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847" w:type="pct"/>
          </w:tcPr>
          <w:p w14:paraId="24C46C46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Проектирование интерфейсов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1E7A8F4D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14:paraId="5ED83697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</w:p>
        </w:tc>
      </w:tr>
      <w:tr w:rsidR="00421E27" w:rsidRPr="00B73256" w14:paraId="52B4A003" w14:textId="77777777" w:rsidTr="00B076FA">
        <w:trPr>
          <w:trHeight w:val="20"/>
        </w:trPr>
        <w:tc>
          <w:tcPr>
            <w:tcW w:w="292" w:type="pct"/>
            <w:vAlign w:val="center"/>
          </w:tcPr>
          <w:p w14:paraId="20B26934" w14:textId="77777777"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847" w:type="pct"/>
          </w:tcPr>
          <w:p w14:paraId="777AB678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Определение групп пользователей. Создание Use-Case диаграммы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9B71DD8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14:paraId="4100B1DF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421E27" w:rsidRPr="00B73256" w14:paraId="55DB4CEC" w14:textId="77777777" w:rsidTr="00B076FA">
        <w:trPr>
          <w:trHeight w:val="20"/>
        </w:trPr>
        <w:tc>
          <w:tcPr>
            <w:tcW w:w="292" w:type="pct"/>
            <w:vAlign w:val="center"/>
          </w:tcPr>
          <w:p w14:paraId="766B716C" w14:textId="77777777"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847" w:type="pct"/>
          </w:tcPr>
          <w:p w14:paraId="12EB3060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9. </w:t>
            </w:r>
            <w:r w:rsidRPr="00D57435">
              <w:rPr>
                <w:rFonts w:cs="Times New Roman"/>
                <w:szCs w:val="28"/>
              </w:rPr>
              <w:t>Проектирование базы данных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3AB9B54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</w:t>
            </w:r>
          </w:p>
        </w:tc>
        <w:tc>
          <w:tcPr>
            <w:tcW w:w="1046" w:type="pct"/>
            <w:vAlign w:val="center"/>
          </w:tcPr>
          <w:p w14:paraId="4972D828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421E27" w:rsidRPr="00B73256" w14:paraId="259D1B56" w14:textId="77777777" w:rsidTr="00B076FA">
        <w:trPr>
          <w:trHeight w:val="20"/>
        </w:trPr>
        <w:tc>
          <w:tcPr>
            <w:tcW w:w="292" w:type="pct"/>
            <w:vAlign w:val="center"/>
          </w:tcPr>
          <w:p w14:paraId="5922E422" w14:textId="77777777"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847" w:type="pct"/>
          </w:tcPr>
          <w:p w14:paraId="2A96C37F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Проектирование классов. Создание диаграммы классов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4D69C20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pct"/>
            <w:vAlign w:val="center"/>
          </w:tcPr>
          <w:p w14:paraId="68307248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5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421E27" w:rsidRPr="00B73256" w14:paraId="1F75B36D" w14:textId="77777777" w:rsidTr="00B076FA">
        <w:trPr>
          <w:trHeight w:val="20"/>
        </w:trPr>
        <w:tc>
          <w:tcPr>
            <w:tcW w:w="292" w:type="pct"/>
            <w:vAlign w:val="center"/>
          </w:tcPr>
          <w:p w14:paraId="172E6A4B" w14:textId="77777777"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847" w:type="pct"/>
          </w:tcPr>
          <w:p w14:paraId="6AB06DA0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 </w:t>
            </w:r>
            <w:r w:rsidRPr="00032794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 xml:space="preserve">1. </w:t>
            </w:r>
            <w:r w:rsidRPr="00D57435">
              <w:rPr>
                <w:rFonts w:cs="Times New Roman"/>
                <w:szCs w:val="28"/>
              </w:rPr>
              <w:t>Реализация авторизации и регистр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D6A7DAD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046" w:type="pct"/>
            <w:vAlign w:val="center"/>
          </w:tcPr>
          <w:p w14:paraId="49641490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5.</w:t>
            </w:r>
          </w:p>
        </w:tc>
      </w:tr>
      <w:tr w:rsidR="00421E27" w:rsidRPr="00B73256" w14:paraId="3A30847A" w14:textId="77777777" w:rsidTr="00B076FA">
        <w:trPr>
          <w:trHeight w:val="20"/>
        </w:trPr>
        <w:tc>
          <w:tcPr>
            <w:tcW w:w="292" w:type="pct"/>
            <w:vAlign w:val="center"/>
          </w:tcPr>
          <w:p w14:paraId="017131A5" w14:textId="77777777"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847" w:type="pct"/>
          </w:tcPr>
          <w:p w14:paraId="6E8A40A2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Реализации управления ролями и пользователям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8DE81CF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046" w:type="pct"/>
            <w:vAlign w:val="center"/>
          </w:tcPr>
          <w:p w14:paraId="1B26CA6D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421E27" w:rsidRPr="00B73256" w14:paraId="4425A2E1" w14:textId="77777777" w:rsidTr="00B076FA">
        <w:trPr>
          <w:trHeight w:val="20"/>
        </w:trPr>
        <w:tc>
          <w:tcPr>
            <w:tcW w:w="292" w:type="pct"/>
            <w:vAlign w:val="center"/>
          </w:tcPr>
          <w:p w14:paraId="7256FDBB" w14:textId="77777777" w:rsidR="00421E27" w:rsidRPr="00B73256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847" w:type="pct"/>
          </w:tcPr>
          <w:p w14:paraId="0E50DEBB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3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Создание панели администратора сайта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F7D5FB5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046" w:type="pct"/>
            <w:vAlign w:val="center"/>
          </w:tcPr>
          <w:p w14:paraId="17CD904D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421E27" w:rsidRPr="00B73256" w14:paraId="2FAF859B" w14:textId="77777777" w:rsidTr="00B076FA">
        <w:trPr>
          <w:trHeight w:val="20"/>
        </w:trPr>
        <w:tc>
          <w:tcPr>
            <w:tcW w:w="292" w:type="pct"/>
            <w:vAlign w:val="center"/>
          </w:tcPr>
          <w:p w14:paraId="72E66176" w14:textId="77777777"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847" w:type="pct"/>
          </w:tcPr>
          <w:p w14:paraId="0B35CFE6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Создание форм для создания, редактирования и удаления данных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2A7570EA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046" w:type="pct"/>
            <w:vAlign w:val="center"/>
          </w:tcPr>
          <w:p w14:paraId="767989FC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3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4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5.</w:t>
            </w:r>
          </w:p>
        </w:tc>
      </w:tr>
      <w:tr w:rsidR="00421E27" w:rsidRPr="00B73256" w14:paraId="43A46C0E" w14:textId="77777777" w:rsidTr="00B076FA">
        <w:trPr>
          <w:trHeight w:val="20"/>
        </w:trPr>
        <w:tc>
          <w:tcPr>
            <w:tcW w:w="292" w:type="pct"/>
            <w:vAlign w:val="center"/>
          </w:tcPr>
          <w:p w14:paraId="7BA544ED" w14:textId="77777777"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847" w:type="pct"/>
          </w:tcPr>
          <w:p w14:paraId="0E522C17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Создание отображений фронтенда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17228BB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046" w:type="pct"/>
            <w:vAlign w:val="center"/>
          </w:tcPr>
          <w:p w14:paraId="13912E28" w14:textId="77777777" w:rsidR="00421E27" w:rsidRPr="00095567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4</w:t>
            </w:r>
          </w:p>
        </w:tc>
      </w:tr>
      <w:tr w:rsidR="00421E27" w:rsidRPr="00B73256" w14:paraId="69AACED7" w14:textId="77777777" w:rsidTr="00B076FA">
        <w:trPr>
          <w:trHeight w:val="20"/>
        </w:trPr>
        <w:tc>
          <w:tcPr>
            <w:tcW w:w="292" w:type="pct"/>
            <w:vAlign w:val="center"/>
          </w:tcPr>
          <w:p w14:paraId="15D22AEB" w14:textId="77777777"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847" w:type="pct"/>
          </w:tcPr>
          <w:p w14:paraId="3AC542A7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32794">
              <w:rPr>
                <w:rFonts w:cs="Times New Roman"/>
                <w:szCs w:val="28"/>
              </w:rPr>
              <w:t>ПР</w:t>
            </w:r>
            <w:r>
              <w:rPr>
                <w:rFonts w:cs="Times New Roman"/>
                <w:szCs w:val="28"/>
              </w:rPr>
              <w:t xml:space="preserve"> </w:t>
            </w:r>
            <w:r w:rsidRPr="00032794">
              <w:rPr>
                <w:rFonts w:cs="Times New Roman"/>
                <w:szCs w:val="28"/>
              </w:rPr>
              <w:t>16</w:t>
            </w:r>
            <w:r>
              <w:rPr>
                <w:rFonts w:cs="Times New Roman"/>
                <w:szCs w:val="28"/>
              </w:rPr>
              <w:t xml:space="preserve">. </w:t>
            </w:r>
            <w:r w:rsidRPr="00D57435">
              <w:rPr>
                <w:rFonts w:cs="Times New Roman"/>
                <w:szCs w:val="28"/>
              </w:rPr>
              <w:t>Оформление отчетной документации и презентации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C9ACCDF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046" w:type="pct"/>
            <w:vAlign w:val="center"/>
          </w:tcPr>
          <w:p w14:paraId="19B25670" w14:textId="77777777" w:rsidR="00421E27" w:rsidRPr="00B73256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1</w:t>
            </w:r>
            <w:r>
              <w:rPr>
                <w:bCs/>
                <w:shd w:val="clear" w:color="auto" w:fill="FFFFFF"/>
              </w:rPr>
              <w:t>,</w:t>
            </w:r>
            <w:r w:rsidRPr="007164E1">
              <w:rPr>
                <w:bCs/>
                <w:shd w:val="clear" w:color="auto" w:fill="FFFFFF"/>
              </w:rPr>
              <w:t xml:space="preserve"> ПК 5.2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</w:p>
        </w:tc>
      </w:tr>
      <w:tr w:rsidR="00421E27" w:rsidRPr="00032794" w14:paraId="51ED4810" w14:textId="77777777" w:rsidTr="00B076FA">
        <w:trPr>
          <w:trHeight w:val="20"/>
        </w:trPr>
        <w:tc>
          <w:tcPr>
            <w:tcW w:w="292" w:type="pct"/>
            <w:vAlign w:val="center"/>
          </w:tcPr>
          <w:p w14:paraId="58CE0B3C" w14:textId="77777777" w:rsidR="00421E27" w:rsidRDefault="00421E27" w:rsidP="00B076F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847" w:type="pct"/>
          </w:tcPr>
          <w:p w14:paraId="7391E3AC" w14:textId="77777777" w:rsidR="00421E27" w:rsidRPr="00095567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D57435">
              <w:rPr>
                <w:rFonts w:cs="Times New Roman"/>
                <w:szCs w:val="28"/>
              </w:rPr>
              <w:t>Дифференцированный зачет, защита работ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ED82662" w14:textId="77777777" w:rsidR="00421E27" w:rsidRPr="00875DEF" w:rsidRDefault="00421E27" w:rsidP="00B076F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046" w:type="pct"/>
            <w:vAlign w:val="center"/>
          </w:tcPr>
          <w:p w14:paraId="054562D5" w14:textId="77777777" w:rsidR="00421E27" w:rsidRPr="00032794" w:rsidRDefault="00421E27" w:rsidP="00B076F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164E1">
              <w:rPr>
                <w:bCs/>
                <w:shd w:val="clear" w:color="auto" w:fill="FFFFFF"/>
              </w:rPr>
              <w:t>ПК 5.5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6</w:t>
            </w:r>
            <w:r>
              <w:rPr>
                <w:bCs/>
                <w:shd w:val="clear" w:color="auto" w:fill="FFFFFF"/>
              </w:rPr>
              <w:t xml:space="preserve">, </w:t>
            </w:r>
            <w:r w:rsidRPr="007164E1">
              <w:rPr>
                <w:bCs/>
                <w:shd w:val="clear" w:color="auto" w:fill="FFFFFF"/>
              </w:rPr>
              <w:t>ПК 5.7</w:t>
            </w:r>
          </w:p>
        </w:tc>
      </w:tr>
    </w:tbl>
    <w:p w14:paraId="16F280FB" w14:textId="77777777" w:rsidR="00421E27" w:rsidRDefault="00421E27" w:rsidP="00421E27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704AD7A0" w14:textId="77777777" w:rsidR="00421E27" w:rsidRDefault="00421E27" w:rsidP="00421E27">
      <w:pPr>
        <w:pStyle w:val="1"/>
        <w:spacing w:after="60"/>
        <w:ind w:firstLine="0"/>
        <w:jc w:val="center"/>
      </w:pPr>
      <w:bookmarkStart w:id="2" w:name="_Toc43470716"/>
      <w:r>
        <w:lastRenderedPageBreak/>
        <w:t>ОПИСАНИЕ ВЫПОЛНЕННЫХ РАБОТ</w:t>
      </w:r>
      <w:bookmarkEnd w:id="2"/>
    </w:p>
    <w:p w14:paraId="023F090B" w14:textId="7C64EBA5" w:rsidR="00421E27" w:rsidRPr="00BC4A11" w:rsidRDefault="00421E27" w:rsidP="00421E27">
      <w:r w:rsidRPr="00BC4A11">
        <w:rPr>
          <w:b/>
          <w:bCs/>
        </w:rPr>
        <w:t>Тема работ</w:t>
      </w:r>
      <w:r>
        <w:t>:</w:t>
      </w:r>
      <w:r w:rsidRPr="00421E27">
        <w:rPr>
          <w:color w:val="000000" w:themeColor="text1"/>
        </w:rPr>
        <w:t xml:space="preserve"> </w:t>
      </w:r>
      <w:r w:rsidR="00EF7B3A" w:rsidRPr="00EF7B3A">
        <w:rPr>
          <w:rFonts w:cs="Times New Roman"/>
          <w:color w:val="000000"/>
          <w:szCs w:val="28"/>
          <w:shd w:val="clear" w:color="auto" w:fill="FFFFFF"/>
        </w:rPr>
        <w:t>Проектирование и разработка сервиса поиска попутчиков</w:t>
      </w:r>
    </w:p>
    <w:p w14:paraId="474A9E79" w14:textId="77777777" w:rsidR="00421E27" w:rsidRDefault="00421E27" w:rsidP="00421E27">
      <w:r w:rsidRPr="00246825">
        <w:rPr>
          <w:b/>
        </w:rPr>
        <w:t>Практическая работа № 1.</w:t>
      </w:r>
      <w:r>
        <w:t xml:space="preserve"> </w:t>
      </w:r>
      <w:r w:rsidRPr="00F42949">
        <w:t>Создание репозитория на GitHub</w:t>
      </w:r>
      <w:r>
        <w:t>.</w:t>
      </w:r>
    </w:p>
    <w:p w14:paraId="14AE59A2" w14:textId="77777777" w:rsidR="00421E27" w:rsidRDefault="00421E27" w:rsidP="00421E27">
      <w:r w:rsidRPr="00246825">
        <w:rPr>
          <w:b/>
        </w:rPr>
        <w:t>Цель работы:</w:t>
      </w:r>
      <w:r>
        <w:rPr>
          <w:b/>
        </w:rPr>
        <w:t xml:space="preserve"> </w:t>
      </w:r>
      <w:r w:rsidRPr="00F42949">
        <w:t>создать репозиторий для загрузки отчетных материалов</w:t>
      </w:r>
      <w:r>
        <w:t>.</w:t>
      </w:r>
    </w:p>
    <w:p w14:paraId="7FB165E1" w14:textId="77777777" w:rsidR="00421E27" w:rsidRDefault="00421E27" w:rsidP="00421E27">
      <w:pPr>
        <w:rPr>
          <w:b/>
          <w:bCs/>
        </w:rPr>
      </w:pPr>
      <w:r w:rsidRPr="003E608F">
        <w:rPr>
          <w:b/>
          <w:bCs/>
        </w:rPr>
        <w:t>Ход работы:</w:t>
      </w:r>
      <w:r>
        <w:rPr>
          <w:b/>
          <w:bCs/>
        </w:rPr>
        <w:t xml:space="preserve"> </w:t>
      </w:r>
    </w:p>
    <w:p w14:paraId="539E5442" w14:textId="77777777" w:rsidR="00421E27" w:rsidRPr="00421E27" w:rsidRDefault="00421E27" w:rsidP="004C11B7">
      <w:pPr>
        <w:pStyle w:val="a6"/>
        <w:numPr>
          <w:ilvl w:val="0"/>
          <w:numId w:val="1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 xml:space="preserve">Пройдена регистрация на </w:t>
      </w:r>
      <w:r w:rsidRPr="00421E27">
        <w:rPr>
          <w:iCs/>
          <w:color w:val="000000" w:themeColor="text1"/>
          <w:lang w:val="en-US"/>
        </w:rPr>
        <w:t>GitHub</w:t>
      </w:r>
      <w:r w:rsidR="00990DD9">
        <w:rPr>
          <w:iCs/>
          <w:color w:val="000000" w:themeColor="text1"/>
        </w:rPr>
        <w:t>.</w:t>
      </w:r>
    </w:p>
    <w:p w14:paraId="7C135AFD" w14:textId="77777777" w:rsidR="00421E27" w:rsidRPr="00421E27" w:rsidRDefault="00421E27" w:rsidP="004C11B7">
      <w:pPr>
        <w:pStyle w:val="a6"/>
        <w:numPr>
          <w:ilvl w:val="0"/>
          <w:numId w:val="1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 xml:space="preserve">Создан репозиторий по адресу: </w:t>
      </w:r>
      <w:r w:rsidR="004C11B7" w:rsidRPr="004C11B7">
        <w:rPr>
          <w:iCs/>
          <w:color w:val="000000" w:themeColor="text1"/>
        </w:rPr>
        <w:t>https://github.com/rtkb86/KBPractice</w:t>
      </w:r>
    </w:p>
    <w:p w14:paraId="0D969526" w14:textId="77777777" w:rsidR="00421E27" w:rsidRPr="00421E27" w:rsidRDefault="00421E27" w:rsidP="004C11B7">
      <w:pPr>
        <w:pStyle w:val="a6"/>
        <w:numPr>
          <w:ilvl w:val="0"/>
          <w:numId w:val="1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В репозиторий загружены тестовые данные.</w:t>
      </w:r>
    </w:p>
    <w:p w14:paraId="64E48262" w14:textId="77777777" w:rsidR="00421E27" w:rsidRPr="00421E27" w:rsidRDefault="00421E27" w:rsidP="004C11B7">
      <w:pPr>
        <w:pStyle w:val="a6"/>
        <w:numPr>
          <w:ilvl w:val="0"/>
          <w:numId w:val="1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.</w:t>
      </w:r>
    </w:p>
    <w:p w14:paraId="2D6AD08E" w14:textId="77777777"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Вывод: </w:t>
      </w:r>
      <w:r w:rsidRPr="00421E27">
        <w:rPr>
          <w:iCs/>
          <w:color w:val="000000" w:themeColor="text1"/>
        </w:rPr>
        <w:t xml:space="preserve">в ходе выполнения работы были получены практические навыки работы с системой контроля версий </w:t>
      </w:r>
      <w:r w:rsidRPr="00421E27">
        <w:rPr>
          <w:iCs/>
          <w:color w:val="000000" w:themeColor="text1"/>
          <w:lang w:val="en-US"/>
        </w:rPr>
        <w:t>GIT</w:t>
      </w:r>
      <w:r w:rsidRPr="00421E27">
        <w:rPr>
          <w:iCs/>
          <w:color w:val="000000" w:themeColor="text1"/>
        </w:rPr>
        <w:t xml:space="preserve">. Так же были получены навыки создания веток и комитов. </w:t>
      </w:r>
    </w:p>
    <w:p w14:paraId="75CFA116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2. </w:t>
      </w:r>
      <w:r w:rsidRPr="00421E27">
        <w:rPr>
          <w:bCs/>
          <w:color w:val="000000" w:themeColor="text1"/>
        </w:rPr>
        <w:t>Изучение требований к отчетной документации и правилам оформления отчетов, критериями оценки</w:t>
      </w:r>
    </w:p>
    <w:p w14:paraId="3963D077" w14:textId="77777777"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изучить требования к отчетной документации и правилам оформления отчетов, критериями оценки.</w:t>
      </w:r>
    </w:p>
    <w:p w14:paraId="4541284B" w14:textId="77777777"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14:paraId="6FB38E86" w14:textId="77777777" w:rsidR="00421E27" w:rsidRPr="00421E27" w:rsidRDefault="00421E27" w:rsidP="00421E27">
      <w:pPr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 xml:space="preserve">В ходе </w:t>
      </w:r>
      <w:r w:rsidR="006C79E2">
        <w:rPr>
          <w:iCs/>
          <w:color w:val="000000" w:themeColor="text1"/>
        </w:rPr>
        <w:t>работы была составлена таблица 2</w:t>
      </w:r>
      <w:r w:rsidRPr="00421E27">
        <w:rPr>
          <w:iCs/>
          <w:color w:val="000000" w:themeColor="text1"/>
        </w:rPr>
        <w:t>.</w:t>
      </w:r>
    </w:p>
    <w:p w14:paraId="566F9D3E" w14:textId="77777777" w:rsidR="00421E27" w:rsidRDefault="006C79E2" w:rsidP="006C79E2">
      <w:pPr>
        <w:ind w:firstLine="0"/>
        <w:rPr>
          <w:iCs/>
          <w:color w:val="000000" w:themeColor="text1"/>
        </w:rPr>
      </w:pPr>
      <w:r>
        <w:rPr>
          <w:iCs/>
          <w:color w:val="000000" w:themeColor="text1"/>
        </w:rPr>
        <w:t>Таблица 2</w:t>
      </w:r>
      <w:r w:rsidR="00421E27" w:rsidRPr="00421E27">
        <w:rPr>
          <w:iCs/>
          <w:color w:val="000000" w:themeColor="text1"/>
        </w:rPr>
        <w:t xml:space="preserve"> – Основные требования к оформле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C79E2" w:rsidRPr="00093BD6" w14:paraId="6972F240" w14:textId="77777777" w:rsidTr="00B076FA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4964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2A17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Допустимые значения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8700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6C79E2" w:rsidRPr="00093BD6" w14:paraId="420A3A5A" w14:textId="77777777" w:rsidTr="00B076FA">
        <w:trPr>
          <w:trHeight w:val="13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66A0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Цвет шрифта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FF1C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Черны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C019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Цвет шрифта должен быть черным</w:t>
            </w:r>
          </w:p>
        </w:tc>
      </w:tr>
      <w:tr w:rsidR="006C79E2" w:rsidRPr="00093BD6" w14:paraId="13AAF5AA" w14:textId="77777777" w:rsidTr="00B076FA">
        <w:tc>
          <w:tcPr>
            <w:tcW w:w="3114" w:type="dxa"/>
          </w:tcPr>
          <w:p w14:paraId="1D6D5C2C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Тип шрифта </w:t>
            </w:r>
          </w:p>
        </w:tc>
        <w:tc>
          <w:tcPr>
            <w:tcW w:w="3115" w:type="dxa"/>
          </w:tcPr>
          <w:p w14:paraId="0775D6C9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</w:t>
            </w:r>
            <w:r w:rsidRPr="00093BD6">
              <w:rPr>
                <w:rFonts w:cs="Times New Roman"/>
                <w:sz w:val="24"/>
                <w:szCs w:val="24"/>
                <w:lang w:val="en-US"/>
              </w:rPr>
              <w:t>Times New Roman</w:t>
            </w:r>
          </w:p>
        </w:tc>
        <w:tc>
          <w:tcPr>
            <w:tcW w:w="3115" w:type="dxa"/>
          </w:tcPr>
          <w:p w14:paraId="4EBD857B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Рекомендуемый тип шрифта</w:t>
            </w:r>
          </w:p>
          <w:p w14:paraId="57B69CD1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для основного текста отчета- Times New Roman</w:t>
            </w:r>
          </w:p>
        </w:tc>
      </w:tr>
      <w:tr w:rsidR="006C79E2" w:rsidRPr="00093BD6" w14:paraId="7ACDFDF0" w14:textId="77777777" w:rsidTr="00B076FA">
        <w:tc>
          <w:tcPr>
            <w:tcW w:w="3114" w:type="dxa"/>
          </w:tcPr>
          <w:p w14:paraId="209F3847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Начертание шрифта определений </w:t>
            </w:r>
          </w:p>
        </w:tc>
        <w:tc>
          <w:tcPr>
            <w:tcW w:w="3115" w:type="dxa"/>
          </w:tcPr>
          <w:p w14:paraId="173EB424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Обычный</w:t>
            </w:r>
            <w:r w:rsidRPr="00093BD6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093BD6">
              <w:rPr>
                <w:rFonts w:cs="Times New Roman"/>
                <w:sz w:val="24"/>
                <w:szCs w:val="24"/>
              </w:rPr>
              <w:t>Курсив</w:t>
            </w:r>
          </w:p>
        </w:tc>
        <w:tc>
          <w:tcPr>
            <w:tcW w:w="3115" w:type="dxa"/>
          </w:tcPr>
          <w:p w14:paraId="5B919355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Использование курсива допускается для обозначения объектов и написанных терминов</w:t>
            </w:r>
          </w:p>
        </w:tc>
      </w:tr>
    </w:tbl>
    <w:p w14:paraId="4B93ED21" w14:textId="77777777" w:rsidR="00EE4E95" w:rsidRDefault="00EE4E95" w:rsidP="00EE4E95">
      <w:pPr>
        <w:ind w:firstLine="0"/>
      </w:pPr>
      <w:r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E4E95" w:rsidRPr="00093BD6" w14:paraId="5BF21158" w14:textId="77777777" w:rsidTr="00B076FA">
        <w:tc>
          <w:tcPr>
            <w:tcW w:w="3114" w:type="dxa"/>
          </w:tcPr>
          <w:p w14:paraId="04FCD818" w14:textId="77777777" w:rsidR="00EE4E95" w:rsidRPr="00093BD6" w:rsidRDefault="00EE4E95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3115" w:type="dxa"/>
          </w:tcPr>
          <w:p w14:paraId="72FAC0AC" w14:textId="77777777" w:rsidR="00EE4E95" w:rsidRPr="00093BD6" w:rsidRDefault="00EE4E95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устимые значения</w:t>
            </w:r>
          </w:p>
        </w:tc>
        <w:tc>
          <w:tcPr>
            <w:tcW w:w="3115" w:type="dxa"/>
          </w:tcPr>
          <w:p w14:paraId="18BE69EB" w14:textId="77777777" w:rsidR="00EE4E95" w:rsidRPr="00093BD6" w:rsidRDefault="00EE4E95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6C79E2" w:rsidRPr="00093BD6" w14:paraId="5987411B" w14:textId="77777777" w:rsidTr="00B076FA">
        <w:tc>
          <w:tcPr>
            <w:tcW w:w="3114" w:type="dxa"/>
          </w:tcPr>
          <w:p w14:paraId="709046EA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Интервал для текста </w:t>
            </w:r>
          </w:p>
        </w:tc>
        <w:tc>
          <w:tcPr>
            <w:tcW w:w="3115" w:type="dxa"/>
          </w:tcPr>
          <w:p w14:paraId="69FD7910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Полуторный </w:t>
            </w:r>
          </w:p>
        </w:tc>
        <w:tc>
          <w:tcPr>
            <w:tcW w:w="3115" w:type="dxa"/>
          </w:tcPr>
          <w:p w14:paraId="3C1A56F8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Допускается одинарный при объеме отчета больше 500 страниц </w:t>
            </w:r>
          </w:p>
        </w:tc>
      </w:tr>
      <w:tr w:rsidR="006C79E2" w:rsidRPr="00093BD6" w14:paraId="77BF0AC2" w14:textId="77777777" w:rsidTr="00B076FA">
        <w:tc>
          <w:tcPr>
            <w:tcW w:w="3114" w:type="dxa"/>
          </w:tcPr>
          <w:p w14:paraId="34D9A0EB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Размеры полей документа (левое, правое, верхнее и нижнее) </w:t>
            </w:r>
          </w:p>
        </w:tc>
        <w:tc>
          <w:tcPr>
            <w:tcW w:w="3115" w:type="dxa"/>
          </w:tcPr>
          <w:p w14:paraId="1BFF37BB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Левое - 30 мм, правое - 15 мм, верхнее и нижнее - 20 мм.</w:t>
            </w:r>
          </w:p>
        </w:tc>
        <w:tc>
          <w:tcPr>
            <w:tcW w:w="3115" w:type="dxa"/>
          </w:tcPr>
          <w:p w14:paraId="2909CB0A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Текст отчета следует печатать, соблюдая следующие размеры полей: левое - 30 мм, правое - 15 мм, верхнее и нижнее - 20 мм. </w:t>
            </w:r>
          </w:p>
        </w:tc>
      </w:tr>
      <w:tr w:rsidR="006C79E2" w:rsidRPr="00093BD6" w14:paraId="1B1F4DB8" w14:textId="77777777" w:rsidTr="00B076FA">
        <w:tc>
          <w:tcPr>
            <w:tcW w:w="3114" w:type="dxa"/>
          </w:tcPr>
          <w:p w14:paraId="770CA34B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Шрифт для заголовков структурных элементов </w:t>
            </w:r>
          </w:p>
        </w:tc>
        <w:tc>
          <w:tcPr>
            <w:tcW w:w="3115" w:type="dxa"/>
          </w:tcPr>
          <w:p w14:paraId="3AE166F6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Полужирный шрифт </w:t>
            </w:r>
          </w:p>
        </w:tc>
        <w:tc>
          <w:tcPr>
            <w:tcW w:w="3115" w:type="dxa"/>
          </w:tcPr>
          <w:p w14:paraId="7437C8CD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Обязательные структурные элементы выделены полужирным шрифтом.</w:t>
            </w:r>
          </w:p>
        </w:tc>
      </w:tr>
      <w:tr w:rsidR="006C79E2" w:rsidRPr="00093BD6" w14:paraId="029B9EFD" w14:textId="77777777" w:rsidTr="00B076FA">
        <w:tc>
          <w:tcPr>
            <w:tcW w:w="3114" w:type="dxa"/>
          </w:tcPr>
          <w:p w14:paraId="1AF55F64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Расположение заголовков структурных элементов </w:t>
            </w:r>
          </w:p>
        </w:tc>
        <w:tc>
          <w:tcPr>
            <w:tcW w:w="3115" w:type="dxa"/>
          </w:tcPr>
          <w:p w14:paraId="5259471C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Середина строки </w:t>
            </w:r>
          </w:p>
        </w:tc>
        <w:tc>
          <w:tcPr>
            <w:tcW w:w="3115" w:type="dxa"/>
          </w:tcPr>
          <w:p w14:paraId="4609D776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Заголовки структурных элементов следует располагать в середине строки без точки в конце</w:t>
            </w:r>
          </w:p>
        </w:tc>
      </w:tr>
      <w:tr w:rsidR="006C79E2" w:rsidRPr="00093BD6" w14:paraId="0B404085" w14:textId="77777777" w:rsidTr="00B076FA">
        <w:tc>
          <w:tcPr>
            <w:tcW w:w="3114" w:type="dxa"/>
          </w:tcPr>
          <w:p w14:paraId="272F1093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Расположение нумерации страниц отчета </w:t>
            </w:r>
          </w:p>
        </w:tc>
        <w:tc>
          <w:tcPr>
            <w:tcW w:w="3115" w:type="dxa"/>
          </w:tcPr>
          <w:p w14:paraId="539BA7E0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Центр нижний страницы</w:t>
            </w:r>
          </w:p>
        </w:tc>
        <w:tc>
          <w:tcPr>
            <w:tcW w:w="3115" w:type="dxa"/>
          </w:tcPr>
          <w:p w14:paraId="1584305E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 xml:space="preserve"> Номер страницы проставляется в центре нижней части страницы без точки.</w:t>
            </w:r>
          </w:p>
        </w:tc>
      </w:tr>
      <w:tr w:rsidR="006C79E2" w:rsidRPr="00093BD6" w14:paraId="0CC02046" w14:textId="77777777" w:rsidTr="00B076FA">
        <w:tc>
          <w:tcPr>
            <w:tcW w:w="3114" w:type="dxa"/>
          </w:tcPr>
          <w:p w14:paraId="3AF7F4E6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ужна ли нумерация титульного листа?</w:t>
            </w:r>
          </w:p>
        </w:tc>
        <w:tc>
          <w:tcPr>
            <w:tcW w:w="3115" w:type="dxa"/>
          </w:tcPr>
          <w:p w14:paraId="557AF970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3115" w:type="dxa"/>
          </w:tcPr>
          <w:p w14:paraId="69C02E61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омер страницы на титульном листе не проставляют.</w:t>
            </w:r>
          </w:p>
        </w:tc>
      </w:tr>
      <w:tr w:rsidR="006C79E2" w:rsidRPr="00093BD6" w14:paraId="5C109773" w14:textId="77777777" w:rsidTr="00B076FA">
        <w:tc>
          <w:tcPr>
            <w:tcW w:w="3114" w:type="dxa"/>
          </w:tcPr>
          <w:p w14:paraId="41A2D986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умерация разделов и подразделов</w:t>
            </w:r>
          </w:p>
        </w:tc>
        <w:tc>
          <w:tcPr>
            <w:tcW w:w="3115" w:type="dxa"/>
          </w:tcPr>
          <w:p w14:paraId="1F7FB715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Порядковые номера в пределах всего отчета арабскими цифрами без точки и расположенные с  абзацного отступа</w:t>
            </w:r>
          </w:p>
        </w:tc>
        <w:tc>
          <w:tcPr>
            <w:tcW w:w="3115" w:type="dxa"/>
          </w:tcPr>
          <w:p w14:paraId="019F6C76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Разделы должны иметь порядковые номера в пределах всего отчета, обозначенные арабскими цифрами без точки и расположенные с абзацного отступа.</w:t>
            </w:r>
          </w:p>
        </w:tc>
      </w:tr>
    </w:tbl>
    <w:p w14:paraId="038EF38B" w14:textId="77777777" w:rsidR="006829AA" w:rsidRDefault="006829AA"/>
    <w:p w14:paraId="1E21D57E" w14:textId="77777777" w:rsidR="006829AA" w:rsidRDefault="006829AA"/>
    <w:p w14:paraId="13080CE1" w14:textId="77777777" w:rsidR="006829AA" w:rsidRDefault="006829AA" w:rsidP="006829AA">
      <w:pPr>
        <w:ind w:firstLine="0"/>
      </w:pPr>
      <w:r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C79E2" w:rsidRPr="00093BD6" w14:paraId="17A62A63" w14:textId="77777777" w:rsidTr="00B076FA">
        <w:tc>
          <w:tcPr>
            <w:tcW w:w="3114" w:type="dxa"/>
          </w:tcPr>
          <w:p w14:paraId="36E2DFDE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14:paraId="38B3101B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устимые значения</w:t>
            </w:r>
          </w:p>
        </w:tc>
        <w:tc>
          <w:tcPr>
            <w:tcW w:w="3115" w:type="dxa"/>
          </w:tcPr>
          <w:p w14:paraId="487DA816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6C79E2" w:rsidRPr="00093BD6" w14:paraId="0542C981" w14:textId="77777777" w:rsidTr="00B076FA">
        <w:tc>
          <w:tcPr>
            <w:tcW w:w="3114" w:type="dxa"/>
          </w:tcPr>
          <w:p w14:paraId="5CB4DC00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Шрифт, положение и шаблон подписей к рисункам</w:t>
            </w:r>
          </w:p>
        </w:tc>
        <w:tc>
          <w:tcPr>
            <w:tcW w:w="3115" w:type="dxa"/>
          </w:tcPr>
          <w:p w14:paraId="2168C325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Расположение после текста отчета или на следующей страницы, необходимо писать слово “рисунок” и его номер</w:t>
            </w:r>
          </w:p>
        </w:tc>
        <w:tc>
          <w:tcPr>
            <w:tcW w:w="3115" w:type="dxa"/>
          </w:tcPr>
          <w:p w14:paraId="4B131F6F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Иллюстрации следует располагать в отчете непосредственно после текста отчета, где они упоминаются впервые</w:t>
            </w:r>
          </w:p>
          <w:p w14:paraId="37A9B99F" w14:textId="77777777" w:rsidR="006C79E2" w:rsidRPr="00093BD6" w:rsidRDefault="006C79E2" w:rsidP="00EE4E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Иллюстрации, за исключением иллюстраций, приведенных в приложениях, следует нумеровать арабскими цифрами сквозной нумерацией.</w:t>
            </w:r>
          </w:p>
        </w:tc>
      </w:tr>
      <w:tr w:rsidR="006C79E2" w:rsidRPr="00093BD6" w14:paraId="38E72F8E" w14:textId="77777777" w:rsidTr="00B076FA">
        <w:tc>
          <w:tcPr>
            <w:tcW w:w="3114" w:type="dxa"/>
          </w:tcPr>
          <w:p w14:paraId="6E390AF0" w14:textId="77777777" w:rsidR="006C79E2" w:rsidRPr="00093BD6" w:rsidRDefault="006C79E2" w:rsidP="006829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Положение подписи к таблице</w:t>
            </w:r>
          </w:p>
        </w:tc>
        <w:tc>
          <w:tcPr>
            <w:tcW w:w="3115" w:type="dxa"/>
          </w:tcPr>
          <w:p w14:paraId="1D65986B" w14:textId="77777777" w:rsidR="006C79E2" w:rsidRPr="00093BD6" w:rsidRDefault="006C79E2" w:rsidP="006829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ад таблицей слева</w:t>
            </w:r>
          </w:p>
        </w:tc>
        <w:tc>
          <w:tcPr>
            <w:tcW w:w="3115" w:type="dxa"/>
          </w:tcPr>
          <w:p w14:paraId="5D9504D4" w14:textId="77777777" w:rsidR="006C79E2" w:rsidRPr="00093BD6" w:rsidRDefault="006C79E2" w:rsidP="006829A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93BD6">
              <w:rPr>
                <w:rFonts w:cs="Times New Roman"/>
                <w:sz w:val="24"/>
                <w:szCs w:val="24"/>
              </w:rPr>
              <w:t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- Наименование таблицы. Наименование таблицы приводятся прописной буквы без точки в конце.</w:t>
            </w:r>
          </w:p>
        </w:tc>
      </w:tr>
    </w:tbl>
    <w:p w14:paraId="18181BB4" w14:textId="77777777" w:rsidR="00421E27" w:rsidRPr="00421E27" w:rsidRDefault="00421E27" w:rsidP="006829AA">
      <w:pPr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6FEB75F2" w14:textId="77777777" w:rsidR="00421E27" w:rsidRPr="006829AA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6829AA">
        <w:rPr>
          <w:b/>
          <w:bCs/>
          <w:color w:val="000000" w:themeColor="text1"/>
        </w:rPr>
        <w:t xml:space="preserve"> </w:t>
      </w:r>
      <w:r w:rsidR="0058479A">
        <w:rPr>
          <w:bCs/>
          <w:color w:val="000000" w:themeColor="text1"/>
        </w:rPr>
        <w:t>в</w:t>
      </w:r>
      <w:r w:rsidR="006829AA" w:rsidRPr="006829AA">
        <w:rPr>
          <w:bCs/>
          <w:color w:val="000000" w:themeColor="text1"/>
        </w:rPr>
        <w:t>о время работы я ознакомился с ГОСТ, а также выполнил данную практическую работу, закрепив полученные ранние знания.</w:t>
      </w:r>
    </w:p>
    <w:p w14:paraId="3718AF8A" w14:textId="77777777" w:rsidR="00421E27" w:rsidRPr="00421E27" w:rsidRDefault="00421E27" w:rsidP="00421E27">
      <w:pPr>
        <w:rPr>
          <w:bCs/>
          <w:color w:val="000000" w:themeColor="text1"/>
        </w:rPr>
      </w:pPr>
      <w:r w:rsidRPr="00421E27">
        <w:rPr>
          <w:b/>
          <w:color w:val="000000" w:themeColor="text1"/>
        </w:rPr>
        <w:t>Практическая работа № 3.</w:t>
      </w:r>
      <w:r w:rsidRPr="00421E27">
        <w:rPr>
          <w:bCs/>
          <w:color w:val="000000" w:themeColor="text1"/>
        </w:rPr>
        <w:t xml:space="preserve"> Поиск аналогов, выбор прототипа.</w:t>
      </w:r>
    </w:p>
    <w:p w14:paraId="491306E4" w14:textId="77777777" w:rsidR="00421E27" w:rsidRPr="00421E27" w:rsidRDefault="00421E27" w:rsidP="00421E27">
      <w:pPr>
        <w:rPr>
          <w:bCs/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bCs/>
          <w:color w:val="000000" w:themeColor="text1"/>
        </w:rPr>
        <w:t xml:space="preserve"> изучить аналоги по выбранной теме учебной практики.</w:t>
      </w:r>
    </w:p>
    <w:p w14:paraId="79FC36C9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Ход работы:</w:t>
      </w:r>
    </w:p>
    <w:p w14:paraId="5BCEB4AE" w14:textId="77777777"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t>Выбраны аналоги сайта:</w:t>
      </w:r>
    </w:p>
    <w:p w14:paraId="61FB3BF0" w14:textId="77777777" w:rsidR="000836BE" w:rsidRDefault="000836BE" w:rsidP="000836BE">
      <w:pPr>
        <w:pStyle w:val="a6"/>
        <w:numPr>
          <w:ilvl w:val="0"/>
          <w:numId w:val="19"/>
        </w:numPr>
        <w:tabs>
          <w:tab w:val="left" w:pos="4101"/>
        </w:tabs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lang w:val="en-US"/>
        </w:rPr>
        <w:lastRenderedPageBreak/>
        <w:t>BlaBlaCar</w:t>
      </w:r>
      <w:proofErr w:type="spellEnd"/>
      <w:r>
        <w:rPr>
          <w:rFonts w:cs="Times New Roman"/>
        </w:rPr>
        <w:t>(</w:t>
      </w:r>
      <w:hyperlink r:id="rId9" w:history="1">
        <w:r>
          <w:rPr>
            <w:rStyle w:val="a4"/>
          </w:rPr>
          <w:t>https://www.blablacar.ru</w:t>
        </w:r>
      </w:hyperlink>
      <w:r>
        <w:rPr>
          <w:rFonts w:cs="Times New Roman"/>
        </w:rPr>
        <w:t>)</w:t>
      </w:r>
    </w:p>
    <w:p w14:paraId="7E3757DA" w14:textId="77777777" w:rsidR="000836BE" w:rsidRPr="00E74971" w:rsidRDefault="000836BE" w:rsidP="000836BE">
      <w:pPr>
        <w:pStyle w:val="a6"/>
        <w:numPr>
          <w:ilvl w:val="0"/>
          <w:numId w:val="19"/>
        </w:numPr>
        <w:tabs>
          <w:tab w:val="left" w:pos="4101"/>
        </w:tabs>
        <w:rPr>
          <w:rFonts w:cs="Times New Roman"/>
          <w:sz w:val="24"/>
          <w:szCs w:val="24"/>
        </w:rPr>
      </w:pPr>
      <w:r>
        <w:rPr>
          <w:rFonts w:cs="Times New Roman"/>
        </w:rPr>
        <w:t>Покатили(</w:t>
      </w:r>
      <w:hyperlink r:id="rId10" w:history="1">
        <w:r>
          <w:rPr>
            <w:rStyle w:val="a4"/>
          </w:rPr>
          <w:t>https://pocatili.ru</w:t>
        </w:r>
      </w:hyperlink>
      <w:r>
        <w:rPr>
          <w:rFonts w:cs="Times New Roman"/>
        </w:rPr>
        <w:t>)</w:t>
      </w:r>
    </w:p>
    <w:p w14:paraId="2C323517" w14:textId="77777777" w:rsidR="000836BE" w:rsidRPr="00E74971" w:rsidRDefault="000836BE" w:rsidP="000836BE">
      <w:pPr>
        <w:pStyle w:val="a6"/>
        <w:numPr>
          <w:ilvl w:val="0"/>
          <w:numId w:val="19"/>
        </w:numPr>
        <w:tabs>
          <w:tab w:val="left" w:pos="4101"/>
        </w:tabs>
        <w:rPr>
          <w:rFonts w:cs="Times New Roman"/>
          <w:sz w:val="24"/>
          <w:szCs w:val="24"/>
        </w:rPr>
      </w:pPr>
      <w:r>
        <w:rPr>
          <w:rFonts w:cs="Times New Roman"/>
        </w:rPr>
        <w:t>Махнём(</w:t>
      </w:r>
      <w:hyperlink r:id="rId11" w:history="1">
        <w:r>
          <w:rPr>
            <w:rStyle w:val="a4"/>
          </w:rPr>
          <w:t>https://www.mahnem.ru</w:t>
        </w:r>
      </w:hyperlink>
      <w:r>
        <w:rPr>
          <w:rFonts w:cs="Times New Roman"/>
        </w:rPr>
        <w:t>)</w:t>
      </w:r>
    </w:p>
    <w:p w14:paraId="1D2B869A" w14:textId="77777777" w:rsidR="000836BE" w:rsidRPr="00E74971" w:rsidRDefault="000836BE" w:rsidP="000836BE">
      <w:pPr>
        <w:pStyle w:val="a6"/>
        <w:numPr>
          <w:ilvl w:val="0"/>
          <w:numId w:val="19"/>
        </w:numPr>
        <w:tabs>
          <w:tab w:val="left" w:pos="4101"/>
        </w:tabs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lang w:val="en-US"/>
        </w:rPr>
        <w:t>Bambilo</w:t>
      </w:r>
      <w:proofErr w:type="spellEnd"/>
      <w:r>
        <w:rPr>
          <w:rFonts w:cs="Times New Roman"/>
        </w:rPr>
        <w:t>(</w:t>
      </w:r>
      <w:hyperlink r:id="rId12" w:history="1">
        <w:r>
          <w:rPr>
            <w:rStyle w:val="a4"/>
          </w:rPr>
          <w:t>https://bambilo.ru</w:t>
        </w:r>
      </w:hyperlink>
      <w:r>
        <w:rPr>
          <w:rFonts w:cs="Times New Roman"/>
        </w:rPr>
        <w:t>)</w:t>
      </w:r>
    </w:p>
    <w:p w14:paraId="29D79438" w14:textId="77777777" w:rsidR="000836BE" w:rsidRPr="00E74971" w:rsidRDefault="000836BE" w:rsidP="000836BE">
      <w:pPr>
        <w:pStyle w:val="a6"/>
        <w:numPr>
          <w:ilvl w:val="0"/>
          <w:numId w:val="19"/>
        </w:numPr>
        <w:tabs>
          <w:tab w:val="left" w:pos="4101"/>
        </w:tabs>
        <w:rPr>
          <w:rFonts w:cs="Times New Roman"/>
          <w:sz w:val="24"/>
          <w:szCs w:val="24"/>
        </w:rPr>
      </w:pPr>
      <w:r>
        <w:rPr>
          <w:rFonts w:cs="Times New Roman"/>
        </w:rPr>
        <w:t>Довезу(</w:t>
      </w:r>
      <w:hyperlink r:id="rId13" w:history="1">
        <w:r>
          <w:rPr>
            <w:rStyle w:val="a4"/>
          </w:rPr>
          <w:t>http://www.dovezu.ru</w:t>
        </w:r>
      </w:hyperlink>
      <w:r>
        <w:rPr>
          <w:rFonts w:cs="Times New Roman"/>
        </w:rPr>
        <w:t>)</w:t>
      </w:r>
    </w:p>
    <w:p w14:paraId="4E5DECC1" w14:textId="77777777" w:rsidR="000836BE" w:rsidRPr="00E74971" w:rsidRDefault="000836BE" w:rsidP="000836BE">
      <w:pPr>
        <w:pStyle w:val="a6"/>
        <w:numPr>
          <w:ilvl w:val="0"/>
          <w:numId w:val="19"/>
        </w:numPr>
        <w:tabs>
          <w:tab w:val="left" w:pos="4101"/>
        </w:tabs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lang w:val="en-US"/>
        </w:rPr>
        <w:t>Bananacar</w:t>
      </w:r>
      <w:proofErr w:type="spellEnd"/>
      <w:r>
        <w:rPr>
          <w:rFonts w:cs="Times New Roman"/>
        </w:rPr>
        <w:t>(</w:t>
      </w:r>
      <w:hyperlink r:id="rId14" w:history="1">
        <w:r>
          <w:rPr>
            <w:rStyle w:val="a4"/>
          </w:rPr>
          <w:t>https://bananacar.ru</w:t>
        </w:r>
      </w:hyperlink>
      <w:r>
        <w:t>)</w:t>
      </w:r>
    </w:p>
    <w:p w14:paraId="04507BBD" w14:textId="77777777" w:rsidR="000836BE" w:rsidRPr="00E74971" w:rsidRDefault="000836BE" w:rsidP="000836BE">
      <w:pPr>
        <w:pStyle w:val="a6"/>
        <w:numPr>
          <w:ilvl w:val="0"/>
          <w:numId w:val="19"/>
        </w:numPr>
        <w:tabs>
          <w:tab w:val="left" w:pos="4101"/>
        </w:tabs>
        <w:rPr>
          <w:rFonts w:cs="Times New Roman"/>
          <w:sz w:val="24"/>
          <w:szCs w:val="24"/>
        </w:rPr>
      </w:pPr>
      <w:proofErr w:type="spellStart"/>
      <w:r>
        <w:rPr>
          <w:rFonts w:cs="Times New Roman"/>
        </w:rPr>
        <w:t>ВПути</w:t>
      </w:r>
      <w:proofErr w:type="spellEnd"/>
      <w:r>
        <w:rPr>
          <w:rFonts w:cs="Times New Roman"/>
        </w:rPr>
        <w:t>(</w:t>
      </w:r>
      <w:hyperlink r:id="rId15" w:history="1">
        <w:r>
          <w:rPr>
            <w:rStyle w:val="a4"/>
          </w:rPr>
          <w:t>http://www.ktovputi.ru</w:t>
        </w:r>
      </w:hyperlink>
      <w:r>
        <w:rPr>
          <w:rFonts w:cs="Times New Roman"/>
        </w:rPr>
        <w:t>)</w:t>
      </w:r>
    </w:p>
    <w:p w14:paraId="2A809F23" w14:textId="77777777"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t>Определе</w:t>
      </w:r>
      <w:r w:rsidR="00FA6C02">
        <w:rPr>
          <w:bCs/>
          <w:iCs/>
          <w:color w:val="000000" w:themeColor="text1"/>
        </w:rPr>
        <w:t>ны ключевые критерии: безопасность</w:t>
      </w:r>
      <w:r w:rsidRPr="00421E27">
        <w:rPr>
          <w:bCs/>
          <w:iCs/>
          <w:color w:val="000000" w:themeColor="text1"/>
        </w:rPr>
        <w:t xml:space="preserve">, </w:t>
      </w:r>
      <w:r w:rsidR="00FA6C02">
        <w:rPr>
          <w:bCs/>
          <w:iCs/>
          <w:color w:val="000000" w:themeColor="text1"/>
        </w:rPr>
        <w:t>ценовая доступность</w:t>
      </w:r>
      <w:r w:rsidRPr="00421E27">
        <w:rPr>
          <w:bCs/>
          <w:iCs/>
          <w:color w:val="000000" w:themeColor="text1"/>
        </w:rPr>
        <w:t>,</w:t>
      </w:r>
      <w:r w:rsidR="00FA6C02">
        <w:rPr>
          <w:bCs/>
          <w:iCs/>
          <w:color w:val="000000" w:themeColor="text1"/>
        </w:rPr>
        <w:t xml:space="preserve"> бренд, интуитивный интерфейс, мобильный клиент, </w:t>
      </w:r>
      <w:r w:rsidR="00FA6C02">
        <w:rPr>
          <w:bCs/>
          <w:iCs/>
          <w:color w:val="000000" w:themeColor="text1"/>
          <w:lang w:val="en-US"/>
        </w:rPr>
        <w:t>desktop</w:t>
      </w:r>
      <w:r w:rsidR="00FA6C02" w:rsidRPr="00FA6C02">
        <w:rPr>
          <w:bCs/>
          <w:iCs/>
          <w:color w:val="000000" w:themeColor="text1"/>
        </w:rPr>
        <w:t xml:space="preserve"> </w:t>
      </w:r>
      <w:r w:rsidR="00FA6C02">
        <w:rPr>
          <w:bCs/>
          <w:iCs/>
          <w:color w:val="000000" w:themeColor="text1"/>
        </w:rPr>
        <w:t>клиент, емкость, ограничение на загрузку</w:t>
      </w:r>
      <w:r w:rsidR="00FA6C02" w:rsidRPr="00FA6C02">
        <w:rPr>
          <w:bCs/>
          <w:iCs/>
          <w:color w:val="000000" w:themeColor="text1"/>
        </w:rPr>
        <w:t>/</w:t>
      </w:r>
      <w:r w:rsidR="00FA6C02">
        <w:rPr>
          <w:bCs/>
          <w:iCs/>
          <w:color w:val="000000" w:themeColor="text1"/>
        </w:rPr>
        <w:t>выгрузку, отсутствие рекламы, совместное использование, поддержка множества форматов, интеграции с сервисами, контроль версий, стабильность работы, поддержка множества языков, отдельная почта, быстрота синхронизации, настройка вида просмотра, расширенная клавиатура, специальные возможности редактуры</w:t>
      </w:r>
      <w:r w:rsidR="00E97A4C" w:rsidRPr="00E97A4C">
        <w:rPr>
          <w:bCs/>
          <w:iCs/>
          <w:color w:val="000000" w:themeColor="text1"/>
        </w:rPr>
        <w:t>.</w:t>
      </w:r>
    </w:p>
    <w:p w14:paraId="2365B963" w14:textId="77777777"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t>Заполнена таблица</w:t>
      </w:r>
      <w:r w:rsidR="00B076FA">
        <w:rPr>
          <w:bCs/>
          <w:iCs/>
          <w:color w:val="000000" w:themeColor="text1"/>
        </w:rPr>
        <w:t xml:space="preserve"> 3</w:t>
      </w:r>
      <w:r w:rsidRPr="00421E27">
        <w:rPr>
          <w:bCs/>
          <w:iCs/>
          <w:color w:val="000000" w:themeColor="text1"/>
        </w:rPr>
        <w:t>.</w:t>
      </w:r>
    </w:p>
    <w:p w14:paraId="1085E33C" w14:textId="77777777" w:rsidR="00B076FA" w:rsidRPr="00B076FA" w:rsidRDefault="00421E27" w:rsidP="00B076FA">
      <w:pPr>
        <w:pStyle w:val="a6"/>
        <w:ind w:left="0" w:firstLine="0"/>
        <w:rPr>
          <w:rFonts w:eastAsia="Calibri"/>
          <w:bCs/>
          <w:iCs/>
          <w:color w:val="000000" w:themeColor="text1"/>
        </w:rPr>
      </w:pPr>
      <w:r w:rsidRPr="00421E27">
        <w:rPr>
          <w:rFonts w:eastAsia="Calibri"/>
          <w:bCs/>
          <w:iCs/>
          <w:color w:val="000000" w:themeColor="text1"/>
        </w:rPr>
        <w:t xml:space="preserve">Таблица </w:t>
      </w:r>
      <w:r w:rsidR="00B076FA">
        <w:rPr>
          <w:rFonts w:eastAsia="Calibri"/>
          <w:bCs/>
          <w:iCs/>
          <w:color w:val="000000" w:themeColor="text1"/>
        </w:rPr>
        <w:t>3</w:t>
      </w:r>
      <w:r w:rsidRPr="00421E27">
        <w:rPr>
          <w:rFonts w:eastAsia="Calibri"/>
          <w:bCs/>
          <w:iCs/>
          <w:color w:val="000000" w:themeColor="text1"/>
        </w:rPr>
        <w:t xml:space="preserve"> – Сравнение аналогов</w:t>
      </w:r>
    </w:p>
    <w:tbl>
      <w:tblPr>
        <w:tblStyle w:val="a5"/>
        <w:tblW w:w="100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99"/>
        <w:gridCol w:w="1133"/>
        <w:gridCol w:w="1075"/>
        <w:gridCol w:w="1218"/>
        <w:gridCol w:w="1218"/>
        <w:gridCol w:w="1148"/>
        <w:gridCol w:w="1340"/>
        <w:gridCol w:w="1127"/>
      </w:tblGrid>
      <w:tr w:rsidR="0003480C" w:rsidRPr="0003480C" w14:paraId="40C17B00" w14:textId="77777777" w:rsidTr="0003480C">
        <w:trPr>
          <w:trHeight w:val="683"/>
        </w:trPr>
        <w:tc>
          <w:tcPr>
            <w:tcW w:w="1799" w:type="dxa"/>
          </w:tcPr>
          <w:p w14:paraId="00836587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1133" w:type="dxa"/>
          </w:tcPr>
          <w:p w14:paraId="4BDA95C7" w14:textId="6DF41C78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3480C">
              <w:rPr>
                <w:rFonts w:cs="Times New Roman"/>
                <w:sz w:val="24"/>
                <w:szCs w:val="24"/>
                <w:lang w:val="en-US"/>
              </w:rPr>
              <w:t>BlaB</w:t>
            </w:r>
            <w:r w:rsidR="0003480C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03480C">
              <w:rPr>
                <w:rFonts w:cs="Times New Roman"/>
                <w:sz w:val="24"/>
                <w:szCs w:val="24"/>
                <w:lang w:val="en-US"/>
              </w:rPr>
              <w:t>a</w:t>
            </w:r>
            <w:proofErr w:type="spellEnd"/>
            <w:r w:rsidR="0003480C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03480C">
              <w:rPr>
                <w:rFonts w:cs="Times New Roman"/>
                <w:sz w:val="24"/>
                <w:szCs w:val="24"/>
                <w:lang w:val="en-US"/>
              </w:rPr>
              <w:t>Car</w:t>
            </w:r>
          </w:p>
        </w:tc>
        <w:tc>
          <w:tcPr>
            <w:tcW w:w="1075" w:type="dxa"/>
          </w:tcPr>
          <w:p w14:paraId="1BB0D3CE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Покатили</w:t>
            </w:r>
          </w:p>
        </w:tc>
        <w:tc>
          <w:tcPr>
            <w:tcW w:w="1218" w:type="dxa"/>
          </w:tcPr>
          <w:p w14:paraId="69BA42FA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Махнём</w:t>
            </w:r>
          </w:p>
        </w:tc>
        <w:tc>
          <w:tcPr>
            <w:tcW w:w="1218" w:type="dxa"/>
          </w:tcPr>
          <w:p w14:paraId="29A8530E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3480C">
              <w:rPr>
                <w:rFonts w:cs="Times New Roman"/>
                <w:sz w:val="24"/>
                <w:szCs w:val="24"/>
                <w:lang w:val="en-US"/>
              </w:rPr>
              <w:t>Bambilo</w:t>
            </w:r>
            <w:proofErr w:type="spellEnd"/>
          </w:p>
        </w:tc>
        <w:tc>
          <w:tcPr>
            <w:tcW w:w="1148" w:type="dxa"/>
          </w:tcPr>
          <w:p w14:paraId="3986F895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Довезу</w:t>
            </w:r>
          </w:p>
        </w:tc>
        <w:tc>
          <w:tcPr>
            <w:tcW w:w="1340" w:type="dxa"/>
          </w:tcPr>
          <w:p w14:paraId="09FB4453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3480C">
              <w:rPr>
                <w:rFonts w:cs="Times New Roman"/>
                <w:sz w:val="24"/>
                <w:szCs w:val="24"/>
                <w:lang w:val="en-US"/>
              </w:rPr>
              <w:t>Bananacar</w:t>
            </w:r>
            <w:proofErr w:type="spellEnd"/>
          </w:p>
        </w:tc>
        <w:tc>
          <w:tcPr>
            <w:tcW w:w="1127" w:type="dxa"/>
          </w:tcPr>
          <w:p w14:paraId="0778CF9D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3480C">
              <w:rPr>
                <w:rFonts w:cs="Times New Roman"/>
                <w:sz w:val="24"/>
                <w:szCs w:val="24"/>
              </w:rPr>
              <w:t>ВПути</w:t>
            </w:r>
            <w:proofErr w:type="spellEnd"/>
          </w:p>
        </w:tc>
      </w:tr>
      <w:tr w:rsidR="0003480C" w:rsidRPr="0003480C" w14:paraId="4133E63C" w14:textId="77777777" w:rsidTr="0003480C">
        <w:tc>
          <w:tcPr>
            <w:tcW w:w="1799" w:type="dxa"/>
          </w:tcPr>
          <w:p w14:paraId="599874FB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Приятный дизайн</w:t>
            </w:r>
          </w:p>
        </w:tc>
        <w:tc>
          <w:tcPr>
            <w:tcW w:w="1133" w:type="dxa"/>
          </w:tcPr>
          <w:p w14:paraId="48CCB40C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70241BA7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3445DA11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6CB968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14:paraId="7B5A25B5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14:paraId="4C65965A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7045CF70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480C" w:rsidRPr="0003480C" w14:paraId="0FA00977" w14:textId="77777777" w:rsidTr="0003480C">
        <w:tc>
          <w:tcPr>
            <w:tcW w:w="1799" w:type="dxa"/>
          </w:tcPr>
          <w:p w14:paraId="7F147105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Удобный интерфейс</w:t>
            </w:r>
          </w:p>
        </w:tc>
        <w:tc>
          <w:tcPr>
            <w:tcW w:w="1133" w:type="dxa"/>
          </w:tcPr>
          <w:p w14:paraId="4E40DC3B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294D906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1FA8EE59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2ECC91A4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14:paraId="78FC1B17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14:paraId="7AA82B60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209502FB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480C" w:rsidRPr="0003480C" w14:paraId="1B24837B" w14:textId="77777777" w:rsidTr="0003480C">
        <w:tc>
          <w:tcPr>
            <w:tcW w:w="1799" w:type="dxa"/>
          </w:tcPr>
          <w:p w14:paraId="0997C924" w14:textId="0D79556B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Интеграция с социальными сетями</w:t>
            </w:r>
          </w:p>
        </w:tc>
        <w:tc>
          <w:tcPr>
            <w:tcW w:w="1133" w:type="dxa"/>
          </w:tcPr>
          <w:p w14:paraId="1F0C1251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2D2775A8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5DD98BC4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7DD3C0F5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14:paraId="3F9E6047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14:paraId="39E0659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70A593D0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3480C" w:rsidRPr="0003480C" w14:paraId="30C05332" w14:textId="77777777" w:rsidTr="0003480C">
        <w:tc>
          <w:tcPr>
            <w:tcW w:w="1799" w:type="dxa"/>
          </w:tcPr>
          <w:p w14:paraId="62D4D555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Выбор пола водителя</w:t>
            </w:r>
          </w:p>
        </w:tc>
        <w:tc>
          <w:tcPr>
            <w:tcW w:w="1133" w:type="dxa"/>
          </w:tcPr>
          <w:p w14:paraId="1A08FAF1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658FB9F4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5DDADA4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345B4AEA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14:paraId="2D55C0C9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14:paraId="4DD1A75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</w:tcPr>
          <w:p w14:paraId="7F0CFFDA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3480C" w:rsidRPr="0003480C" w14:paraId="1AC330B5" w14:textId="77777777" w:rsidTr="0003480C">
        <w:trPr>
          <w:trHeight w:val="980"/>
        </w:trPr>
        <w:tc>
          <w:tcPr>
            <w:tcW w:w="1799" w:type="dxa"/>
          </w:tcPr>
          <w:p w14:paraId="5D446886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Выбор возраста водителя</w:t>
            </w:r>
          </w:p>
        </w:tc>
        <w:tc>
          <w:tcPr>
            <w:tcW w:w="1133" w:type="dxa"/>
          </w:tcPr>
          <w:p w14:paraId="246AC1D6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14:paraId="2E9AEA76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082181CB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087D02D2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14:paraId="3EE1DD00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14:paraId="79E81101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27" w:type="dxa"/>
          </w:tcPr>
          <w:p w14:paraId="56E1428E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03480C" w:rsidRPr="0003480C" w14:paraId="63F147EA" w14:textId="77777777" w:rsidTr="0003480C">
        <w:tc>
          <w:tcPr>
            <w:tcW w:w="1799" w:type="dxa"/>
          </w:tcPr>
          <w:p w14:paraId="4D30518A" w14:textId="7A0CE901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lastRenderedPageBreak/>
              <w:t>Окно</w:t>
            </w:r>
            <w:r w:rsidR="0003480C" w:rsidRPr="0003480C">
              <w:rPr>
                <w:rFonts w:cs="Times New Roman"/>
                <w:sz w:val="24"/>
                <w:szCs w:val="24"/>
              </w:rPr>
              <w:t xml:space="preserve"> </w:t>
            </w:r>
            <w:r w:rsidRPr="0003480C">
              <w:rPr>
                <w:rFonts w:cs="Times New Roman"/>
                <w:sz w:val="24"/>
                <w:szCs w:val="24"/>
              </w:rPr>
              <w:t>поиска на главной странице</w:t>
            </w:r>
          </w:p>
        </w:tc>
        <w:tc>
          <w:tcPr>
            <w:tcW w:w="1133" w:type="dxa"/>
          </w:tcPr>
          <w:p w14:paraId="51B50767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28E9E651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30357A7B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0EA89E59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14:paraId="75CF71C1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0" w:type="dxa"/>
          </w:tcPr>
          <w:p w14:paraId="324BE682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24D6EA8F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03480C" w:rsidRPr="0003480C" w14:paraId="3B765493" w14:textId="77777777" w:rsidTr="0003480C">
        <w:tc>
          <w:tcPr>
            <w:tcW w:w="1799" w:type="dxa"/>
          </w:tcPr>
          <w:p w14:paraId="3A60BF4A" w14:textId="4CBEE243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Смена языка</w:t>
            </w:r>
          </w:p>
        </w:tc>
        <w:tc>
          <w:tcPr>
            <w:tcW w:w="1133" w:type="dxa"/>
          </w:tcPr>
          <w:p w14:paraId="2C974736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4293A77A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358CCA6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753D1459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14:paraId="4342991C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40" w:type="dxa"/>
          </w:tcPr>
          <w:p w14:paraId="6CF8ADE5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1B342B85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03480C" w:rsidRPr="0003480C" w14:paraId="6A3EC732" w14:textId="77777777" w:rsidTr="0003480C">
        <w:tc>
          <w:tcPr>
            <w:tcW w:w="1799" w:type="dxa"/>
          </w:tcPr>
          <w:p w14:paraId="45975B47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Дополнительный функционал</w:t>
            </w:r>
          </w:p>
        </w:tc>
        <w:tc>
          <w:tcPr>
            <w:tcW w:w="1133" w:type="dxa"/>
          </w:tcPr>
          <w:p w14:paraId="5A957E65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14:paraId="341ECD19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1CAEFAD8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7FDA043C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14:paraId="69E174D8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0" w:type="dxa"/>
          </w:tcPr>
          <w:p w14:paraId="094C76D6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5577A697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03480C" w:rsidRPr="0003480C" w14:paraId="568AE173" w14:textId="77777777" w:rsidTr="0003480C">
        <w:tc>
          <w:tcPr>
            <w:tcW w:w="1799" w:type="dxa"/>
          </w:tcPr>
          <w:p w14:paraId="056CA8ED" w14:textId="51FAF44A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Избранные маршруты</w:t>
            </w:r>
          </w:p>
        </w:tc>
        <w:tc>
          <w:tcPr>
            <w:tcW w:w="1133" w:type="dxa"/>
          </w:tcPr>
          <w:p w14:paraId="349944D2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76F1F305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3B04F2A4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47DD3FBD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14:paraId="0DE31E6A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0" w:type="dxa"/>
          </w:tcPr>
          <w:p w14:paraId="5D12796F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8C9889E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480C" w:rsidRPr="0003480C" w14:paraId="726565FC" w14:textId="77777777" w:rsidTr="0003480C">
        <w:tc>
          <w:tcPr>
            <w:tcW w:w="1799" w:type="dxa"/>
          </w:tcPr>
          <w:p w14:paraId="28F7E0A1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</w:rPr>
              <w:t>Обратная связь на сайте</w:t>
            </w:r>
          </w:p>
        </w:tc>
        <w:tc>
          <w:tcPr>
            <w:tcW w:w="1133" w:type="dxa"/>
          </w:tcPr>
          <w:p w14:paraId="487150E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3E38EA7C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28885E9B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12A225B2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14:paraId="718CD8C8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0" w:type="dxa"/>
          </w:tcPr>
          <w:p w14:paraId="4365568F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21B686FD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03480C" w:rsidRPr="0003480C" w14:paraId="73FA8F99" w14:textId="77777777" w:rsidTr="0003480C">
        <w:tc>
          <w:tcPr>
            <w:tcW w:w="1799" w:type="dxa"/>
          </w:tcPr>
          <w:p w14:paraId="370658BA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</w:rPr>
              <w:t>Наличие FAQ</w:t>
            </w:r>
          </w:p>
        </w:tc>
        <w:tc>
          <w:tcPr>
            <w:tcW w:w="1133" w:type="dxa"/>
          </w:tcPr>
          <w:p w14:paraId="0986ABDE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0E7C2464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4B8CC168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71E48BA5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14:paraId="67CE231D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</w:tcPr>
          <w:p w14:paraId="6A25F835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4DAFFFF1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03480C" w:rsidRPr="0003480C" w14:paraId="3F45DBC9" w14:textId="77777777" w:rsidTr="0003480C">
        <w:tc>
          <w:tcPr>
            <w:tcW w:w="1799" w:type="dxa"/>
          </w:tcPr>
          <w:p w14:paraId="6E63D29F" w14:textId="237AA475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Отзывы</w:t>
            </w:r>
          </w:p>
        </w:tc>
        <w:tc>
          <w:tcPr>
            <w:tcW w:w="1133" w:type="dxa"/>
          </w:tcPr>
          <w:p w14:paraId="0694094A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7835022B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24A124DB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50FBB80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14:paraId="5799047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</w:tcPr>
          <w:p w14:paraId="244C9FA6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2A955E0D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03480C" w:rsidRPr="0003480C" w14:paraId="38944EE5" w14:textId="77777777" w:rsidTr="0003480C">
        <w:tc>
          <w:tcPr>
            <w:tcW w:w="1799" w:type="dxa"/>
          </w:tcPr>
          <w:p w14:paraId="760D774C" w14:textId="3303F3B9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Кроссплатформенность</w:t>
            </w:r>
          </w:p>
        </w:tc>
        <w:tc>
          <w:tcPr>
            <w:tcW w:w="1133" w:type="dxa"/>
          </w:tcPr>
          <w:p w14:paraId="7DA6912C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7A1C3AD8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80A6608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1F91A99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14:paraId="3C7E2351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03480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</w:tcPr>
          <w:p w14:paraId="4E1DBC0F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65C458EC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3480C" w:rsidRPr="0003480C" w14:paraId="3A76FFF0" w14:textId="77777777" w:rsidTr="0003480C">
        <w:tc>
          <w:tcPr>
            <w:tcW w:w="1799" w:type="dxa"/>
          </w:tcPr>
          <w:p w14:paraId="2CA37604" w14:textId="39A9C42B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Специальный режим для инвалидов</w:t>
            </w:r>
          </w:p>
        </w:tc>
        <w:tc>
          <w:tcPr>
            <w:tcW w:w="1133" w:type="dxa"/>
          </w:tcPr>
          <w:p w14:paraId="15F35498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14:paraId="3300F63B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46F2F2F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715F32FC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14:paraId="6C33DE29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</w:tcPr>
          <w:p w14:paraId="1CDECB66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2A2DCF50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03480C" w:rsidRPr="0003480C" w14:paraId="62BD5384" w14:textId="77777777" w:rsidTr="0003480C">
        <w:tc>
          <w:tcPr>
            <w:tcW w:w="1799" w:type="dxa"/>
          </w:tcPr>
          <w:p w14:paraId="024565CB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Реклама на сайте</w:t>
            </w:r>
          </w:p>
        </w:tc>
        <w:tc>
          <w:tcPr>
            <w:tcW w:w="1133" w:type="dxa"/>
          </w:tcPr>
          <w:p w14:paraId="3B5EDACA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14:paraId="40FC3A26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74F8837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129799A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14:paraId="1F2AD7B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0" w:type="dxa"/>
          </w:tcPr>
          <w:p w14:paraId="49A19DD5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5830C9DF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03480C" w:rsidRPr="0003480C" w14:paraId="7404DD72" w14:textId="77777777" w:rsidTr="0003480C">
        <w:tc>
          <w:tcPr>
            <w:tcW w:w="1799" w:type="dxa"/>
          </w:tcPr>
          <w:p w14:paraId="1439D130" w14:textId="40D775CB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Информация о сайте</w:t>
            </w:r>
          </w:p>
        </w:tc>
        <w:tc>
          <w:tcPr>
            <w:tcW w:w="1133" w:type="dxa"/>
          </w:tcPr>
          <w:p w14:paraId="091AD6F0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14:paraId="65B4670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54E0D646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08922C1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14:paraId="38073276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40" w:type="dxa"/>
          </w:tcPr>
          <w:p w14:paraId="0727A55F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16FFF27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3480C" w:rsidRPr="0003480C" w14:paraId="2D4DB96D" w14:textId="77777777" w:rsidTr="0003480C">
        <w:tc>
          <w:tcPr>
            <w:tcW w:w="1799" w:type="dxa"/>
          </w:tcPr>
          <w:p w14:paraId="79B05D0A" w14:textId="24CED439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Информация о безопасности</w:t>
            </w:r>
          </w:p>
        </w:tc>
        <w:tc>
          <w:tcPr>
            <w:tcW w:w="1133" w:type="dxa"/>
          </w:tcPr>
          <w:p w14:paraId="7DEE47EF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14:paraId="394A8D0B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7C11A427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4BD35F1C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14:paraId="06F4813A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40" w:type="dxa"/>
          </w:tcPr>
          <w:p w14:paraId="6D0E4F8E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590EF159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3480C" w:rsidRPr="0003480C" w14:paraId="44151F8A" w14:textId="77777777" w:rsidTr="0003480C">
        <w:tc>
          <w:tcPr>
            <w:tcW w:w="1799" w:type="dxa"/>
          </w:tcPr>
          <w:p w14:paraId="19CF5920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Наличие блога</w:t>
            </w:r>
          </w:p>
        </w:tc>
        <w:tc>
          <w:tcPr>
            <w:tcW w:w="1133" w:type="dxa"/>
          </w:tcPr>
          <w:p w14:paraId="429AE1E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14:paraId="4AD8A352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73FE632B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012F556C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14:paraId="0FECB9D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</w:tcPr>
          <w:p w14:paraId="07A17FDD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59B306B4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03480C" w:rsidRPr="0003480C" w14:paraId="5996DA0B" w14:textId="77777777" w:rsidTr="0003480C">
        <w:tc>
          <w:tcPr>
            <w:tcW w:w="1799" w:type="dxa"/>
          </w:tcPr>
          <w:p w14:paraId="7967C1C1" w14:textId="77777777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</w:rPr>
              <w:t xml:space="preserve">Информация о использования </w:t>
            </w:r>
            <w:r w:rsidRPr="0003480C">
              <w:rPr>
                <w:rFonts w:cs="Times New Roman"/>
                <w:sz w:val="24"/>
                <w:szCs w:val="24"/>
                <w:lang w:val="en-US"/>
              </w:rPr>
              <w:t>cookies</w:t>
            </w:r>
          </w:p>
        </w:tc>
        <w:tc>
          <w:tcPr>
            <w:tcW w:w="1133" w:type="dxa"/>
          </w:tcPr>
          <w:p w14:paraId="1C80F40A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</w:tcPr>
          <w:p w14:paraId="1A1EDEE7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2D5A1165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18" w:type="dxa"/>
          </w:tcPr>
          <w:p w14:paraId="735A227C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14:paraId="63E9E43C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40" w:type="dxa"/>
          </w:tcPr>
          <w:p w14:paraId="1EE5AEEF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</w:tcPr>
          <w:p w14:paraId="6C74D832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  <w:tr w:rsidR="0003480C" w:rsidRPr="0003480C" w14:paraId="47DDAD93" w14:textId="77777777" w:rsidTr="0003480C">
        <w:tc>
          <w:tcPr>
            <w:tcW w:w="1799" w:type="dxa"/>
          </w:tcPr>
          <w:p w14:paraId="0B37B6C9" w14:textId="2DB062A1" w:rsidR="000836BE" w:rsidRPr="0003480C" w:rsidRDefault="000836BE" w:rsidP="0003480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Международное сообщение</w:t>
            </w:r>
          </w:p>
        </w:tc>
        <w:tc>
          <w:tcPr>
            <w:tcW w:w="1133" w:type="dxa"/>
          </w:tcPr>
          <w:p w14:paraId="736BE7E0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75" w:type="dxa"/>
          </w:tcPr>
          <w:p w14:paraId="0DAB78AF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18" w:type="dxa"/>
          </w:tcPr>
          <w:p w14:paraId="0641923E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1C93FEA3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48" w:type="dxa"/>
          </w:tcPr>
          <w:p w14:paraId="749C69D6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03480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</w:tcPr>
          <w:p w14:paraId="2F95208B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03480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14:paraId="070E3A42" w14:textId="77777777" w:rsidR="000836BE" w:rsidRPr="0003480C" w:rsidRDefault="000836BE" w:rsidP="00746536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3480C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03480C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1E58B1B4" w14:textId="77777777" w:rsidR="000836BE" w:rsidRDefault="000836BE" w:rsidP="000836BE"/>
    <w:p w14:paraId="7774C109" w14:textId="77777777" w:rsidR="000836BE" w:rsidRDefault="000836BE" w:rsidP="00C763AE">
      <w:pPr>
        <w:pStyle w:val="a6"/>
        <w:ind w:left="0"/>
        <w:rPr>
          <w:bCs/>
          <w:iCs/>
          <w:color w:val="000000" w:themeColor="text1"/>
        </w:rPr>
      </w:pPr>
    </w:p>
    <w:p w14:paraId="58EB2E96" w14:textId="12A5A341" w:rsidR="00421E27" w:rsidRPr="00421E27" w:rsidRDefault="00421E27" w:rsidP="00C763AE">
      <w:pPr>
        <w:pStyle w:val="a6"/>
        <w:ind w:left="0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t>Шкала оценки:</w:t>
      </w:r>
      <w:r w:rsidR="00C763AE">
        <w:rPr>
          <w:bCs/>
          <w:iCs/>
          <w:color w:val="000000" w:themeColor="text1"/>
        </w:rPr>
        <w:t xml:space="preserve"> </w:t>
      </w:r>
      <w:r w:rsidR="00C763AE" w:rsidRPr="00C763AE">
        <w:rPr>
          <w:bCs/>
          <w:iCs/>
          <w:color w:val="000000" w:themeColor="text1"/>
        </w:rPr>
        <w:t>0 –</w:t>
      </w:r>
      <w:r w:rsidR="00C763AE">
        <w:rPr>
          <w:bCs/>
          <w:iCs/>
          <w:color w:val="000000" w:themeColor="text1"/>
        </w:rPr>
        <w:t xml:space="preserve"> </w:t>
      </w:r>
      <w:r w:rsidR="00C763AE" w:rsidRPr="00C763AE">
        <w:rPr>
          <w:bCs/>
          <w:iCs/>
          <w:color w:val="000000" w:themeColor="text1"/>
        </w:rPr>
        <w:t>критерий отсутствует; 1 –</w:t>
      </w:r>
      <w:r w:rsidR="00C763AE">
        <w:rPr>
          <w:bCs/>
          <w:iCs/>
          <w:color w:val="000000" w:themeColor="text1"/>
        </w:rPr>
        <w:t xml:space="preserve"> </w:t>
      </w:r>
      <w:r w:rsidR="00C763AE" w:rsidRPr="00C763AE">
        <w:rPr>
          <w:bCs/>
          <w:iCs/>
          <w:color w:val="000000" w:themeColor="text1"/>
        </w:rPr>
        <w:t>критерий реализован частично; 2 –критерий реализован полностью</w:t>
      </w:r>
      <w:r w:rsidR="00C763AE">
        <w:rPr>
          <w:bCs/>
          <w:iCs/>
          <w:color w:val="000000" w:themeColor="text1"/>
        </w:rPr>
        <w:t>.</w:t>
      </w:r>
    </w:p>
    <w:p w14:paraId="51671545" w14:textId="7F4117A6"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bCs/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lastRenderedPageBreak/>
        <w:t>Выбран прототип:</w:t>
      </w:r>
      <w:r w:rsidR="0003480C">
        <w:rPr>
          <w:bCs/>
          <w:iCs/>
          <w:color w:val="000000" w:themeColor="text1"/>
          <w:lang w:val="en-US"/>
        </w:rPr>
        <w:t xml:space="preserve"> </w:t>
      </w:r>
      <w:proofErr w:type="spellStart"/>
      <w:r w:rsidR="0003480C">
        <w:rPr>
          <w:bCs/>
          <w:iCs/>
          <w:color w:val="000000" w:themeColor="text1"/>
          <w:lang w:val="en-US"/>
        </w:rPr>
        <w:t>Blabla</w:t>
      </w:r>
      <w:proofErr w:type="spellEnd"/>
      <w:r w:rsidR="0003480C" w:rsidRPr="0003480C">
        <w:rPr>
          <w:bCs/>
          <w:iCs/>
          <w:color w:val="000000" w:themeColor="text1"/>
        </w:rPr>
        <w:t xml:space="preserve"> </w:t>
      </w:r>
      <w:r w:rsidR="0003480C">
        <w:rPr>
          <w:bCs/>
          <w:iCs/>
          <w:color w:val="000000" w:themeColor="text1"/>
          <w:lang w:val="en-US"/>
        </w:rPr>
        <w:t>car</w:t>
      </w:r>
      <w:r w:rsidR="00C763AE" w:rsidRPr="0003480C">
        <w:rPr>
          <w:bCs/>
          <w:iCs/>
          <w:color w:val="000000" w:themeColor="text1"/>
        </w:rPr>
        <w:t>.</w:t>
      </w:r>
    </w:p>
    <w:p w14:paraId="7AA7DDAA" w14:textId="77777777" w:rsidR="00421E27" w:rsidRPr="00421E27" w:rsidRDefault="00421E27" w:rsidP="00421E27">
      <w:pPr>
        <w:pStyle w:val="a6"/>
        <w:numPr>
          <w:ilvl w:val="0"/>
          <w:numId w:val="2"/>
        </w:numPr>
        <w:ind w:left="0" w:firstLine="709"/>
        <w:rPr>
          <w:iCs/>
          <w:color w:val="000000" w:themeColor="text1"/>
        </w:rPr>
      </w:pPr>
      <w:r w:rsidRPr="00421E27">
        <w:rPr>
          <w:bCs/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14EFCEA7" w14:textId="77777777" w:rsidR="00421E27" w:rsidRPr="00C763AE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C763AE" w:rsidRPr="00C763AE">
        <w:rPr>
          <w:b/>
          <w:bCs/>
          <w:color w:val="000000" w:themeColor="text1"/>
        </w:rPr>
        <w:t xml:space="preserve"> </w:t>
      </w:r>
      <w:r w:rsidR="0058479A">
        <w:rPr>
          <w:bCs/>
          <w:color w:val="000000" w:themeColor="text1"/>
        </w:rPr>
        <w:t>в</w:t>
      </w:r>
      <w:r w:rsidR="00C763AE" w:rsidRPr="00C763AE">
        <w:rPr>
          <w:bCs/>
          <w:color w:val="000000" w:themeColor="text1"/>
        </w:rPr>
        <w:t>о время работы я сравнил аналоги своего будущего сайта и определил прототип.</w:t>
      </w:r>
    </w:p>
    <w:p w14:paraId="4ED794F0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4. </w:t>
      </w:r>
      <w:r w:rsidRPr="00421E27">
        <w:rPr>
          <w:color w:val="000000" w:themeColor="text1"/>
        </w:rPr>
        <w:t>Выбор средств реализации</w:t>
      </w:r>
    </w:p>
    <w:p w14:paraId="3F79A4D6" w14:textId="77777777" w:rsidR="00421E27" w:rsidRPr="00E97A4C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</w:t>
      </w:r>
      <w:r w:rsidRPr="00421E27">
        <w:rPr>
          <w:bCs/>
          <w:color w:val="000000" w:themeColor="text1"/>
        </w:rPr>
        <w:t>выбрать средства реализации учебной практики</w:t>
      </w:r>
      <w:r w:rsidR="00E97A4C" w:rsidRPr="00E97A4C">
        <w:rPr>
          <w:bCs/>
          <w:color w:val="000000" w:themeColor="text1"/>
        </w:rPr>
        <w:t>.</w:t>
      </w:r>
    </w:p>
    <w:p w14:paraId="38B583EE" w14:textId="77777777"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14:paraId="2693014D" w14:textId="77777777" w:rsidR="00421E27" w:rsidRPr="00421E27" w:rsidRDefault="00421E27" w:rsidP="00421E27">
      <w:pPr>
        <w:pStyle w:val="a6"/>
        <w:numPr>
          <w:ilvl w:val="0"/>
          <w:numId w:val="3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Произведен обзор инструментов для со</w:t>
      </w:r>
      <w:r w:rsidR="00C763AE">
        <w:rPr>
          <w:iCs/>
          <w:color w:val="000000" w:themeColor="text1"/>
        </w:rPr>
        <w:t>здания макетов сайтов (таблица 4</w:t>
      </w:r>
      <w:r w:rsidRPr="00421E27">
        <w:rPr>
          <w:iCs/>
          <w:color w:val="000000" w:themeColor="text1"/>
        </w:rPr>
        <w:t>)</w:t>
      </w:r>
      <w:r w:rsidR="00E97A4C" w:rsidRPr="00E97A4C">
        <w:rPr>
          <w:iCs/>
          <w:color w:val="000000" w:themeColor="text1"/>
        </w:rPr>
        <w:t>.</w:t>
      </w:r>
    </w:p>
    <w:p w14:paraId="70A5B785" w14:textId="77777777" w:rsidR="00421E27" w:rsidRDefault="00C763AE" w:rsidP="00041C3A">
      <w:pPr>
        <w:pStyle w:val="a6"/>
        <w:ind w:left="0" w:firstLine="0"/>
        <w:jc w:val="left"/>
        <w:rPr>
          <w:rFonts w:eastAsia="Calibri"/>
          <w:iCs/>
          <w:color w:val="000000" w:themeColor="text1"/>
        </w:rPr>
      </w:pPr>
      <w:r>
        <w:rPr>
          <w:rFonts w:eastAsia="Calibri"/>
          <w:iCs/>
          <w:color w:val="000000" w:themeColor="text1"/>
        </w:rPr>
        <w:t>Таблица 4</w:t>
      </w:r>
      <w:r w:rsidR="00421E27" w:rsidRPr="00421E27">
        <w:rPr>
          <w:rFonts w:eastAsia="Calibri"/>
          <w:iCs/>
          <w:color w:val="000000" w:themeColor="text1"/>
        </w:rPr>
        <w:t xml:space="preserve"> – Сравнение средств создания макета с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4"/>
        <w:gridCol w:w="2227"/>
        <w:gridCol w:w="1347"/>
        <w:gridCol w:w="1905"/>
        <w:gridCol w:w="1430"/>
        <w:gridCol w:w="1718"/>
      </w:tblGrid>
      <w:tr w:rsidR="00C763AE" w:rsidRPr="00F93786" w14:paraId="2B3DF1D1" w14:textId="77777777" w:rsidTr="0003480C">
        <w:tc>
          <w:tcPr>
            <w:tcW w:w="1284" w:type="dxa"/>
          </w:tcPr>
          <w:p w14:paraId="207E4D46" w14:textId="77777777"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Критерий</w:t>
            </w:r>
          </w:p>
        </w:tc>
        <w:tc>
          <w:tcPr>
            <w:tcW w:w="2227" w:type="dxa"/>
          </w:tcPr>
          <w:p w14:paraId="286735E5" w14:textId="77777777"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Скорость прототипирования страницы</w:t>
            </w:r>
          </w:p>
        </w:tc>
        <w:tc>
          <w:tcPr>
            <w:tcW w:w="1347" w:type="dxa"/>
          </w:tcPr>
          <w:p w14:paraId="1A8B6643" w14:textId="77777777"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 xml:space="preserve">Генерация кода </w:t>
            </w:r>
            <w:r w:rsidRPr="00F93786">
              <w:rPr>
                <w:rFonts w:cs="Times New Roman"/>
                <w:lang w:val="en-US"/>
              </w:rPr>
              <w:t>HTML</w:t>
            </w:r>
            <w:r w:rsidRPr="00F93786">
              <w:rPr>
                <w:rFonts w:cs="Times New Roman"/>
              </w:rPr>
              <w:t xml:space="preserve"> и </w:t>
            </w:r>
            <w:r w:rsidRPr="00F93786">
              <w:rPr>
                <w:rFonts w:cs="Times New Roman"/>
                <w:lang w:val="en-US"/>
              </w:rPr>
              <w:t>CSS</w:t>
            </w:r>
          </w:p>
        </w:tc>
        <w:tc>
          <w:tcPr>
            <w:tcW w:w="1905" w:type="dxa"/>
          </w:tcPr>
          <w:p w14:paraId="70DEEA89" w14:textId="77777777" w:rsidR="00C763AE" w:rsidRPr="00F93786" w:rsidRDefault="00C763AE" w:rsidP="00041C3A">
            <w:pPr>
              <w:ind w:firstLine="0"/>
              <w:rPr>
                <w:rFonts w:cs="Times New Roman"/>
                <w:lang w:val="en-US"/>
              </w:rPr>
            </w:pPr>
            <w:r w:rsidRPr="00F93786">
              <w:rPr>
                <w:rFonts w:cs="Times New Roman"/>
              </w:rPr>
              <w:t xml:space="preserve">Необходимость знания </w:t>
            </w:r>
            <w:r w:rsidRPr="00F93786">
              <w:rPr>
                <w:rFonts w:cs="Times New Roman"/>
                <w:lang w:val="en-US"/>
              </w:rPr>
              <w:t>HTML CSS</w:t>
            </w:r>
          </w:p>
        </w:tc>
        <w:tc>
          <w:tcPr>
            <w:tcW w:w="1430" w:type="dxa"/>
          </w:tcPr>
          <w:p w14:paraId="32D86D93" w14:textId="77777777"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Поддержка библиотек</w:t>
            </w:r>
          </w:p>
        </w:tc>
        <w:tc>
          <w:tcPr>
            <w:tcW w:w="1718" w:type="dxa"/>
          </w:tcPr>
          <w:p w14:paraId="33F07825" w14:textId="77777777"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Визуализация</w:t>
            </w:r>
          </w:p>
        </w:tc>
      </w:tr>
      <w:tr w:rsidR="0003480C" w:rsidRPr="00F93786" w14:paraId="2096B1E7" w14:textId="77777777" w:rsidTr="00746536">
        <w:tc>
          <w:tcPr>
            <w:tcW w:w="1284" w:type="dxa"/>
          </w:tcPr>
          <w:p w14:paraId="164863C3" w14:textId="77777777" w:rsidR="0003480C" w:rsidRPr="00F93786" w:rsidRDefault="0003480C" w:rsidP="00746536">
            <w:pPr>
              <w:ind w:firstLine="0"/>
              <w:rPr>
                <w:rFonts w:cs="Times New Roman"/>
                <w:lang w:val="en-US"/>
              </w:rPr>
            </w:pPr>
            <w:r w:rsidRPr="00F93786">
              <w:rPr>
                <w:rFonts w:cs="Times New Roman"/>
                <w:lang w:val="en-US"/>
              </w:rPr>
              <w:t>Figma</w:t>
            </w:r>
          </w:p>
        </w:tc>
        <w:tc>
          <w:tcPr>
            <w:tcW w:w="2227" w:type="dxa"/>
          </w:tcPr>
          <w:p w14:paraId="7227F60B" w14:textId="77777777" w:rsidR="0003480C" w:rsidRPr="00F93786" w:rsidRDefault="0003480C" w:rsidP="00746536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Средняя</w:t>
            </w:r>
          </w:p>
        </w:tc>
        <w:tc>
          <w:tcPr>
            <w:tcW w:w="1347" w:type="dxa"/>
          </w:tcPr>
          <w:p w14:paraId="02170BC5" w14:textId="77777777" w:rsidR="0003480C" w:rsidRPr="00F93786" w:rsidRDefault="0003480C" w:rsidP="00746536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Частично</w:t>
            </w:r>
          </w:p>
        </w:tc>
        <w:tc>
          <w:tcPr>
            <w:tcW w:w="1905" w:type="dxa"/>
          </w:tcPr>
          <w:p w14:paraId="492B3D23" w14:textId="77777777" w:rsidR="0003480C" w:rsidRPr="00F93786" w:rsidRDefault="0003480C" w:rsidP="00746536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430" w:type="dxa"/>
          </w:tcPr>
          <w:p w14:paraId="1AD546E1" w14:textId="77777777" w:rsidR="0003480C" w:rsidRPr="00F93786" w:rsidRDefault="0003480C" w:rsidP="00746536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718" w:type="dxa"/>
          </w:tcPr>
          <w:p w14:paraId="030CE415" w14:textId="77777777" w:rsidR="0003480C" w:rsidRPr="00F93786" w:rsidRDefault="0003480C" w:rsidP="00746536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Макет и стили</w:t>
            </w:r>
          </w:p>
        </w:tc>
      </w:tr>
      <w:tr w:rsidR="00C763AE" w:rsidRPr="00F93786" w14:paraId="3C1C8E83" w14:textId="77777777" w:rsidTr="0003480C">
        <w:tc>
          <w:tcPr>
            <w:tcW w:w="1284" w:type="dxa"/>
          </w:tcPr>
          <w:p w14:paraId="451004EC" w14:textId="77777777" w:rsidR="00C763AE" w:rsidRPr="00F93786" w:rsidRDefault="00C763AE" w:rsidP="00041C3A">
            <w:pPr>
              <w:ind w:firstLine="0"/>
              <w:rPr>
                <w:rFonts w:cs="Times New Roman"/>
                <w:lang w:val="en-US"/>
              </w:rPr>
            </w:pPr>
            <w:r w:rsidRPr="00F93786">
              <w:rPr>
                <w:rFonts w:cs="Times New Roman"/>
                <w:lang w:val="en-US"/>
              </w:rPr>
              <w:t>Photoshop</w:t>
            </w:r>
          </w:p>
        </w:tc>
        <w:tc>
          <w:tcPr>
            <w:tcW w:w="2227" w:type="dxa"/>
          </w:tcPr>
          <w:p w14:paraId="1299AF3F" w14:textId="77777777"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изкая</w:t>
            </w:r>
          </w:p>
        </w:tc>
        <w:tc>
          <w:tcPr>
            <w:tcW w:w="1347" w:type="dxa"/>
          </w:tcPr>
          <w:p w14:paraId="2CE4D1BD" w14:textId="77777777"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905" w:type="dxa"/>
          </w:tcPr>
          <w:p w14:paraId="614F0EEF" w14:textId="77777777"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430" w:type="dxa"/>
          </w:tcPr>
          <w:p w14:paraId="30FCC768" w14:textId="77777777"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718" w:type="dxa"/>
          </w:tcPr>
          <w:p w14:paraId="6C7ABFCA" w14:textId="77777777" w:rsidR="00C763AE" w:rsidRPr="00F93786" w:rsidRDefault="00C763AE" w:rsidP="00041C3A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Макет</w:t>
            </w:r>
          </w:p>
        </w:tc>
      </w:tr>
      <w:tr w:rsidR="0003480C" w:rsidRPr="00F93786" w14:paraId="342C3F9E" w14:textId="77777777" w:rsidTr="0003480C">
        <w:tc>
          <w:tcPr>
            <w:tcW w:w="1284" w:type="dxa"/>
          </w:tcPr>
          <w:p w14:paraId="2F13221D" w14:textId="77777777" w:rsidR="0003480C" w:rsidRPr="00F93786" w:rsidRDefault="0003480C" w:rsidP="00746536">
            <w:pPr>
              <w:ind w:firstLine="0"/>
              <w:rPr>
                <w:rFonts w:cs="Times New Roman"/>
                <w:lang w:val="en-US"/>
              </w:rPr>
            </w:pPr>
            <w:r w:rsidRPr="00F93786">
              <w:rPr>
                <w:rFonts w:cs="Times New Roman"/>
                <w:lang w:val="en-US"/>
              </w:rPr>
              <w:t>Bootstrap</w:t>
            </w:r>
            <w:r w:rsidRPr="00F93786">
              <w:rPr>
                <w:rFonts w:cs="Times New Roman"/>
              </w:rPr>
              <w:t xml:space="preserve"> </w:t>
            </w:r>
            <w:r w:rsidRPr="00F93786">
              <w:rPr>
                <w:rFonts w:cs="Times New Roman"/>
                <w:lang w:val="en-US"/>
              </w:rPr>
              <w:t>studio</w:t>
            </w:r>
          </w:p>
        </w:tc>
        <w:tc>
          <w:tcPr>
            <w:tcW w:w="2227" w:type="dxa"/>
          </w:tcPr>
          <w:p w14:paraId="0C1082C9" w14:textId="77777777" w:rsidR="0003480C" w:rsidRPr="00F93786" w:rsidRDefault="0003480C" w:rsidP="00746536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Высокая</w:t>
            </w:r>
          </w:p>
        </w:tc>
        <w:tc>
          <w:tcPr>
            <w:tcW w:w="1347" w:type="dxa"/>
          </w:tcPr>
          <w:p w14:paraId="70762119" w14:textId="77777777" w:rsidR="0003480C" w:rsidRPr="00F93786" w:rsidRDefault="0003480C" w:rsidP="00746536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Да</w:t>
            </w:r>
          </w:p>
        </w:tc>
        <w:tc>
          <w:tcPr>
            <w:tcW w:w="1905" w:type="dxa"/>
          </w:tcPr>
          <w:p w14:paraId="7EE0B23E" w14:textId="77777777" w:rsidR="0003480C" w:rsidRPr="00F93786" w:rsidRDefault="0003480C" w:rsidP="00746536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Частично</w:t>
            </w:r>
          </w:p>
        </w:tc>
        <w:tc>
          <w:tcPr>
            <w:tcW w:w="1430" w:type="dxa"/>
          </w:tcPr>
          <w:p w14:paraId="0D22DF99" w14:textId="77777777" w:rsidR="0003480C" w:rsidRPr="00F93786" w:rsidRDefault="0003480C" w:rsidP="00746536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Нет</w:t>
            </w:r>
          </w:p>
        </w:tc>
        <w:tc>
          <w:tcPr>
            <w:tcW w:w="1718" w:type="dxa"/>
          </w:tcPr>
          <w:p w14:paraId="0DE8B9CA" w14:textId="77777777" w:rsidR="0003480C" w:rsidRPr="00F93786" w:rsidRDefault="0003480C" w:rsidP="00746536">
            <w:pPr>
              <w:ind w:firstLine="0"/>
              <w:rPr>
                <w:rFonts w:cs="Times New Roman"/>
              </w:rPr>
            </w:pPr>
            <w:r w:rsidRPr="00F93786">
              <w:rPr>
                <w:rFonts w:cs="Times New Roman"/>
              </w:rPr>
              <w:t>Полностью готовый код</w:t>
            </w:r>
          </w:p>
        </w:tc>
      </w:tr>
    </w:tbl>
    <w:p w14:paraId="61351F5C" w14:textId="77777777" w:rsidR="0003480C" w:rsidRDefault="00421E27" w:rsidP="0003480C">
      <w:pPr>
        <w:rPr>
          <w:rFonts w:cs="Times New Roman"/>
          <w:szCs w:val="28"/>
        </w:rPr>
      </w:pPr>
      <w:r w:rsidRPr="00041C3A">
        <w:rPr>
          <w:rFonts w:eastAsia="Calibri"/>
          <w:iCs/>
          <w:color w:val="000000" w:themeColor="text1"/>
        </w:rPr>
        <w:t xml:space="preserve">Выбраны технические средства реализации фронтенда: </w:t>
      </w:r>
      <w:proofErr w:type="spellStart"/>
      <w:r w:rsidR="0003480C" w:rsidRPr="00162D94">
        <w:rPr>
          <w:rFonts w:cs="Times New Roman"/>
          <w:szCs w:val="28"/>
        </w:rPr>
        <w:t>Bootstrapstudio</w:t>
      </w:r>
      <w:proofErr w:type="spellEnd"/>
      <w:r w:rsidR="0003480C" w:rsidRPr="00162D94">
        <w:rPr>
          <w:rFonts w:cs="Times New Roman"/>
          <w:szCs w:val="28"/>
        </w:rPr>
        <w:t xml:space="preserve"> был избран, </w:t>
      </w:r>
      <w:r w:rsidR="0003480C">
        <w:rPr>
          <w:rFonts w:cs="Times New Roman"/>
          <w:szCs w:val="28"/>
        </w:rPr>
        <w:t>так</w:t>
      </w:r>
      <w:r w:rsidR="0003480C" w:rsidRPr="00162D94">
        <w:rPr>
          <w:rFonts w:cs="Times New Roman"/>
          <w:szCs w:val="28"/>
        </w:rPr>
        <w:t xml:space="preserve"> как он </w:t>
      </w:r>
      <w:r w:rsidR="0003480C">
        <w:rPr>
          <w:rFonts w:cs="Times New Roman"/>
          <w:szCs w:val="28"/>
        </w:rPr>
        <w:t>позволяет</w:t>
      </w:r>
      <w:r w:rsidR="0003480C" w:rsidRPr="00162D94">
        <w:rPr>
          <w:rFonts w:cs="Times New Roman"/>
          <w:szCs w:val="28"/>
        </w:rPr>
        <w:t xml:space="preserve"> </w:t>
      </w:r>
      <w:r w:rsidR="0003480C">
        <w:rPr>
          <w:rFonts w:cs="Times New Roman"/>
          <w:szCs w:val="28"/>
        </w:rPr>
        <w:t>быстро</w:t>
      </w:r>
      <w:r w:rsidR="0003480C" w:rsidRPr="00162D94">
        <w:rPr>
          <w:rFonts w:cs="Times New Roman"/>
          <w:szCs w:val="28"/>
        </w:rPr>
        <w:t xml:space="preserve"> делать обычные макеты вебсайтов. В сервисе </w:t>
      </w:r>
      <w:r w:rsidR="0003480C">
        <w:rPr>
          <w:rFonts w:cs="Times New Roman"/>
          <w:szCs w:val="28"/>
        </w:rPr>
        <w:t>присутствует</w:t>
      </w:r>
      <w:r w:rsidR="0003480C" w:rsidRPr="00162D94">
        <w:rPr>
          <w:rFonts w:cs="Times New Roman"/>
          <w:szCs w:val="28"/>
        </w:rPr>
        <w:t xml:space="preserve"> генерация кода. Скорость прототипирования довольно </w:t>
      </w:r>
      <w:r w:rsidR="0003480C">
        <w:rPr>
          <w:rFonts w:cs="Times New Roman"/>
          <w:szCs w:val="28"/>
        </w:rPr>
        <w:t>высокая</w:t>
      </w:r>
      <w:r w:rsidR="0003480C" w:rsidRPr="00162D94">
        <w:rPr>
          <w:rFonts w:cs="Times New Roman"/>
          <w:szCs w:val="28"/>
        </w:rPr>
        <w:t xml:space="preserve">, </w:t>
      </w:r>
      <w:r w:rsidR="0003480C">
        <w:rPr>
          <w:rFonts w:cs="Times New Roman"/>
          <w:szCs w:val="28"/>
        </w:rPr>
        <w:t>так</w:t>
      </w:r>
      <w:r w:rsidR="0003480C" w:rsidRPr="00162D94">
        <w:rPr>
          <w:rFonts w:cs="Times New Roman"/>
          <w:szCs w:val="28"/>
        </w:rPr>
        <w:t xml:space="preserve"> как применяются готовые графические составляющие для </w:t>
      </w:r>
      <w:r w:rsidR="0003480C">
        <w:rPr>
          <w:rFonts w:cs="Times New Roman"/>
          <w:szCs w:val="28"/>
        </w:rPr>
        <w:t>создания</w:t>
      </w:r>
      <w:r w:rsidR="0003480C" w:rsidRPr="00162D94">
        <w:rPr>
          <w:rFonts w:cs="Times New Roman"/>
          <w:szCs w:val="28"/>
        </w:rPr>
        <w:t xml:space="preserve"> макет</w:t>
      </w:r>
      <w:r w:rsidR="0003480C">
        <w:rPr>
          <w:rFonts w:cs="Times New Roman"/>
          <w:szCs w:val="28"/>
        </w:rPr>
        <w:t>ов</w:t>
      </w:r>
      <w:r w:rsidR="0003480C" w:rsidRPr="00162D94">
        <w:rPr>
          <w:rFonts w:cs="Times New Roman"/>
          <w:szCs w:val="28"/>
        </w:rPr>
        <w:t xml:space="preserve">. Очевидным плюсом </w:t>
      </w:r>
      <w:proofErr w:type="spellStart"/>
      <w:r w:rsidR="0003480C" w:rsidRPr="00162D94">
        <w:rPr>
          <w:rFonts w:cs="Times New Roman"/>
          <w:szCs w:val="28"/>
        </w:rPr>
        <w:t>Bootstrapstudio</w:t>
      </w:r>
      <w:proofErr w:type="spellEnd"/>
      <w:r w:rsidR="0003480C" w:rsidRPr="00162D94">
        <w:rPr>
          <w:rFonts w:cs="Times New Roman"/>
          <w:szCs w:val="28"/>
        </w:rPr>
        <w:t xml:space="preserve"> считается то, что буквально не потребуются познания в области HTML, CSS и способов верстки вебсайта, а еще получение готового кода.</w:t>
      </w:r>
    </w:p>
    <w:p w14:paraId="609E60DA" w14:textId="4E00F133" w:rsidR="00421E27" w:rsidRPr="00041C3A" w:rsidRDefault="00421E27" w:rsidP="0003480C">
      <w:pPr>
        <w:pStyle w:val="a6"/>
        <w:numPr>
          <w:ilvl w:val="0"/>
          <w:numId w:val="3"/>
        </w:numPr>
        <w:ind w:left="0" w:firstLine="709"/>
        <w:jc w:val="left"/>
        <w:rPr>
          <w:rFonts w:eastAsia="Calibri"/>
          <w:iCs/>
          <w:color w:val="000000" w:themeColor="text1"/>
        </w:rPr>
      </w:pPr>
      <w:r w:rsidRPr="00041C3A">
        <w:rPr>
          <w:rFonts w:eastAsia="Calibri"/>
          <w:iCs/>
          <w:color w:val="000000" w:themeColor="text1"/>
        </w:rPr>
        <w:lastRenderedPageBreak/>
        <w:t>Выб</w:t>
      </w:r>
      <w:r w:rsidR="00C809C6">
        <w:rPr>
          <w:rFonts w:eastAsia="Calibri"/>
          <w:iCs/>
          <w:color w:val="000000" w:themeColor="text1"/>
        </w:rPr>
        <w:t xml:space="preserve">рана база данных: для реализации базы данных был выбран </w:t>
      </w:r>
      <w:r w:rsidR="00C809C6">
        <w:rPr>
          <w:rFonts w:eastAsia="Calibri"/>
          <w:iCs/>
          <w:color w:val="000000" w:themeColor="text1"/>
          <w:lang w:val="en-US"/>
        </w:rPr>
        <w:t>MySQL</w:t>
      </w:r>
      <w:r w:rsidR="00C809C6">
        <w:rPr>
          <w:rFonts w:eastAsia="Calibri"/>
          <w:iCs/>
          <w:color w:val="000000" w:themeColor="text1"/>
        </w:rPr>
        <w:t xml:space="preserve">, так как он хорошо взаимодействует с </w:t>
      </w:r>
      <w:r w:rsidR="00C809C6">
        <w:rPr>
          <w:rFonts w:eastAsia="Calibri"/>
          <w:iCs/>
          <w:color w:val="000000" w:themeColor="text1"/>
          <w:lang w:val="en-US"/>
        </w:rPr>
        <w:t>php</w:t>
      </w:r>
      <w:r w:rsidR="00C809C6">
        <w:rPr>
          <w:rFonts w:eastAsia="Calibri"/>
          <w:iCs/>
          <w:color w:val="000000" w:themeColor="text1"/>
        </w:rPr>
        <w:t>, не имеет ограничения на максимальный объем данных и представляет данные как таблицу.</w:t>
      </w:r>
    </w:p>
    <w:p w14:paraId="36F66E8D" w14:textId="77777777" w:rsidR="00C809C6" w:rsidRPr="00C809C6" w:rsidRDefault="00421E27" w:rsidP="00C809C6">
      <w:pPr>
        <w:pStyle w:val="a6"/>
        <w:numPr>
          <w:ilvl w:val="0"/>
          <w:numId w:val="3"/>
        </w:numPr>
        <w:ind w:left="0" w:firstLine="709"/>
        <w:jc w:val="left"/>
        <w:rPr>
          <w:rFonts w:eastAsia="Calibri"/>
          <w:iCs/>
          <w:color w:val="000000" w:themeColor="text1"/>
        </w:rPr>
      </w:pPr>
      <w:r w:rsidRPr="00421E27">
        <w:rPr>
          <w:rFonts w:eastAsia="Calibri"/>
          <w:iCs/>
          <w:color w:val="000000" w:themeColor="text1"/>
        </w:rPr>
        <w:t xml:space="preserve">Выбран язык реализации бэкенда: </w:t>
      </w:r>
      <w:r w:rsidR="00C809C6" w:rsidRPr="00C809C6">
        <w:rPr>
          <w:rFonts w:eastAsia="Calibri"/>
          <w:iCs/>
          <w:color w:val="000000" w:themeColor="text1"/>
        </w:rPr>
        <w:t>Для реализации бекэнда был выбран php.</w:t>
      </w:r>
    </w:p>
    <w:p w14:paraId="26FBEB85" w14:textId="77777777" w:rsidR="00421E27" w:rsidRPr="00C809C6" w:rsidRDefault="00C809C6" w:rsidP="00C809C6">
      <w:pPr>
        <w:pStyle w:val="a6"/>
        <w:ind w:left="0"/>
        <w:jc w:val="left"/>
        <w:rPr>
          <w:rFonts w:eastAsia="Calibri"/>
          <w:iCs/>
          <w:color w:val="000000" w:themeColor="text1"/>
        </w:rPr>
      </w:pPr>
      <w:r w:rsidRPr="00C809C6">
        <w:rPr>
          <w:rFonts w:eastAsia="Calibri"/>
          <w:iCs/>
          <w:color w:val="000000" w:themeColor="text1"/>
        </w:rPr>
        <w:t>Php – это бесплатный язык программирования с открытым исходным кодом. Его изучение не требует большого количества времени, вокруг него сформировалось сообщество языка.</w:t>
      </w:r>
      <w:r>
        <w:rPr>
          <w:rFonts w:eastAsia="Calibri"/>
          <w:iCs/>
          <w:color w:val="000000" w:themeColor="text1"/>
        </w:rPr>
        <w:t xml:space="preserve"> Также он ориентирован на </w:t>
      </w:r>
      <w:r>
        <w:rPr>
          <w:rFonts w:eastAsia="Calibri"/>
          <w:iCs/>
          <w:color w:val="000000" w:themeColor="text1"/>
          <w:lang w:val="en-US"/>
        </w:rPr>
        <w:t>Web</w:t>
      </w:r>
      <w:r w:rsidRPr="00C809C6">
        <w:rPr>
          <w:rFonts w:eastAsia="Calibri"/>
          <w:iCs/>
          <w:color w:val="000000" w:themeColor="text1"/>
        </w:rPr>
        <w:t xml:space="preserve"> – </w:t>
      </w:r>
      <w:r>
        <w:rPr>
          <w:rFonts w:eastAsia="Calibri"/>
          <w:iCs/>
          <w:color w:val="000000" w:themeColor="text1"/>
        </w:rPr>
        <w:t>разработку, обладает кроссплатформенностью, бесплатен, гибок.</w:t>
      </w:r>
    </w:p>
    <w:p w14:paraId="29870E0E" w14:textId="77777777" w:rsidR="00421E27" w:rsidRPr="00421E27" w:rsidRDefault="00421E27" w:rsidP="00421E27">
      <w:pPr>
        <w:pStyle w:val="a6"/>
        <w:numPr>
          <w:ilvl w:val="0"/>
          <w:numId w:val="3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3D330687" w14:textId="77777777"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C809C6">
        <w:rPr>
          <w:b/>
          <w:bCs/>
          <w:color w:val="000000" w:themeColor="text1"/>
        </w:rPr>
        <w:t xml:space="preserve"> </w:t>
      </w:r>
      <w:r w:rsidR="0058479A">
        <w:rPr>
          <w:bCs/>
          <w:color w:val="000000" w:themeColor="text1"/>
        </w:rPr>
        <w:t>в</w:t>
      </w:r>
      <w:r w:rsidR="0058479A" w:rsidRPr="0058479A">
        <w:rPr>
          <w:bCs/>
          <w:color w:val="000000" w:themeColor="text1"/>
        </w:rPr>
        <w:t>о время работы я получил все недостающие знания для сравнения средств реализации и аргументированно применил их.</w:t>
      </w:r>
    </w:p>
    <w:p w14:paraId="698E41E8" w14:textId="77777777"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5. </w:t>
      </w:r>
      <w:r w:rsidRPr="00421E27">
        <w:rPr>
          <w:rFonts w:cs="Times New Roman"/>
          <w:color w:val="000000" w:themeColor="text1"/>
          <w:szCs w:val="28"/>
        </w:rPr>
        <w:t>Формализация основных функций</w:t>
      </w:r>
    </w:p>
    <w:p w14:paraId="11834B75" w14:textId="77777777"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</w:t>
      </w:r>
      <w:r w:rsidRPr="00421E27">
        <w:rPr>
          <w:bCs/>
          <w:color w:val="000000" w:themeColor="text1"/>
        </w:rPr>
        <w:t>формализовать основные функции системы.</w:t>
      </w:r>
    </w:p>
    <w:p w14:paraId="74F289BD" w14:textId="77777777"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14:paraId="179B0762" w14:textId="77777777" w:rsidR="0058479A" w:rsidRDefault="0058479A" w:rsidP="00C51CA5">
      <w:pPr>
        <w:pStyle w:val="a6"/>
        <w:numPr>
          <w:ilvl w:val="0"/>
          <w:numId w:val="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Выделены основные задачи и функции системы.</w:t>
      </w:r>
    </w:p>
    <w:p w14:paraId="3176E77C" w14:textId="77777777" w:rsidR="0058479A" w:rsidRDefault="00C51CA5" w:rsidP="00C51CA5">
      <w:pPr>
        <w:pStyle w:val="a6"/>
        <w:numPr>
          <w:ilvl w:val="0"/>
          <w:numId w:val="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Заполнена таблица 5</w:t>
      </w:r>
      <w:r w:rsidR="00B83DDF">
        <w:rPr>
          <w:bCs/>
          <w:color w:val="000000" w:themeColor="text1"/>
          <w:lang w:val="en-US"/>
        </w:rPr>
        <w:t>.</w:t>
      </w:r>
    </w:p>
    <w:p w14:paraId="399B5252" w14:textId="77777777" w:rsidR="00C51CA5" w:rsidRDefault="00C51CA5" w:rsidP="00C51CA5">
      <w:pPr>
        <w:pStyle w:val="a6"/>
        <w:ind w:left="0" w:firstLine="0"/>
        <w:rPr>
          <w:bCs/>
          <w:color w:val="000000" w:themeColor="text1"/>
        </w:rPr>
      </w:pPr>
      <w:r>
        <w:rPr>
          <w:bCs/>
          <w:color w:val="000000" w:themeColor="text1"/>
        </w:rPr>
        <w:t>Таблица 5 – Основные функции системы.</w:t>
      </w:r>
    </w:p>
    <w:p w14:paraId="20B5EFDD" w14:textId="77777777" w:rsidR="0003480C" w:rsidRPr="0003480C" w:rsidRDefault="0003480C" w:rsidP="0003480C">
      <w:pPr>
        <w:pStyle w:val="a6"/>
        <w:numPr>
          <w:ilvl w:val="0"/>
          <w:numId w:val="4"/>
        </w:numPr>
        <w:rPr>
          <w:rFonts w:cs="Times New Roman"/>
        </w:rPr>
      </w:pPr>
    </w:p>
    <w:tbl>
      <w:tblPr>
        <w:tblStyle w:val="a5"/>
        <w:tblW w:w="0" w:type="auto"/>
        <w:tblInd w:w="-185" w:type="dxa"/>
        <w:tblLook w:val="04A0" w:firstRow="1" w:lastRow="0" w:firstColumn="1" w:lastColumn="0" w:noHBand="0" w:noVBand="1"/>
      </w:tblPr>
      <w:tblGrid>
        <w:gridCol w:w="4857"/>
        <w:gridCol w:w="4673"/>
      </w:tblGrid>
      <w:tr w:rsidR="0003480C" w14:paraId="1CB21B16" w14:textId="77777777" w:rsidTr="00746536">
        <w:tc>
          <w:tcPr>
            <w:tcW w:w="4857" w:type="dxa"/>
          </w:tcPr>
          <w:p w14:paraId="7EBFBBFC" w14:textId="77777777" w:rsidR="0003480C" w:rsidRDefault="0003480C" w:rsidP="009E04C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</w:t>
            </w:r>
          </w:p>
        </w:tc>
        <w:tc>
          <w:tcPr>
            <w:tcW w:w="4673" w:type="dxa"/>
          </w:tcPr>
          <w:p w14:paraId="1C9BB66C" w14:textId="77777777" w:rsidR="0003480C" w:rsidRDefault="0003480C" w:rsidP="009E04C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</w:tr>
      <w:tr w:rsidR="0003480C" w14:paraId="1D25B69B" w14:textId="77777777" w:rsidTr="00746536">
        <w:tc>
          <w:tcPr>
            <w:tcW w:w="4857" w:type="dxa"/>
          </w:tcPr>
          <w:p w14:paraId="77C5EA43" w14:textId="77777777" w:rsidR="0003480C" w:rsidRDefault="0003480C" w:rsidP="009E04C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егистрация</w:t>
            </w:r>
          </w:p>
        </w:tc>
        <w:tc>
          <w:tcPr>
            <w:tcW w:w="4673" w:type="dxa"/>
          </w:tcPr>
          <w:p w14:paraId="7EB91348" w14:textId="77777777" w:rsidR="0003480C" w:rsidRDefault="0003480C" w:rsidP="009E04C2">
            <w:pPr>
              <w:ind w:firstLine="0"/>
              <w:rPr>
                <w:rFonts w:cs="Times New Roman"/>
              </w:rPr>
            </w:pPr>
            <w:r w:rsidRPr="001D5D59">
              <w:rPr>
                <w:rFonts w:cs="Times New Roman"/>
              </w:rPr>
              <w:t xml:space="preserve">Поля для регистрации: </w:t>
            </w:r>
            <w:proofErr w:type="spellStart"/>
            <w:r w:rsidRPr="001D5D59">
              <w:rPr>
                <w:rFonts w:cs="Times New Roman"/>
              </w:rPr>
              <w:t>email</w:t>
            </w:r>
            <w:proofErr w:type="spellEnd"/>
            <w:r w:rsidRPr="001D5D59">
              <w:rPr>
                <w:rFonts w:cs="Times New Roman"/>
              </w:rPr>
              <w:t>, логин, пароль.</w:t>
            </w:r>
          </w:p>
        </w:tc>
      </w:tr>
      <w:tr w:rsidR="0003480C" w14:paraId="2E71EA7C" w14:textId="77777777" w:rsidTr="00746536">
        <w:tc>
          <w:tcPr>
            <w:tcW w:w="4857" w:type="dxa"/>
          </w:tcPr>
          <w:p w14:paraId="4ADB1F1E" w14:textId="77777777" w:rsidR="0003480C" w:rsidRDefault="0003480C" w:rsidP="009E04C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льтрация по дате и времени </w:t>
            </w:r>
          </w:p>
        </w:tc>
        <w:tc>
          <w:tcPr>
            <w:tcW w:w="4673" w:type="dxa"/>
          </w:tcPr>
          <w:p w14:paraId="53458E53" w14:textId="77777777" w:rsidR="0003480C" w:rsidRDefault="0003480C" w:rsidP="009E04C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зможность поиска по фильтру «дата и время»</w:t>
            </w:r>
          </w:p>
        </w:tc>
      </w:tr>
      <w:tr w:rsidR="0003480C" w14:paraId="097AE7F4" w14:textId="77777777" w:rsidTr="00746536">
        <w:tc>
          <w:tcPr>
            <w:tcW w:w="4857" w:type="dxa"/>
          </w:tcPr>
          <w:p w14:paraId="633D52D6" w14:textId="77777777" w:rsidR="0003480C" w:rsidRDefault="0003480C" w:rsidP="009E04C2">
            <w:pPr>
              <w:tabs>
                <w:tab w:val="left" w:pos="900"/>
              </w:tabs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льтрация по возрасту</w:t>
            </w:r>
          </w:p>
        </w:tc>
        <w:tc>
          <w:tcPr>
            <w:tcW w:w="4673" w:type="dxa"/>
          </w:tcPr>
          <w:p w14:paraId="429FD9FF" w14:textId="77777777" w:rsidR="0003480C" w:rsidRDefault="0003480C" w:rsidP="009E04C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зможность поиска по фильтру «Возраст»</w:t>
            </w:r>
          </w:p>
        </w:tc>
      </w:tr>
      <w:tr w:rsidR="0003480C" w14:paraId="513F5DAC" w14:textId="77777777" w:rsidTr="00746536">
        <w:tc>
          <w:tcPr>
            <w:tcW w:w="4857" w:type="dxa"/>
          </w:tcPr>
          <w:p w14:paraId="4B2126B9" w14:textId="77777777" w:rsidR="0003480C" w:rsidRDefault="0003480C" w:rsidP="009E04C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льтрация по полу</w:t>
            </w:r>
          </w:p>
        </w:tc>
        <w:tc>
          <w:tcPr>
            <w:tcW w:w="4673" w:type="dxa"/>
          </w:tcPr>
          <w:p w14:paraId="51D7720E" w14:textId="77777777" w:rsidR="0003480C" w:rsidRDefault="0003480C" w:rsidP="009E04C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зможность поиска по фильтру «Пол»</w:t>
            </w:r>
          </w:p>
        </w:tc>
      </w:tr>
      <w:tr w:rsidR="0003480C" w14:paraId="41555642" w14:textId="77777777" w:rsidTr="00746536">
        <w:tc>
          <w:tcPr>
            <w:tcW w:w="4857" w:type="dxa"/>
          </w:tcPr>
          <w:p w14:paraId="06F9807B" w14:textId="77777777" w:rsidR="0003480C" w:rsidRPr="002452DE" w:rsidRDefault="0003480C" w:rsidP="0003480C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lastRenderedPageBreak/>
              <w:t xml:space="preserve">Фильтрация по увлечениям </w:t>
            </w:r>
          </w:p>
        </w:tc>
        <w:tc>
          <w:tcPr>
            <w:tcW w:w="4673" w:type="dxa"/>
          </w:tcPr>
          <w:p w14:paraId="2CC29EDD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зможность поиска по фильтру «Увлечение»</w:t>
            </w:r>
          </w:p>
        </w:tc>
      </w:tr>
      <w:tr w:rsidR="0003480C" w14:paraId="08742CF1" w14:textId="77777777" w:rsidTr="00746536">
        <w:tc>
          <w:tcPr>
            <w:tcW w:w="4857" w:type="dxa"/>
          </w:tcPr>
          <w:p w14:paraId="01DAF0E1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иск поездок</w:t>
            </w:r>
          </w:p>
        </w:tc>
        <w:tc>
          <w:tcPr>
            <w:tcW w:w="4673" w:type="dxa"/>
          </w:tcPr>
          <w:p w14:paraId="4757A57B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вод данных о поездке </w:t>
            </w:r>
          </w:p>
        </w:tc>
      </w:tr>
      <w:tr w:rsidR="0003480C" w14:paraId="13316597" w14:textId="77777777" w:rsidTr="00746536">
        <w:tc>
          <w:tcPr>
            <w:tcW w:w="4857" w:type="dxa"/>
          </w:tcPr>
          <w:p w14:paraId="6BECC814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братная связь</w:t>
            </w:r>
          </w:p>
        </w:tc>
        <w:tc>
          <w:tcPr>
            <w:tcW w:w="4673" w:type="dxa"/>
          </w:tcPr>
          <w:p w14:paraId="75C49FBF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вязь с Администрацией сайта</w:t>
            </w:r>
          </w:p>
        </w:tc>
      </w:tr>
      <w:tr w:rsidR="0003480C" w14:paraId="13D2128E" w14:textId="77777777" w:rsidTr="00746536">
        <w:tc>
          <w:tcPr>
            <w:tcW w:w="4857" w:type="dxa"/>
          </w:tcPr>
          <w:p w14:paraId="6913076D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прос-Ответ</w:t>
            </w:r>
          </w:p>
        </w:tc>
        <w:tc>
          <w:tcPr>
            <w:tcW w:w="4673" w:type="dxa"/>
          </w:tcPr>
          <w:p w14:paraId="1A10DBEF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Часто задаваемые вопросы </w:t>
            </w:r>
          </w:p>
        </w:tc>
      </w:tr>
      <w:tr w:rsidR="0003480C" w14:paraId="3BD7A227" w14:textId="77777777" w:rsidTr="00746536">
        <w:tc>
          <w:tcPr>
            <w:tcW w:w="4857" w:type="dxa"/>
          </w:tcPr>
          <w:p w14:paraId="7D1E83EF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Быстрое перемещение по сайту </w:t>
            </w:r>
          </w:p>
        </w:tc>
        <w:tc>
          <w:tcPr>
            <w:tcW w:w="4673" w:type="dxa"/>
          </w:tcPr>
          <w:p w14:paraId="16B86A6D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трелочка, позволяющая быстро переместится наверх страницы</w:t>
            </w:r>
          </w:p>
        </w:tc>
      </w:tr>
      <w:tr w:rsidR="0003480C" w14:paraId="6283496C" w14:textId="77777777" w:rsidTr="00746536">
        <w:tc>
          <w:tcPr>
            <w:tcW w:w="4857" w:type="dxa"/>
          </w:tcPr>
          <w:p w14:paraId="5A7481BE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пулярные направления</w:t>
            </w:r>
          </w:p>
        </w:tc>
        <w:tc>
          <w:tcPr>
            <w:tcW w:w="4673" w:type="dxa"/>
          </w:tcPr>
          <w:p w14:paraId="42A22C1E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асто используемые направления</w:t>
            </w:r>
          </w:p>
        </w:tc>
      </w:tr>
      <w:tr w:rsidR="0003480C" w14:paraId="1EB53CAD" w14:textId="77777777" w:rsidTr="00746536">
        <w:tc>
          <w:tcPr>
            <w:tcW w:w="4857" w:type="dxa"/>
          </w:tcPr>
          <w:p w14:paraId="61A49BDC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мена языка</w:t>
            </w:r>
          </w:p>
        </w:tc>
        <w:tc>
          <w:tcPr>
            <w:tcW w:w="4673" w:type="dxa"/>
          </w:tcPr>
          <w:p w14:paraId="02FC28C8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ункция смены языка</w:t>
            </w:r>
          </w:p>
        </w:tc>
      </w:tr>
      <w:tr w:rsidR="0003480C" w14:paraId="0BE5FFAE" w14:textId="77777777" w:rsidTr="00746536">
        <w:tc>
          <w:tcPr>
            <w:tcW w:w="4857" w:type="dxa"/>
          </w:tcPr>
          <w:p w14:paraId="29E57F49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зывы </w:t>
            </w:r>
          </w:p>
        </w:tc>
        <w:tc>
          <w:tcPr>
            <w:tcW w:w="4673" w:type="dxa"/>
          </w:tcPr>
          <w:p w14:paraId="6450D41B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Отзывы га водителей</w:t>
            </w:r>
          </w:p>
        </w:tc>
      </w:tr>
      <w:tr w:rsidR="0003480C" w14:paraId="55AA9774" w14:textId="77777777" w:rsidTr="00746536">
        <w:tc>
          <w:tcPr>
            <w:tcW w:w="4857" w:type="dxa"/>
          </w:tcPr>
          <w:p w14:paraId="118E70F5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льтрация по городам</w:t>
            </w:r>
          </w:p>
        </w:tc>
        <w:tc>
          <w:tcPr>
            <w:tcW w:w="4673" w:type="dxa"/>
          </w:tcPr>
          <w:p w14:paraId="20902A11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зможность поиска по фильтру «Город отправки»</w:t>
            </w:r>
          </w:p>
        </w:tc>
      </w:tr>
      <w:tr w:rsidR="0003480C" w14:paraId="283066DE" w14:textId="77777777" w:rsidTr="00746536">
        <w:tc>
          <w:tcPr>
            <w:tcW w:w="4857" w:type="dxa"/>
          </w:tcPr>
          <w:p w14:paraId="0C812FB6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льтрация по способу оплаты </w:t>
            </w:r>
          </w:p>
        </w:tc>
        <w:tc>
          <w:tcPr>
            <w:tcW w:w="4673" w:type="dxa"/>
          </w:tcPr>
          <w:p w14:paraId="5310022D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зможность поиска по фильтру «Способ оплаты»</w:t>
            </w:r>
          </w:p>
        </w:tc>
      </w:tr>
      <w:tr w:rsidR="0003480C" w14:paraId="6B2ACE80" w14:textId="77777777" w:rsidTr="00746536">
        <w:tc>
          <w:tcPr>
            <w:tcW w:w="4857" w:type="dxa"/>
          </w:tcPr>
          <w:p w14:paraId="63E7296A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ёрный список</w:t>
            </w:r>
          </w:p>
        </w:tc>
        <w:tc>
          <w:tcPr>
            <w:tcW w:w="4673" w:type="dxa"/>
          </w:tcPr>
          <w:p w14:paraId="362CAE63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аблокированные водители или пассажиры</w:t>
            </w:r>
          </w:p>
        </w:tc>
      </w:tr>
      <w:tr w:rsidR="0003480C" w14:paraId="00A41970" w14:textId="77777777" w:rsidTr="00746536">
        <w:tc>
          <w:tcPr>
            <w:tcW w:w="4857" w:type="dxa"/>
          </w:tcPr>
          <w:p w14:paraId="6440E9BA" w14:textId="77777777" w:rsidR="0003480C" w:rsidRPr="008B0068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Фильтрация по кол-во пассажиров </w:t>
            </w:r>
          </w:p>
        </w:tc>
        <w:tc>
          <w:tcPr>
            <w:tcW w:w="4673" w:type="dxa"/>
          </w:tcPr>
          <w:p w14:paraId="29536DB2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зможность поиска по фильтру «Кол-во пассажиров»</w:t>
            </w:r>
          </w:p>
        </w:tc>
      </w:tr>
      <w:tr w:rsidR="0003480C" w14:paraId="0A2C4C33" w14:textId="77777777" w:rsidTr="00746536">
        <w:tc>
          <w:tcPr>
            <w:tcW w:w="4857" w:type="dxa"/>
          </w:tcPr>
          <w:p w14:paraId="32709403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льтрация по классу машины</w:t>
            </w:r>
          </w:p>
        </w:tc>
        <w:tc>
          <w:tcPr>
            <w:tcW w:w="4673" w:type="dxa"/>
          </w:tcPr>
          <w:p w14:paraId="23EB0505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зможность поиска по фильтру «Класс машины»</w:t>
            </w:r>
          </w:p>
        </w:tc>
      </w:tr>
      <w:tr w:rsidR="0003480C" w14:paraId="0829367F" w14:textId="77777777" w:rsidTr="00746536">
        <w:tc>
          <w:tcPr>
            <w:tcW w:w="4857" w:type="dxa"/>
          </w:tcPr>
          <w:p w14:paraId="60740546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льтрация по вредным привычкам</w:t>
            </w:r>
          </w:p>
        </w:tc>
        <w:tc>
          <w:tcPr>
            <w:tcW w:w="4673" w:type="dxa"/>
          </w:tcPr>
          <w:p w14:paraId="5DFB2E39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озможность поиска по фильтру «Наличие вредных привычек»</w:t>
            </w:r>
          </w:p>
        </w:tc>
      </w:tr>
      <w:tr w:rsidR="0003480C" w14:paraId="5B4CFBF7" w14:textId="77777777" w:rsidTr="00746536">
        <w:tc>
          <w:tcPr>
            <w:tcW w:w="4857" w:type="dxa"/>
          </w:tcPr>
          <w:p w14:paraId="301C6E4B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ильтрация «по фото»</w:t>
            </w:r>
          </w:p>
        </w:tc>
        <w:tc>
          <w:tcPr>
            <w:tcW w:w="4673" w:type="dxa"/>
          </w:tcPr>
          <w:p w14:paraId="4DC00A03" w14:textId="77777777" w:rsidR="0003480C" w:rsidRDefault="0003480C" w:rsidP="0003480C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зделение водителей «с фото» и «без фото»</w:t>
            </w:r>
          </w:p>
        </w:tc>
      </w:tr>
    </w:tbl>
    <w:p w14:paraId="2030C006" w14:textId="77777777" w:rsidR="00C51CA5" w:rsidRPr="00C51CA5" w:rsidRDefault="00C51CA5" w:rsidP="00C51CA5">
      <w:pPr>
        <w:pStyle w:val="a6"/>
        <w:numPr>
          <w:ilvl w:val="0"/>
          <w:numId w:val="4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09436725" w14:textId="423DDBDC" w:rsidR="00421E27" w:rsidRPr="009E04C2" w:rsidRDefault="00421E27" w:rsidP="00421E27">
      <w:pPr>
        <w:rPr>
          <w:b/>
          <w:bCs/>
          <w:color w:val="000000" w:themeColor="text1"/>
          <w:szCs w:val="28"/>
        </w:rPr>
      </w:pPr>
      <w:r w:rsidRPr="00421E27">
        <w:rPr>
          <w:b/>
          <w:bCs/>
          <w:color w:val="000000" w:themeColor="text1"/>
        </w:rPr>
        <w:t>Вывод</w:t>
      </w:r>
      <w:r w:rsidR="009E04C2" w:rsidRPr="00421E27">
        <w:rPr>
          <w:b/>
          <w:bCs/>
          <w:color w:val="000000" w:themeColor="text1"/>
        </w:rPr>
        <w:t>:</w:t>
      </w:r>
      <w:r w:rsidR="009E04C2">
        <w:rPr>
          <w:b/>
          <w:bCs/>
          <w:color w:val="000000" w:themeColor="text1"/>
        </w:rPr>
        <w:t xml:space="preserve"> </w:t>
      </w:r>
      <w:r w:rsidR="009E04C2" w:rsidRPr="009E04C2">
        <w:rPr>
          <w:rFonts w:cs="Times New Roman"/>
          <w:szCs w:val="28"/>
        </w:rPr>
        <w:t>при</w:t>
      </w:r>
      <w:r w:rsidR="009E04C2" w:rsidRPr="009E04C2">
        <w:rPr>
          <w:rFonts w:cs="Times New Roman"/>
          <w:szCs w:val="28"/>
        </w:rPr>
        <w:t xml:space="preserve"> выполнении задачи № 6 я сформулировал функции своего сайта для поиска попутчиков.</w:t>
      </w:r>
    </w:p>
    <w:p w14:paraId="79D8BC6C" w14:textId="77777777" w:rsidR="00421E27" w:rsidRPr="00421E27" w:rsidRDefault="00421E27" w:rsidP="00421E27">
      <w:pPr>
        <w:rPr>
          <w:rFonts w:cs="Times New Roman"/>
          <w:color w:val="000000" w:themeColor="text1"/>
          <w:szCs w:val="28"/>
        </w:rPr>
      </w:pPr>
      <w:r w:rsidRPr="00421E27">
        <w:rPr>
          <w:b/>
          <w:color w:val="000000" w:themeColor="text1"/>
        </w:rPr>
        <w:t>Практическая работа № 6.</w:t>
      </w:r>
      <w:r w:rsidRPr="00421E27">
        <w:rPr>
          <w:color w:val="000000" w:themeColor="text1"/>
        </w:rPr>
        <w:t xml:space="preserve"> </w:t>
      </w:r>
      <w:r w:rsidRPr="00421E27">
        <w:rPr>
          <w:rFonts w:cs="Times New Roman"/>
          <w:color w:val="000000" w:themeColor="text1"/>
          <w:szCs w:val="28"/>
        </w:rPr>
        <w:t>Разработка карты или структуры сайта (Mind Map).</w:t>
      </w:r>
    </w:p>
    <w:p w14:paraId="0AC16E1A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lastRenderedPageBreak/>
        <w:t xml:space="preserve">Цель работы: </w:t>
      </w:r>
      <w:r w:rsidRPr="00421E27">
        <w:rPr>
          <w:color w:val="000000" w:themeColor="text1"/>
        </w:rPr>
        <w:t>формализовать основные функции системы.</w:t>
      </w:r>
    </w:p>
    <w:p w14:paraId="39A9A074" w14:textId="77777777"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B83DDF">
        <w:rPr>
          <w:b/>
          <w:bCs/>
          <w:color w:val="000000" w:themeColor="text1"/>
        </w:rPr>
        <w:t xml:space="preserve"> </w:t>
      </w:r>
    </w:p>
    <w:p w14:paraId="37717FFE" w14:textId="77777777" w:rsidR="009E04C2" w:rsidRPr="00E61508" w:rsidRDefault="009E04C2" w:rsidP="009E04C2">
      <w:pPr>
        <w:pStyle w:val="a6"/>
        <w:numPr>
          <w:ilvl w:val="0"/>
          <w:numId w:val="5"/>
        </w:numPr>
        <w:spacing w:after="160" w:line="256" w:lineRule="auto"/>
        <w:jc w:val="left"/>
        <w:rPr>
          <w:rFonts w:cs="Times New Roman"/>
          <w:lang w:val="en-US"/>
        </w:rPr>
      </w:pPr>
      <w:r>
        <w:rPr>
          <w:rFonts w:cs="Times New Roman"/>
        </w:rPr>
        <w:t>Определить основные функции сайта.</w:t>
      </w:r>
    </w:p>
    <w:p w14:paraId="1848149C" w14:textId="77777777" w:rsidR="009E04C2" w:rsidRPr="00E61508" w:rsidRDefault="009E04C2" w:rsidP="009E04C2">
      <w:pPr>
        <w:pStyle w:val="a6"/>
        <w:numPr>
          <w:ilvl w:val="0"/>
          <w:numId w:val="5"/>
        </w:numPr>
        <w:spacing w:after="160" w:line="256" w:lineRule="auto"/>
        <w:jc w:val="left"/>
        <w:rPr>
          <w:rFonts w:cs="Times New Roman"/>
          <w:lang w:val="en-US"/>
        </w:rPr>
      </w:pPr>
      <w:r>
        <w:rPr>
          <w:rFonts w:cs="Times New Roman"/>
        </w:rPr>
        <w:t>Построение диаграммы «</w:t>
      </w:r>
      <w:proofErr w:type="spellStart"/>
      <w:r w:rsidRPr="00E61508">
        <w:rPr>
          <w:rFonts w:cs="Times New Roman"/>
        </w:rPr>
        <w:t>Mind</w:t>
      </w:r>
      <w:proofErr w:type="spellEnd"/>
      <w:r w:rsidRPr="00E61508">
        <w:rPr>
          <w:rFonts w:cs="Times New Roman"/>
        </w:rPr>
        <w:t xml:space="preserve"> </w:t>
      </w:r>
      <w:proofErr w:type="spellStart"/>
      <w:r w:rsidRPr="00E61508">
        <w:rPr>
          <w:rFonts w:cs="Times New Roman"/>
        </w:rPr>
        <w:t>Map</w:t>
      </w:r>
      <w:proofErr w:type="spellEnd"/>
      <w:r>
        <w:rPr>
          <w:rFonts w:cs="Times New Roman"/>
        </w:rPr>
        <w:t>».</w:t>
      </w:r>
    </w:p>
    <w:p w14:paraId="204B5647" w14:textId="77777777" w:rsidR="009E04C2" w:rsidRPr="00E61508" w:rsidRDefault="009E04C2" w:rsidP="009E04C2">
      <w:pPr>
        <w:pStyle w:val="a6"/>
        <w:numPr>
          <w:ilvl w:val="0"/>
          <w:numId w:val="5"/>
        </w:numPr>
        <w:spacing w:after="160" w:line="256" w:lineRule="auto"/>
        <w:jc w:val="left"/>
        <w:rPr>
          <w:rFonts w:cs="Times New Roman"/>
          <w:lang w:val="en-US"/>
        </w:rPr>
      </w:pPr>
      <w:r>
        <w:rPr>
          <w:rFonts w:cs="Times New Roman"/>
        </w:rPr>
        <w:t>Оформление отчёта.</w:t>
      </w:r>
    </w:p>
    <w:p w14:paraId="54EACA96" w14:textId="7C4AF8F2" w:rsidR="00B83DDF" w:rsidRPr="009E04C2" w:rsidRDefault="009E04C2" w:rsidP="009E04C2">
      <w:pPr>
        <w:pStyle w:val="a6"/>
        <w:numPr>
          <w:ilvl w:val="0"/>
          <w:numId w:val="5"/>
        </w:numPr>
        <w:spacing w:after="160" w:line="256" w:lineRule="auto"/>
        <w:jc w:val="left"/>
        <w:rPr>
          <w:rFonts w:cs="Times New Roman"/>
          <w:lang w:val="en-US"/>
        </w:rPr>
      </w:pPr>
      <w:r>
        <w:rPr>
          <w:rFonts w:cs="Times New Roman"/>
        </w:rPr>
        <w:t xml:space="preserve">Фиксация отчёта на </w:t>
      </w:r>
      <w:r>
        <w:rPr>
          <w:rFonts w:cs="Times New Roman"/>
          <w:lang w:val="en-US"/>
        </w:rPr>
        <w:t>GitHub</w:t>
      </w:r>
    </w:p>
    <w:p w14:paraId="4E6AB5A8" w14:textId="451B578E" w:rsidR="00B83DDF" w:rsidRDefault="009E04C2" w:rsidP="00E53E7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FAB8FA" wp14:editId="61973937">
            <wp:extent cx="4551012" cy="3137304"/>
            <wp:effectExtent l="0" t="0" r="254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381" cy="31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CDB6" w14:textId="77777777" w:rsidR="00B83DDF" w:rsidRPr="009E04C2" w:rsidRDefault="00B83DDF" w:rsidP="00E53E7E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231B">
          <w:rPr>
            <w:noProof/>
          </w:rPr>
          <w:t>1</w:t>
        </w:r>
      </w:fldSimple>
      <w:r w:rsidRPr="009E04C2">
        <w:t xml:space="preserve"> </w:t>
      </w:r>
      <w:r w:rsidRPr="009E04C2">
        <w:softHyphen/>
        <w:t xml:space="preserve">– </w:t>
      </w:r>
      <w:r>
        <w:rPr>
          <w:lang w:val="en-US"/>
        </w:rPr>
        <w:t>Mind</w:t>
      </w:r>
      <w:r w:rsidRPr="009E04C2">
        <w:t xml:space="preserve"> </w:t>
      </w:r>
      <w:r>
        <w:rPr>
          <w:lang w:val="en-US"/>
        </w:rPr>
        <w:t>Map</w:t>
      </w:r>
    </w:p>
    <w:p w14:paraId="022BBD9A" w14:textId="77777777" w:rsidR="00B83DDF" w:rsidRPr="00B83DDF" w:rsidRDefault="00B83DDF" w:rsidP="00E97A4C">
      <w:pPr>
        <w:pStyle w:val="a6"/>
        <w:numPr>
          <w:ilvl w:val="0"/>
          <w:numId w:val="5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6315616F" w14:textId="3F0EBA6A" w:rsidR="00421E27" w:rsidRPr="009E04C2" w:rsidRDefault="00421E27" w:rsidP="009E04C2">
      <w:pPr>
        <w:rPr>
          <w:rFonts w:cs="Times New Roman"/>
        </w:rPr>
      </w:pPr>
      <w:r w:rsidRPr="00421E27">
        <w:rPr>
          <w:b/>
          <w:bCs/>
          <w:color w:val="000000" w:themeColor="text1"/>
        </w:rPr>
        <w:t>Вывод</w:t>
      </w:r>
      <w:r w:rsidR="009E04C2" w:rsidRPr="00421E27">
        <w:rPr>
          <w:b/>
          <w:bCs/>
          <w:color w:val="000000" w:themeColor="text1"/>
        </w:rPr>
        <w:t>:</w:t>
      </w:r>
      <w:r w:rsidR="009E04C2" w:rsidRPr="00C96C1D">
        <w:rPr>
          <w:b/>
          <w:bCs/>
          <w:color w:val="000000" w:themeColor="text1"/>
        </w:rPr>
        <w:t xml:space="preserve"> </w:t>
      </w:r>
      <w:r w:rsidR="009E04C2">
        <w:rPr>
          <w:rFonts w:cs="Times New Roman"/>
        </w:rPr>
        <w:t>в ходе</w:t>
      </w:r>
      <w:r w:rsidR="009E04C2">
        <w:rPr>
          <w:rFonts w:cs="Times New Roman"/>
        </w:rPr>
        <w:t xml:space="preserve"> выполнения задач было приобретено умение формализации основных функций сайта по поиску попутчиков.</w:t>
      </w:r>
    </w:p>
    <w:p w14:paraId="4647CAC6" w14:textId="77777777"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7. </w:t>
      </w:r>
      <w:r w:rsidRPr="00421E27">
        <w:rPr>
          <w:rFonts w:cs="Times New Roman"/>
          <w:color w:val="000000" w:themeColor="text1"/>
          <w:szCs w:val="28"/>
        </w:rPr>
        <w:t>Проектирование интерфейсов</w:t>
      </w:r>
      <w:r w:rsidRPr="00E97A4C">
        <w:rPr>
          <w:bCs/>
          <w:color w:val="000000" w:themeColor="text1"/>
        </w:rPr>
        <w:t>.</w:t>
      </w:r>
    </w:p>
    <w:p w14:paraId="4B3AEA8A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color w:val="000000" w:themeColor="text1"/>
        </w:rPr>
        <w:t>создать макеты интерф</w:t>
      </w:r>
      <w:r w:rsidR="00E53E7E">
        <w:rPr>
          <w:color w:val="000000" w:themeColor="text1"/>
        </w:rPr>
        <w:t>ейсов, согласно структуре сайта.</w:t>
      </w:r>
    </w:p>
    <w:p w14:paraId="2E449D74" w14:textId="77777777"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14:paraId="19594582" w14:textId="77777777" w:rsidR="00E53E7E" w:rsidRDefault="00E53E7E" w:rsidP="00E53E7E">
      <w:pPr>
        <w:pStyle w:val="a6"/>
        <w:numPr>
          <w:ilvl w:val="0"/>
          <w:numId w:val="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Созданы макеты интерфейсов согласно структуре сайта.</w:t>
      </w:r>
    </w:p>
    <w:p w14:paraId="10CC41F4" w14:textId="77777777" w:rsidR="00E53E7E" w:rsidRDefault="00E53E7E" w:rsidP="00E53E7E">
      <w:pPr>
        <w:pStyle w:val="a6"/>
        <w:numPr>
          <w:ilvl w:val="0"/>
          <w:numId w:val="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Формы включены в отчет.</w:t>
      </w:r>
    </w:p>
    <w:p w14:paraId="070AEA30" w14:textId="77777777" w:rsidR="00E53E7E" w:rsidRDefault="00E53E7E" w:rsidP="00E53E7E">
      <w:pPr>
        <w:pStyle w:val="a6"/>
        <w:numPr>
          <w:ilvl w:val="0"/>
          <w:numId w:val="6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66F0D65D" w14:textId="77777777" w:rsidR="009E04C2" w:rsidRPr="009E04C2" w:rsidRDefault="009E04C2" w:rsidP="009E04C2">
      <w:pPr>
        <w:rPr>
          <w:rFonts w:cs="Times New Roman"/>
          <w:b/>
          <w:bCs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51793C" wp14:editId="25A4DB79">
            <wp:extent cx="5934075" cy="2914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8E4B" w14:textId="77777777" w:rsidR="009E04C2" w:rsidRPr="009E04C2" w:rsidRDefault="009E04C2" w:rsidP="009E04C2">
      <w:pPr>
        <w:ind w:left="709" w:firstLine="0"/>
        <w:jc w:val="center"/>
        <w:rPr>
          <w:rFonts w:cs="Times New Roman"/>
          <w:sz w:val="24"/>
          <w:szCs w:val="24"/>
        </w:rPr>
      </w:pPr>
      <w:r w:rsidRPr="009E04C2">
        <w:rPr>
          <w:rFonts w:cs="Times New Roman"/>
          <w:sz w:val="24"/>
          <w:szCs w:val="24"/>
        </w:rPr>
        <w:t>Рисунок 1.</w:t>
      </w:r>
    </w:p>
    <w:p w14:paraId="39CBAB4A" w14:textId="77777777" w:rsidR="009E04C2" w:rsidRPr="009E04C2" w:rsidRDefault="009E04C2" w:rsidP="009E04C2">
      <w:pPr>
        <w:ind w:left="709" w:firstLine="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848148" wp14:editId="36607635">
            <wp:extent cx="5934075" cy="2905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F9C4" w14:textId="77777777" w:rsidR="009E04C2" w:rsidRPr="009E04C2" w:rsidRDefault="009E04C2" w:rsidP="009E04C2">
      <w:pPr>
        <w:ind w:left="709" w:firstLine="0"/>
        <w:jc w:val="center"/>
        <w:rPr>
          <w:rFonts w:cs="Times New Roman"/>
          <w:sz w:val="24"/>
          <w:szCs w:val="24"/>
        </w:rPr>
      </w:pPr>
      <w:r w:rsidRPr="009E04C2">
        <w:rPr>
          <w:rFonts w:cs="Times New Roman"/>
          <w:sz w:val="24"/>
          <w:szCs w:val="24"/>
        </w:rPr>
        <w:t>Рисунок 2.</w:t>
      </w:r>
    </w:p>
    <w:p w14:paraId="5058C3C5" w14:textId="77777777" w:rsidR="009E04C2" w:rsidRPr="009E04C2" w:rsidRDefault="009E04C2" w:rsidP="009E04C2">
      <w:pPr>
        <w:ind w:left="709" w:firstLine="0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A39AEF" wp14:editId="787B87D4">
            <wp:extent cx="5924550" cy="2924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29" w14:textId="77777777" w:rsidR="009E04C2" w:rsidRPr="009E04C2" w:rsidRDefault="009E04C2" w:rsidP="009E04C2">
      <w:pPr>
        <w:ind w:left="709" w:firstLine="0"/>
        <w:jc w:val="center"/>
        <w:rPr>
          <w:rFonts w:cs="Times New Roman"/>
          <w:sz w:val="24"/>
          <w:szCs w:val="24"/>
        </w:rPr>
      </w:pPr>
      <w:r w:rsidRPr="009E04C2">
        <w:rPr>
          <w:rFonts w:cs="Times New Roman"/>
          <w:sz w:val="24"/>
          <w:szCs w:val="24"/>
        </w:rPr>
        <w:t>Рисунок 3.</w:t>
      </w:r>
    </w:p>
    <w:p w14:paraId="60EC46CD" w14:textId="77777777" w:rsidR="009E04C2" w:rsidRPr="009E04C2" w:rsidRDefault="009E04C2" w:rsidP="009E04C2">
      <w:pPr>
        <w:ind w:left="709" w:firstLine="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16DB62" wp14:editId="25EB12BF">
            <wp:extent cx="5924550" cy="2562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14B1" w14:textId="77777777" w:rsidR="009E04C2" w:rsidRPr="009E04C2" w:rsidRDefault="009E04C2" w:rsidP="009E04C2">
      <w:pPr>
        <w:ind w:left="709" w:firstLine="0"/>
        <w:jc w:val="center"/>
        <w:rPr>
          <w:rFonts w:cs="Times New Roman"/>
          <w:sz w:val="24"/>
          <w:szCs w:val="24"/>
        </w:rPr>
      </w:pPr>
      <w:r w:rsidRPr="009E04C2">
        <w:rPr>
          <w:rFonts w:cs="Times New Roman"/>
          <w:sz w:val="24"/>
          <w:szCs w:val="24"/>
        </w:rPr>
        <w:t>Рисунок 4.</w:t>
      </w:r>
    </w:p>
    <w:p w14:paraId="37D7AB8F" w14:textId="77777777" w:rsidR="009E04C2" w:rsidRPr="009E04C2" w:rsidRDefault="009E04C2" w:rsidP="009E04C2">
      <w:pPr>
        <w:pStyle w:val="a6"/>
        <w:ind w:left="1069" w:firstLine="0"/>
        <w:rPr>
          <w:rFonts w:cs="Times New Roman"/>
          <w:sz w:val="24"/>
          <w:szCs w:val="24"/>
        </w:rPr>
      </w:pPr>
    </w:p>
    <w:p w14:paraId="67DD5DF2" w14:textId="77777777" w:rsidR="009E04C2" w:rsidRPr="009E04C2" w:rsidRDefault="009E04C2" w:rsidP="009E04C2">
      <w:pPr>
        <w:pStyle w:val="a6"/>
        <w:ind w:left="1069" w:firstLine="0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3B028D" wp14:editId="60DDBAE8">
            <wp:extent cx="5924550" cy="2733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F451" w14:textId="77777777" w:rsidR="009E04C2" w:rsidRPr="009E04C2" w:rsidRDefault="009E04C2" w:rsidP="009E04C2">
      <w:pPr>
        <w:ind w:left="709" w:firstLine="0"/>
        <w:jc w:val="center"/>
        <w:rPr>
          <w:rFonts w:cs="Times New Roman"/>
          <w:sz w:val="24"/>
          <w:szCs w:val="24"/>
        </w:rPr>
      </w:pPr>
      <w:r w:rsidRPr="009E04C2">
        <w:rPr>
          <w:rFonts w:cs="Times New Roman"/>
          <w:sz w:val="24"/>
          <w:szCs w:val="24"/>
        </w:rPr>
        <w:t>Рисунок 5.</w:t>
      </w:r>
    </w:p>
    <w:p w14:paraId="25CE9461" w14:textId="77777777" w:rsidR="009E04C2" w:rsidRPr="009E04C2" w:rsidRDefault="009E04C2" w:rsidP="009E04C2">
      <w:pPr>
        <w:ind w:left="709" w:firstLine="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82E66" wp14:editId="12F8C9E9">
            <wp:extent cx="5934075" cy="2933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15A0" w14:textId="77777777" w:rsidR="009E04C2" w:rsidRPr="009E04C2" w:rsidRDefault="009E04C2" w:rsidP="009E04C2">
      <w:pPr>
        <w:ind w:left="709" w:firstLine="0"/>
        <w:jc w:val="center"/>
        <w:rPr>
          <w:rFonts w:cs="Times New Roman"/>
          <w:sz w:val="24"/>
          <w:szCs w:val="24"/>
        </w:rPr>
      </w:pPr>
      <w:r w:rsidRPr="009E04C2">
        <w:rPr>
          <w:rFonts w:cs="Times New Roman"/>
          <w:sz w:val="24"/>
          <w:szCs w:val="24"/>
        </w:rPr>
        <w:t>Рисунок 6.</w:t>
      </w:r>
    </w:p>
    <w:p w14:paraId="208D3A13" w14:textId="77777777" w:rsidR="009E04C2" w:rsidRPr="009E04C2" w:rsidRDefault="009E04C2" w:rsidP="009E04C2">
      <w:pPr>
        <w:pStyle w:val="a6"/>
        <w:ind w:left="1069" w:firstLine="0"/>
        <w:rPr>
          <w:rFonts w:cs="Times New Roman"/>
          <w:b/>
          <w:bCs/>
          <w:sz w:val="24"/>
          <w:szCs w:val="24"/>
        </w:rPr>
      </w:pPr>
    </w:p>
    <w:p w14:paraId="64F99F0D" w14:textId="77777777" w:rsidR="009E04C2" w:rsidRPr="009E04C2" w:rsidRDefault="009E04C2" w:rsidP="009E04C2">
      <w:pPr>
        <w:pStyle w:val="a6"/>
        <w:ind w:left="1069" w:firstLine="0"/>
        <w:rPr>
          <w:rFonts w:cs="Times New Roman"/>
          <w:b/>
          <w:bCs/>
          <w:sz w:val="24"/>
          <w:szCs w:val="24"/>
        </w:rPr>
      </w:pPr>
      <w:r w:rsidRPr="009E04C2">
        <w:rPr>
          <w:rFonts w:cs="Times New Roman"/>
          <w:b/>
          <w:bCs/>
          <w:sz w:val="24"/>
          <w:szCs w:val="24"/>
        </w:rPr>
        <w:t>Вывод:</w:t>
      </w:r>
    </w:p>
    <w:p w14:paraId="5757AB3F" w14:textId="7CB68F19" w:rsidR="009E04C2" w:rsidRPr="009E04C2" w:rsidRDefault="009E04C2" w:rsidP="009E04C2">
      <w:pPr>
        <w:pStyle w:val="a6"/>
        <w:ind w:left="1069" w:firstLine="0"/>
        <w:rPr>
          <w:rFonts w:cs="Times New Roman"/>
          <w:sz w:val="24"/>
          <w:szCs w:val="24"/>
        </w:rPr>
      </w:pPr>
      <w:r w:rsidRPr="009E04C2">
        <w:rPr>
          <w:rFonts w:cs="Times New Roman"/>
          <w:sz w:val="24"/>
          <w:szCs w:val="24"/>
        </w:rPr>
        <w:t xml:space="preserve">При выполнении задачи № </w:t>
      </w:r>
      <w:r>
        <w:rPr>
          <w:rFonts w:cs="Times New Roman"/>
          <w:sz w:val="24"/>
          <w:szCs w:val="24"/>
        </w:rPr>
        <w:t>7</w:t>
      </w:r>
      <w:r w:rsidRPr="009E04C2">
        <w:rPr>
          <w:rFonts w:cs="Times New Roman"/>
          <w:sz w:val="24"/>
          <w:szCs w:val="24"/>
        </w:rPr>
        <w:t>, я создал макеты интерфейсов для поиска попутчиков.</w:t>
      </w:r>
    </w:p>
    <w:p w14:paraId="74F456A2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8. </w:t>
      </w:r>
      <w:r w:rsidRPr="00421E27">
        <w:rPr>
          <w:bCs/>
          <w:color w:val="000000" w:themeColor="text1"/>
        </w:rPr>
        <w:t>Верстка интерфейсов.</w:t>
      </w:r>
    </w:p>
    <w:p w14:paraId="5CAC73E5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color w:val="000000" w:themeColor="text1"/>
        </w:rPr>
        <w:t>сверстать необходимые страницы.</w:t>
      </w:r>
    </w:p>
    <w:p w14:paraId="5EE6F986" w14:textId="77777777"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14:paraId="5DFF61A5" w14:textId="77777777" w:rsidR="00BC359E" w:rsidRDefault="00BC359E" w:rsidP="00BC359E">
      <w:pPr>
        <w:pStyle w:val="a6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Сверстаны все необходимые страницы.</w:t>
      </w:r>
    </w:p>
    <w:p w14:paraId="2951DA39" w14:textId="77777777" w:rsidR="00BC359E" w:rsidRDefault="00BC359E" w:rsidP="00BC359E">
      <w:pPr>
        <w:pStyle w:val="a6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Пройденная валидация.</w:t>
      </w:r>
    </w:p>
    <w:p w14:paraId="442D8A08" w14:textId="77777777" w:rsidR="00BC359E" w:rsidRDefault="00BC359E" w:rsidP="00BC359E">
      <w:pPr>
        <w:pStyle w:val="a6"/>
        <w:numPr>
          <w:ilvl w:val="0"/>
          <w:numId w:val="7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Файлы перенесены в папку </w:t>
      </w:r>
      <w:r w:rsidRPr="00BC359E">
        <w:rPr>
          <w:bCs/>
          <w:color w:val="000000" w:themeColor="text1"/>
        </w:rPr>
        <w:t>«maket».</w:t>
      </w:r>
    </w:p>
    <w:p w14:paraId="22154021" w14:textId="77777777" w:rsidR="00BC359E" w:rsidRPr="00BC359E" w:rsidRDefault="00BC359E" w:rsidP="00BC359E">
      <w:pPr>
        <w:pStyle w:val="a6"/>
        <w:numPr>
          <w:ilvl w:val="0"/>
          <w:numId w:val="7"/>
        </w:numPr>
        <w:ind w:left="0" w:firstLine="709"/>
        <w:rPr>
          <w:iCs/>
          <w:color w:val="000000" w:themeColor="text1"/>
        </w:rPr>
      </w:pPr>
      <w:r w:rsidRPr="00421E27">
        <w:rPr>
          <w:iCs/>
          <w:color w:val="000000" w:themeColor="text1"/>
        </w:rPr>
        <w:lastRenderedPageBreak/>
        <w:t>Составлен отчет о выполненной работе и зафиксирован в репозитории.</w:t>
      </w:r>
    </w:p>
    <w:p w14:paraId="244A090F" w14:textId="77777777" w:rsidR="00421E27" w:rsidRPr="00BC359E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BC359E" w:rsidRPr="00BC359E">
        <w:rPr>
          <w:b/>
          <w:bCs/>
          <w:color w:val="000000" w:themeColor="text1"/>
        </w:rPr>
        <w:t xml:space="preserve"> </w:t>
      </w:r>
      <w:r w:rsidR="00BC359E">
        <w:rPr>
          <w:bCs/>
          <w:color w:val="000000" w:themeColor="text1"/>
        </w:rPr>
        <w:t>в</w:t>
      </w:r>
      <w:r w:rsidR="00BC359E" w:rsidRPr="00BC359E">
        <w:rPr>
          <w:bCs/>
          <w:color w:val="000000" w:themeColor="text1"/>
        </w:rPr>
        <w:t xml:space="preserve"> ходе выполнения данной работы, было закреплено умение верстать интерфейс.</w:t>
      </w:r>
    </w:p>
    <w:p w14:paraId="474A3A79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9. </w:t>
      </w:r>
      <w:r w:rsidRPr="00421E27">
        <w:rPr>
          <w:bCs/>
          <w:color w:val="000000" w:themeColor="text1"/>
        </w:rPr>
        <w:t>Определение групп пользователей. Создание Use-Case диаграммы.</w:t>
      </w:r>
    </w:p>
    <w:p w14:paraId="05B20C60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color w:val="000000" w:themeColor="text1"/>
        </w:rPr>
        <w:t>определить основные группы пользователей.</w:t>
      </w:r>
    </w:p>
    <w:p w14:paraId="1A917F3E" w14:textId="77777777" w:rsidR="00421E27" w:rsidRDefault="00421E27" w:rsidP="000D1900">
      <w:pPr>
        <w:tabs>
          <w:tab w:val="left" w:pos="2865"/>
        </w:tabs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0D1900">
        <w:rPr>
          <w:b/>
          <w:bCs/>
          <w:color w:val="000000" w:themeColor="text1"/>
        </w:rPr>
        <w:tab/>
      </w:r>
    </w:p>
    <w:p w14:paraId="5ACB221F" w14:textId="77777777" w:rsidR="000D1900" w:rsidRDefault="000D1900" w:rsidP="00EE4845">
      <w:pPr>
        <w:pStyle w:val="a6"/>
        <w:numPr>
          <w:ilvl w:val="0"/>
          <w:numId w:val="8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Определена цель диаграммы.</w:t>
      </w:r>
    </w:p>
    <w:p w14:paraId="3DE8ECBB" w14:textId="77777777" w:rsidR="000D1900" w:rsidRDefault="000D1900" w:rsidP="00EE4845">
      <w:pPr>
        <w:pStyle w:val="a6"/>
        <w:numPr>
          <w:ilvl w:val="0"/>
          <w:numId w:val="8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Определены группы пользователей (Таблица 6).</w:t>
      </w:r>
    </w:p>
    <w:p w14:paraId="2BCEAA3C" w14:textId="77777777" w:rsidR="000D1900" w:rsidRDefault="000D1900" w:rsidP="000D1900">
      <w:pPr>
        <w:pStyle w:val="a6"/>
        <w:tabs>
          <w:tab w:val="left" w:pos="2865"/>
        </w:tabs>
        <w:ind w:left="0" w:firstLine="0"/>
        <w:rPr>
          <w:bCs/>
          <w:color w:val="000000" w:themeColor="text1"/>
        </w:rPr>
      </w:pPr>
    </w:p>
    <w:p w14:paraId="326593A5" w14:textId="77777777" w:rsidR="000D1900" w:rsidRDefault="000D1900" w:rsidP="00EE4845">
      <w:pPr>
        <w:pStyle w:val="a6"/>
        <w:ind w:left="0" w:firstLine="0"/>
        <w:rPr>
          <w:bCs/>
          <w:color w:val="000000" w:themeColor="text1"/>
        </w:rPr>
      </w:pPr>
      <w:r>
        <w:rPr>
          <w:bCs/>
          <w:color w:val="000000" w:themeColor="text1"/>
        </w:rPr>
        <w:t>Таблица 6 – Группы пользователей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D1900" w:rsidRPr="00267367" w14:paraId="6FB083A2" w14:textId="77777777" w:rsidTr="006717A4">
        <w:tc>
          <w:tcPr>
            <w:tcW w:w="4672" w:type="dxa"/>
          </w:tcPr>
          <w:p w14:paraId="7DDDDE3B" w14:textId="77777777" w:rsidR="000D1900" w:rsidRPr="00267367" w:rsidRDefault="000D1900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Группа пользователей</w:t>
            </w:r>
          </w:p>
        </w:tc>
        <w:tc>
          <w:tcPr>
            <w:tcW w:w="4672" w:type="dxa"/>
          </w:tcPr>
          <w:p w14:paraId="43A36D9A" w14:textId="77777777" w:rsidR="000D1900" w:rsidRPr="00267367" w:rsidRDefault="000D1900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Права доступа</w:t>
            </w:r>
          </w:p>
        </w:tc>
      </w:tr>
      <w:tr w:rsidR="009E04C2" w:rsidRPr="00267367" w14:paraId="4FB9AB95" w14:textId="77777777" w:rsidTr="00350479">
        <w:tc>
          <w:tcPr>
            <w:tcW w:w="4672" w:type="dxa"/>
          </w:tcPr>
          <w:p w14:paraId="2F09DCA2" w14:textId="77777777" w:rsidR="009E04C2" w:rsidRPr="00267367" w:rsidRDefault="009E04C2" w:rsidP="00350479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Незарегистрированный пользователь</w:t>
            </w:r>
          </w:p>
        </w:tc>
        <w:tc>
          <w:tcPr>
            <w:tcW w:w="4672" w:type="dxa"/>
          </w:tcPr>
          <w:p w14:paraId="2861EC79" w14:textId="46D1FCE8" w:rsidR="009E04C2" w:rsidRPr="00267367" w:rsidRDefault="00470BD4" w:rsidP="00350479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Просмотр информации на сайте</w:t>
            </w:r>
          </w:p>
        </w:tc>
      </w:tr>
      <w:tr w:rsidR="009E04C2" w:rsidRPr="00267367" w14:paraId="7B9047BB" w14:textId="77777777" w:rsidTr="00785CF4">
        <w:tc>
          <w:tcPr>
            <w:tcW w:w="4672" w:type="dxa"/>
          </w:tcPr>
          <w:p w14:paraId="0DBA2AA1" w14:textId="77777777" w:rsidR="009E04C2" w:rsidRPr="00267367" w:rsidRDefault="009E04C2" w:rsidP="00785CF4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4672" w:type="dxa"/>
          </w:tcPr>
          <w:p w14:paraId="3A020BED" w14:textId="6AD5E388" w:rsidR="009E04C2" w:rsidRPr="00267367" w:rsidRDefault="00470BD4" w:rsidP="00785CF4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4547">
              <w:rPr>
                <w:sz w:val="24"/>
              </w:rPr>
              <w:t xml:space="preserve">Возможность заказать </w:t>
            </w:r>
            <w:r>
              <w:rPr>
                <w:sz w:val="24"/>
              </w:rPr>
              <w:t>услугу или создать поездку. Просмотр профиля водителя.</w:t>
            </w:r>
          </w:p>
        </w:tc>
      </w:tr>
      <w:tr w:rsidR="009E04C2" w:rsidRPr="00267367" w14:paraId="71A4BA54" w14:textId="77777777" w:rsidTr="006717A4">
        <w:tc>
          <w:tcPr>
            <w:tcW w:w="4672" w:type="dxa"/>
          </w:tcPr>
          <w:p w14:paraId="6D2D248E" w14:textId="0E03A655" w:rsidR="009E04C2" w:rsidRPr="00267367" w:rsidRDefault="009E04C2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hd w:val="clear" w:color="auto" w:fill="FAF9F8"/>
              </w:rPr>
              <w:t>Модератор</w:t>
            </w:r>
          </w:p>
        </w:tc>
        <w:tc>
          <w:tcPr>
            <w:tcW w:w="4672" w:type="dxa"/>
          </w:tcPr>
          <w:p w14:paraId="77E0442F" w14:textId="39E27425" w:rsidR="009E04C2" w:rsidRPr="00267367" w:rsidRDefault="00470BD4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4547">
              <w:rPr>
                <w:sz w:val="24"/>
              </w:rPr>
              <w:t>Возможность</w:t>
            </w:r>
            <w:r>
              <w:rPr>
                <w:sz w:val="24"/>
              </w:rPr>
              <w:t xml:space="preserve"> проверки водителя и самой поездки</w:t>
            </w:r>
            <w:r w:rsidRPr="005F4547">
              <w:rPr>
                <w:sz w:val="24"/>
              </w:rPr>
              <w:t>.</w:t>
            </w:r>
          </w:p>
        </w:tc>
      </w:tr>
      <w:tr w:rsidR="000D1900" w:rsidRPr="000D1900" w14:paraId="47AB07DB" w14:textId="77777777" w:rsidTr="006717A4">
        <w:tc>
          <w:tcPr>
            <w:tcW w:w="4672" w:type="dxa"/>
          </w:tcPr>
          <w:p w14:paraId="41F0E420" w14:textId="77777777" w:rsidR="000D1900" w:rsidRPr="00267367" w:rsidRDefault="000D1900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67367">
              <w:rPr>
                <w:rFonts w:cs="Times New Roman"/>
                <w:color w:val="000000" w:themeColor="text1"/>
                <w:sz w:val="24"/>
                <w:szCs w:val="24"/>
              </w:rPr>
              <w:t>Администратор</w:t>
            </w:r>
          </w:p>
        </w:tc>
        <w:tc>
          <w:tcPr>
            <w:tcW w:w="4672" w:type="dxa"/>
          </w:tcPr>
          <w:p w14:paraId="516C6D54" w14:textId="04928759" w:rsidR="000D1900" w:rsidRPr="000D1900" w:rsidRDefault="00470BD4" w:rsidP="004D2FBC">
            <w:pPr>
              <w:pStyle w:val="a6"/>
              <w:ind w:left="0"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F4547">
              <w:rPr>
                <w:sz w:val="24"/>
              </w:rPr>
              <w:t>Все права модератора, а также возможность добавлять и удалять других модераторов. Управление базой данных.</w:t>
            </w:r>
            <w:r>
              <w:rPr>
                <w:sz w:val="24"/>
              </w:rPr>
              <w:t xml:space="preserve"> Возможность блокировки водителя или пассажира</w:t>
            </w:r>
          </w:p>
        </w:tc>
      </w:tr>
    </w:tbl>
    <w:p w14:paraId="07593C52" w14:textId="77777777" w:rsidR="000D1900" w:rsidRDefault="004D2FBC" w:rsidP="00EE4845">
      <w:pPr>
        <w:pStyle w:val="a6"/>
        <w:numPr>
          <w:ilvl w:val="0"/>
          <w:numId w:val="8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Построена диаграмма вариантов (Рисунок 8).</w:t>
      </w:r>
    </w:p>
    <w:p w14:paraId="056BCE84" w14:textId="77777777" w:rsidR="004D2FBC" w:rsidRDefault="004D2FBC" w:rsidP="00EE4845">
      <w:pPr>
        <w:pStyle w:val="a6"/>
        <w:numPr>
          <w:ilvl w:val="0"/>
          <w:numId w:val="8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13DE3E53" w14:textId="5469B0B3" w:rsidR="004D2FBC" w:rsidRDefault="009E04C2" w:rsidP="00EE484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C9C1D" wp14:editId="79EE039C">
            <wp:extent cx="3990396" cy="508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7" cy="51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BB9C" w14:textId="77777777" w:rsidR="004D2FBC" w:rsidRPr="004D2FBC" w:rsidRDefault="004D2FBC" w:rsidP="004D2FBC">
      <w:pPr>
        <w:pStyle w:val="a7"/>
        <w:ind w:firstLine="0"/>
        <w:jc w:val="center"/>
        <w:rPr>
          <w:bCs/>
          <w:color w:val="000000" w:themeColor="text1"/>
        </w:rPr>
      </w:pPr>
      <w:r>
        <w:t xml:space="preserve">Рисунок </w:t>
      </w:r>
      <w:fldSimple w:instr=" SEQ Рисунок \* ARABIC ">
        <w:r w:rsidR="00BB231B">
          <w:rPr>
            <w:noProof/>
          </w:rPr>
          <w:t>8</w:t>
        </w:r>
      </w:fldSimple>
      <w:r>
        <w:t xml:space="preserve"> – Диаграмма вариантов использования</w:t>
      </w:r>
    </w:p>
    <w:p w14:paraId="206F3820" w14:textId="77777777" w:rsidR="00421E27" w:rsidRPr="00EE4845" w:rsidRDefault="00421E27" w:rsidP="00EE4845">
      <w:pPr>
        <w:pStyle w:val="a6"/>
        <w:ind w:left="0"/>
        <w:rPr>
          <w:rFonts w:cs="Times New Roman"/>
          <w:color w:val="000000" w:themeColor="text1"/>
          <w:sz w:val="24"/>
          <w:szCs w:val="24"/>
        </w:rPr>
      </w:pPr>
      <w:r w:rsidRPr="00421E27">
        <w:rPr>
          <w:b/>
          <w:bCs/>
          <w:color w:val="000000" w:themeColor="text1"/>
        </w:rPr>
        <w:t>Вывод:</w:t>
      </w:r>
      <w:r w:rsidR="00EE4845">
        <w:rPr>
          <w:b/>
          <w:bCs/>
          <w:color w:val="000000" w:themeColor="text1"/>
        </w:rPr>
        <w:t xml:space="preserve"> </w:t>
      </w:r>
      <w:r w:rsidR="00EE4845" w:rsidRPr="00EE4845">
        <w:rPr>
          <w:rFonts w:cs="Times New Roman"/>
          <w:color w:val="000000" w:themeColor="text1"/>
          <w:szCs w:val="28"/>
        </w:rPr>
        <w:t>в ходе выполнения данной работы, было закреплено умение создавать диаграмму вариантов использования.</w:t>
      </w:r>
    </w:p>
    <w:p w14:paraId="65C8DF0B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10. </w:t>
      </w:r>
      <w:r w:rsidRPr="00421E27">
        <w:rPr>
          <w:color w:val="000000" w:themeColor="text1"/>
        </w:rPr>
        <w:t>Проектирование базы данных.</w:t>
      </w:r>
    </w:p>
    <w:p w14:paraId="66218468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Цель работы</w:t>
      </w:r>
      <w:r w:rsidRPr="00421E27">
        <w:rPr>
          <w:color w:val="000000" w:themeColor="text1"/>
        </w:rPr>
        <w:t>: спроектировать базу данных для приложения.</w:t>
      </w:r>
    </w:p>
    <w:p w14:paraId="2EE17AB3" w14:textId="77777777"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957FA4">
        <w:rPr>
          <w:b/>
          <w:bCs/>
          <w:color w:val="000000" w:themeColor="text1"/>
        </w:rPr>
        <w:t xml:space="preserve"> </w:t>
      </w:r>
    </w:p>
    <w:p w14:paraId="1B2CF49B" w14:textId="77777777" w:rsidR="00957FA4" w:rsidRDefault="00957FA4" w:rsidP="005C769E">
      <w:pPr>
        <w:pStyle w:val="a6"/>
        <w:numPr>
          <w:ilvl w:val="0"/>
          <w:numId w:val="10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Определены основные сущности баз данных (Рисунок 9).</w:t>
      </w:r>
    </w:p>
    <w:p w14:paraId="26B08E0A" w14:textId="6844099A" w:rsidR="003B7414" w:rsidRDefault="00EF7B3A" w:rsidP="003B741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313629" wp14:editId="1BF774E0">
            <wp:extent cx="5207000" cy="377041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75" cy="377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E428" w14:textId="77777777" w:rsidR="003B7414" w:rsidRDefault="003B7414" w:rsidP="003B7414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231B">
          <w:rPr>
            <w:noProof/>
          </w:rPr>
          <w:t>9</w:t>
        </w:r>
      </w:fldSimple>
      <w:r>
        <w:t xml:space="preserve"> – </w:t>
      </w:r>
      <w:r>
        <w:rPr>
          <w:lang w:val="en-US"/>
        </w:rPr>
        <w:t xml:space="preserve">ERM </w:t>
      </w:r>
      <w:r>
        <w:t>базы данных</w:t>
      </w:r>
    </w:p>
    <w:p w14:paraId="3A4EBA28" w14:textId="77777777" w:rsidR="003B7414" w:rsidRDefault="003B7414" w:rsidP="005C769E">
      <w:pPr>
        <w:pStyle w:val="a6"/>
        <w:numPr>
          <w:ilvl w:val="0"/>
          <w:numId w:val="10"/>
        </w:numPr>
        <w:ind w:left="0" w:firstLine="709"/>
      </w:pPr>
      <w:r>
        <w:t>Реализована база данных.</w:t>
      </w:r>
    </w:p>
    <w:p w14:paraId="79487262" w14:textId="77777777" w:rsidR="003B7414" w:rsidRDefault="003B7414" w:rsidP="005C769E">
      <w:pPr>
        <w:pStyle w:val="a6"/>
        <w:numPr>
          <w:ilvl w:val="0"/>
          <w:numId w:val="10"/>
        </w:numPr>
        <w:ind w:left="0" w:firstLine="709"/>
      </w:pPr>
      <w:r>
        <w:t>Построена база данных</w:t>
      </w:r>
      <w:r w:rsidR="005C769E">
        <w:t xml:space="preserve"> (Рисунок 10).</w:t>
      </w:r>
    </w:p>
    <w:p w14:paraId="6B592258" w14:textId="77777777" w:rsidR="005C769E" w:rsidRDefault="005C769E" w:rsidP="005C769E">
      <w:pPr>
        <w:pStyle w:val="a6"/>
        <w:numPr>
          <w:ilvl w:val="0"/>
          <w:numId w:val="10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Файлы перенесены в папку «</w:t>
      </w:r>
      <w:r>
        <w:rPr>
          <w:bCs/>
          <w:color w:val="000000" w:themeColor="text1"/>
          <w:lang w:val="en-US"/>
        </w:rPr>
        <w:t>db</w:t>
      </w:r>
      <w:r w:rsidRPr="00BC359E">
        <w:rPr>
          <w:bCs/>
          <w:color w:val="000000" w:themeColor="text1"/>
        </w:rPr>
        <w:t>».</w:t>
      </w:r>
    </w:p>
    <w:p w14:paraId="558776D7" w14:textId="77777777" w:rsidR="005C769E" w:rsidRDefault="005C769E" w:rsidP="005C769E">
      <w:pPr>
        <w:pStyle w:val="a6"/>
        <w:numPr>
          <w:ilvl w:val="0"/>
          <w:numId w:val="10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48E6ED19" w14:textId="77777777" w:rsidR="005C769E" w:rsidRDefault="005C769E" w:rsidP="005C769E">
      <w:pPr>
        <w:ind w:left="709" w:firstLine="0"/>
      </w:pPr>
    </w:p>
    <w:p w14:paraId="5E22AD80" w14:textId="07FE0246" w:rsidR="005C769E" w:rsidRDefault="00EF7B3A" w:rsidP="005C769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A9E8E2" wp14:editId="2F57FB72">
            <wp:extent cx="5940425" cy="44164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E409" w14:textId="77777777" w:rsidR="005C769E" w:rsidRPr="005C769E" w:rsidRDefault="005C769E" w:rsidP="005C769E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BB231B">
          <w:rPr>
            <w:noProof/>
          </w:rPr>
          <w:t>10</w:t>
        </w:r>
      </w:fldSimple>
      <w:r>
        <w:t xml:space="preserve"> – </w:t>
      </w:r>
      <w:r>
        <w:rPr>
          <w:lang w:val="en-US"/>
        </w:rPr>
        <w:t>EERD</w:t>
      </w:r>
      <w:r w:rsidRPr="005804AF">
        <w:t xml:space="preserve"> </w:t>
      </w:r>
      <w:r>
        <w:t>базы данных</w:t>
      </w:r>
    </w:p>
    <w:p w14:paraId="4D47139F" w14:textId="77777777" w:rsidR="00421E27" w:rsidRPr="0007677D" w:rsidRDefault="00421E27" w:rsidP="0007677D">
      <w:pPr>
        <w:pStyle w:val="a6"/>
        <w:ind w:left="0"/>
        <w:rPr>
          <w:rFonts w:cs="Times New Roman"/>
          <w:color w:val="000000" w:themeColor="text1"/>
          <w:sz w:val="24"/>
          <w:szCs w:val="24"/>
        </w:rPr>
      </w:pPr>
      <w:r w:rsidRPr="00421E27">
        <w:rPr>
          <w:b/>
          <w:bCs/>
          <w:color w:val="000000" w:themeColor="text1"/>
        </w:rPr>
        <w:t>Вывод:</w:t>
      </w:r>
      <w:r w:rsidR="0007677D">
        <w:rPr>
          <w:b/>
          <w:bCs/>
          <w:color w:val="000000" w:themeColor="text1"/>
        </w:rPr>
        <w:t xml:space="preserve"> </w:t>
      </w:r>
      <w:r w:rsidR="0007677D" w:rsidRPr="0007677D">
        <w:rPr>
          <w:rFonts w:cs="Times New Roman"/>
          <w:color w:val="000000" w:themeColor="text1"/>
          <w:szCs w:val="24"/>
        </w:rPr>
        <w:t>в ходе выполнения данной работы, было закреплено умение создавать диаграммы баз данных, а также их проектирования.</w:t>
      </w:r>
    </w:p>
    <w:p w14:paraId="3AC89966" w14:textId="77777777"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Практическая работа № 11.</w:t>
      </w:r>
      <w:r w:rsidRPr="00421E27">
        <w:rPr>
          <w:color w:val="000000" w:themeColor="text1"/>
        </w:rPr>
        <w:t xml:space="preserve"> Проектирование классов. Создание диаграммы классов</w:t>
      </w:r>
    </w:p>
    <w:p w14:paraId="3CB1A157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bCs/>
          <w:color w:val="000000" w:themeColor="text1"/>
        </w:rPr>
        <w:t xml:space="preserve">Цель работы: </w:t>
      </w:r>
      <w:r w:rsidRPr="00421E27">
        <w:rPr>
          <w:bCs/>
          <w:color w:val="000000" w:themeColor="text1"/>
        </w:rPr>
        <w:t>составить диаграмму классов.</w:t>
      </w:r>
    </w:p>
    <w:p w14:paraId="058764CB" w14:textId="77777777"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14:paraId="36327F96" w14:textId="77777777" w:rsidR="00BB231B" w:rsidRDefault="00BB231B" w:rsidP="00BB231B">
      <w:pPr>
        <w:pStyle w:val="a6"/>
        <w:numPr>
          <w:ilvl w:val="0"/>
          <w:numId w:val="11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Определены основные классы (Рисунок 11).</w:t>
      </w:r>
    </w:p>
    <w:p w14:paraId="4A556E0A" w14:textId="738C033D" w:rsidR="00BB231B" w:rsidRDefault="00EF7B3A" w:rsidP="00BB231B">
      <w:pPr>
        <w:pStyle w:val="a6"/>
        <w:keepNext/>
        <w:ind w:left="0" w:firstLine="0"/>
        <w:jc w:val="center"/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65288E" wp14:editId="0CD1B0EC">
            <wp:extent cx="4460274" cy="53193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50" cy="532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5996" w14:textId="77777777" w:rsidR="00BB231B" w:rsidRDefault="00BB231B" w:rsidP="00BB231B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Диаграмма классов</w:t>
      </w:r>
    </w:p>
    <w:p w14:paraId="1358B52C" w14:textId="77777777" w:rsidR="00BB231B" w:rsidRPr="00BB231B" w:rsidRDefault="00BB231B" w:rsidP="00BB231B">
      <w:pPr>
        <w:pStyle w:val="a6"/>
        <w:numPr>
          <w:ilvl w:val="0"/>
          <w:numId w:val="11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4D2B1F1E" w14:textId="77777777" w:rsidR="00421E27" w:rsidRPr="003D0BC6" w:rsidRDefault="00421E27" w:rsidP="003D0BC6">
      <w:pPr>
        <w:pStyle w:val="a6"/>
        <w:ind w:left="0"/>
        <w:rPr>
          <w:rFonts w:cs="Times New Roman"/>
          <w:color w:val="000000" w:themeColor="text1"/>
          <w:sz w:val="24"/>
          <w:szCs w:val="24"/>
        </w:rPr>
      </w:pPr>
      <w:r w:rsidRPr="00421E27">
        <w:rPr>
          <w:b/>
          <w:bCs/>
          <w:color w:val="000000" w:themeColor="text1"/>
        </w:rPr>
        <w:t>Вывод:</w:t>
      </w:r>
      <w:r w:rsidR="003D0BC6">
        <w:rPr>
          <w:b/>
          <w:bCs/>
          <w:color w:val="000000" w:themeColor="text1"/>
        </w:rPr>
        <w:t xml:space="preserve"> </w:t>
      </w:r>
      <w:r w:rsidR="003D0BC6" w:rsidRPr="003D0BC6">
        <w:rPr>
          <w:rFonts w:cs="Times New Roman"/>
          <w:color w:val="000000" w:themeColor="text1"/>
          <w:szCs w:val="24"/>
        </w:rPr>
        <w:t>в ходе выполнения данной работы, был закреплено умение составления диаграммы классов.</w:t>
      </w:r>
    </w:p>
    <w:p w14:paraId="0A559C57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 xml:space="preserve">Практическая работа № 12. </w:t>
      </w:r>
      <w:r w:rsidRPr="00421E27">
        <w:rPr>
          <w:color w:val="000000" w:themeColor="text1"/>
        </w:rPr>
        <w:t>Реализация авторизации и регистрации.</w:t>
      </w:r>
    </w:p>
    <w:p w14:paraId="115B724D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Цель работы</w:t>
      </w:r>
      <w:r w:rsidRPr="00421E27">
        <w:rPr>
          <w:color w:val="000000" w:themeColor="text1"/>
        </w:rPr>
        <w:t>: реализовать авторизацию и регистрацию.</w:t>
      </w:r>
    </w:p>
    <w:p w14:paraId="7C3CAC64" w14:textId="77777777"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14:paraId="3EAE6FEA" w14:textId="77777777" w:rsidR="004B7245" w:rsidRDefault="004B7245" w:rsidP="00B77944">
      <w:pPr>
        <w:pStyle w:val="a6"/>
        <w:numPr>
          <w:ilvl w:val="0"/>
          <w:numId w:val="13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а регистрация на сайте.</w:t>
      </w:r>
    </w:p>
    <w:p w14:paraId="450839F3" w14:textId="77777777" w:rsidR="004B7245" w:rsidRDefault="004B7245" w:rsidP="00B77944">
      <w:pPr>
        <w:pStyle w:val="a6"/>
        <w:numPr>
          <w:ilvl w:val="0"/>
          <w:numId w:val="13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Реализована </w:t>
      </w:r>
      <w:r w:rsidR="00B77944">
        <w:rPr>
          <w:bCs/>
          <w:color w:val="000000" w:themeColor="text1"/>
        </w:rPr>
        <w:t>авторизация на сайте.</w:t>
      </w:r>
    </w:p>
    <w:p w14:paraId="67A4063A" w14:textId="77777777" w:rsidR="00B77944" w:rsidRDefault="00B77944" w:rsidP="00B77944">
      <w:pPr>
        <w:pStyle w:val="a6"/>
        <w:numPr>
          <w:ilvl w:val="0"/>
          <w:numId w:val="13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Файлы перенесены в папку «</w:t>
      </w:r>
      <w:r>
        <w:rPr>
          <w:bCs/>
          <w:color w:val="000000" w:themeColor="text1"/>
          <w:lang w:val="en-US"/>
        </w:rPr>
        <w:t>auth</w:t>
      </w:r>
      <w:r w:rsidRPr="00BC359E">
        <w:rPr>
          <w:bCs/>
          <w:color w:val="000000" w:themeColor="text1"/>
        </w:rPr>
        <w:t>».</w:t>
      </w:r>
    </w:p>
    <w:p w14:paraId="1A8FCEF1" w14:textId="77777777" w:rsidR="00B77944" w:rsidRPr="00B77944" w:rsidRDefault="00B77944" w:rsidP="00B77944">
      <w:pPr>
        <w:pStyle w:val="a6"/>
        <w:numPr>
          <w:ilvl w:val="0"/>
          <w:numId w:val="13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1A02AE4C" w14:textId="77777777" w:rsidR="00421E27" w:rsidRPr="00B77944" w:rsidRDefault="00421E27" w:rsidP="00B77944">
      <w:pPr>
        <w:pStyle w:val="a6"/>
        <w:ind w:left="0"/>
        <w:rPr>
          <w:rFonts w:cs="Times New Roman"/>
          <w:color w:val="000000" w:themeColor="text1"/>
          <w:sz w:val="24"/>
          <w:szCs w:val="24"/>
        </w:rPr>
      </w:pPr>
      <w:r w:rsidRPr="00421E27">
        <w:rPr>
          <w:b/>
          <w:bCs/>
          <w:color w:val="000000" w:themeColor="text1"/>
        </w:rPr>
        <w:lastRenderedPageBreak/>
        <w:t>Вывод:</w:t>
      </w:r>
      <w:r w:rsidR="00B77944" w:rsidRPr="00B77944">
        <w:rPr>
          <w:b/>
          <w:bCs/>
          <w:color w:val="000000" w:themeColor="text1"/>
        </w:rPr>
        <w:t xml:space="preserve"> </w:t>
      </w:r>
      <w:r w:rsidR="00B77944" w:rsidRPr="00B77944">
        <w:rPr>
          <w:rFonts w:cs="Times New Roman"/>
          <w:color w:val="000000" w:themeColor="text1"/>
          <w:szCs w:val="24"/>
        </w:rPr>
        <w:t>в ходе выполнения данной работы, был приобретен навык реализации авторизации и регистрации.</w:t>
      </w:r>
    </w:p>
    <w:p w14:paraId="73E55CAB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Практическая работа № 13</w:t>
      </w:r>
      <w:r w:rsidRPr="00421E27">
        <w:rPr>
          <w:color w:val="000000" w:themeColor="text1"/>
        </w:rPr>
        <w:t xml:space="preserve"> Реализации управления ролями и пользователями.</w:t>
      </w:r>
    </w:p>
    <w:p w14:paraId="4120FBC4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реализовать подсистему управление ролями пользователей.</w:t>
      </w:r>
    </w:p>
    <w:p w14:paraId="29675A8F" w14:textId="77777777"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14:paraId="7D09D6F1" w14:textId="77777777" w:rsidR="004A3F06" w:rsidRDefault="004A3F06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а автоматическая выдача ролей при регистрации.</w:t>
      </w:r>
    </w:p>
    <w:p w14:paraId="7D87E830" w14:textId="77777777" w:rsidR="004A3F06" w:rsidRDefault="004A3F06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назначение прав пользователям.</w:t>
      </w:r>
    </w:p>
    <w:p w14:paraId="61E37764" w14:textId="77777777" w:rsidR="004A3F06" w:rsidRDefault="004A3F06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наследование прав.</w:t>
      </w:r>
    </w:p>
    <w:p w14:paraId="6E681E34" w14:textId="77777777" w:rsidR="004A3F06" w:rsidRDefault="004A3F06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удаление и изменение прав.</w:t>
      </w:r>
    </w:p>
    <w:p w14:paraId="2B5B99CB" w14:textId="77777777" w:rsidR="004A3F06" w:rsidRPr="00F04497" w:rsidRDefault="00F04497" w:rsidP="00F04497">
      <w:pPr>
        <w:pStyle w:val="a6"/>
        <w:numPr>
          <w:ilvl w:val="0"/>
          <w:numId w:val="14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7427BF9C" w14:textId="77777777" w:rsidR="00421E27" w:rsidRP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</w:p>
    <w:p w14:paraId="33EEACB9" w14:textId="77777777" w:rsidR="00421E27" w:rsidRPr="00421E27" w:rsidRDefault="00421E27" w:rsidP="00421E27">
      <w:pPr>
        <w:rPr>
          <w:b/>
          <w:color w:val="000000" w:themeColor="text1"/>
        </w:rPr>
      </w:pPr>
      <w:r w:rsidRPr="00421E27">
        <w:rPr>
          <w:b/>
          <w:color w:val="000000" w:themeColor="text1"/>
        </w:rPr>
        <w:t>Практическая работа № 14</w:t>
      </w:r>
      <w:r w:rsidRPr="00421E27">
        <w:rPr>
          <w:color w:val="000000" w:themeColor="text1"/>
        </w:rPr>
        <w:t xml:space="preserve"> Создание панели администратора сайта. </w:t>
      </w:r>
    </w:p>
    <w:p w14:paraId="66650228" w14:textId="77777777"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реализовать основные элементы панели администратора сайта.</w:t>
      </w:r>
    </w:p>
    <w:p w14:paraId="4C10A746" w14:textId="77777777"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</w:p>
    <w:p w14:paraId="35EE141A" w14:textId="77777777" w:rsidR="00F04497" w:rsidRDefault="00F04497" w:rsidP="00F04497">
      <w:pPr>
        <w:pStyle w:val="a6"/>
        <w:numPr>
          <w:ilvl w:val="0"/>
          <w:numId w:val="15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 вход в панель администратора.</w:t>
      </w:r>
    </w:p>
    <w:p w14:paraId="098603F6" w14:textId="77777777" w:rsidR="00F04497" w:rsidRDefault="00F04497" w:rsidP="00F04497">
      <w:pPr>
        <w:pStyle w:val="a6"/>
        <w:numPr>
          <w:ilvl w:val="0"/>
          <w:numId w:val="15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меню панели администратора.</w:t>
      </w:r>
    </w:p>
    <w:p w14:paraId="7552B806" w14:textId="77777777" w:rsidR="00F04497" w:rsidRDefault="00F04497" w:rsidP="00F04497">
      <w:pPr>
        <w:pStyle w:val="a6"/>
        <w:numPr>
          <w:ilvl w:val="0"/>
          <w:numId w:val="15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а структура необходимых элементов в панели администратора.</w:t>
      </w:r>
    </w:p>
    <w:p w14:paraId="016ABF36" w14:textId="77777777" w:rsidR="00F04497" w:rsidRPr="00F04497" w:rsidRDefault="00F04497" w:rsidP="00F04497">
      <w:pPr>
        <w:pStyle w:val="a6"/>
        <w:numPr>
          <w:ilvl w:val="0"/>
          <w:numId w:val="15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773625FF" w14:textId="77777777" w:rsidR="00421E27" w:rsidRPr="00F04497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F04497">
        <w:rPr>
          <w:b/>
          <w:bCs/>
          <w:color w:val="000000" w:themeColor="text1"/>
        </w:rPr>
        <w:t xml:space="preserve"> </w:t>
      </w:r>
      <w:r w:rsidR="00F04497">
        <w:rPr>
          <w:bCs/>
          <w:color w:val="000000" w:themeColor="text1"/>
        </w:rPr>
        <w:t xml:space="preserve">в </w:t>
      </w:r>
      <w:r w:rsidR="00B07E6A">
        <w:rPr>
          <w:bCs/>
          <w:color w:val="000000" w:themeColor="text1"/>
        </w:rPr>
        <w:t>ходе выполнения данной работы, был закреплен навык реализации основных элементов управляющих структур.</w:t>
      </w:r>
    </w:p>
    <w:p w14:paraId="735CAE5B" w14:textId="77777777"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Практическая работа № 15</w:t>
      </w:r>
      <w:r w:rsidRPr="00421E27">
        <w:rPr>
          <w:color w:val="000000" w:themeColor="text1"/>
        </w:rPr>
        <w:t xml:space="preserve"> Создание форм для создания, редактирования и удаления данных.</w:t>
      </w:r>
    </w:p>
    <w:p w14:paraId="4599D511" w14:textId="77777777"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реализовать необходимые формы и логику работы для добавления, удаления и изменения данных.</w:t>
      </w:r>
    </w:p>
    <w:p w14:paraId="398FB854" w14:textId="77777777"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B07E6A">
        <w:rPr>
          <w:b/>
          <w:bCs/>
          <w:color w:val="000000" w:themeColor="text1"/>
        </w:rPr>
        <w:t xml:space="preserve"> </w:t>
      </w:r>
    </w:p>
    <w:p w14:paraId="599F4F79" w14:textId="77777777" w:rsidR="00B07E6A" w:rsidRDefault="00B07E6A" w:rsidP="009E313D">
      <w:pPr>
        <w:pStyle w:val="a6"/>
        <w:numPr>
          <w:ilvl w:val="0"/>
          <w:numId w:val="1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о управление содержимым сайта.</w:t>
      </w:r>
    </w:p>
    <w:p w14:paraId="4FB8B072" w14:textId="77777777" w:rsidR="00B07E6A" w:rsidRDefault="00B07E6A" w:rsidP="009E313D">
      <w:pPr>
        <w:pStyle w:val="a6"/>
        <w:numPr>
          <w:ilvl w:val="0"/>
          <w:numId w:val="1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Реализована валидация данных.</w:t>
      </w:r>
    </w:p>
    <w:p w14:paraId="7B55D6EF" w14:textId="77777777" w:rsidR="00B07E6A" w:rsidRDefault="00B07E6A" w:rsidP="009E313D">
      <w:pPr>
        <w:pStyle w:val="a6"/>
        <w:numPr>
          <w:ilvl w:val="0"/>
          <w:numId w:val="16"/>
        </w:numPr>
        <w:ind w:left="0" w:firstLine="709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Р</w:t>
      </w:r>
      <w:r w:rsidR="009E313D">
        <w:rPr>
          <w:bCs/>
          <w:color w:val="000000" w:themeColor="text1"/>
        </w:rPr>
        <w:t>еализована обработка и сохранение данных в базе данных.</w:t>
      </w:r>
    </w:p>
    <w:p w14:paraId="272380A4" w14:textId="77777777" w:rsidR="009E313D" w:rsidRPr="009E313D" w:rsidRDefault="009E313D" w:rsidP="009E313D">
      <w:pPr>
        <w:pStyle w:val="a6"/>
        <w:numPr>
          <w:ilvl w:val="0"/>
          <w:numId w:val="16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180AEA20" w14:textId="77777777" w:rsidR="00421E27" w:rsidRPr="009975D2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9975D2">
        <w:rPr>
          <w:b/>
          <w:bCs/>
          <w:color w:val="000000" w:themeColor="text1"/>
        </w:rPr>
        <w:t xml:space="preserve"> </w:t>
      </w:r>
      <w:r w:rsidR="009975D2">
        <w:rPr>
          <w:bCs/>
          <w:color w:val="000000" w:themeColor="text1"/>
        </w:rPr>
        <w:t xml:space="preserve">в ходе </w:t>
      </w:r>
      <w:r w:rsidR="009975D2" w:rsidRPr="009975D2">
        <w:rPr>
          <w:bCs/>
          <w:color w:val="000000" w:themeColor="text1"/>
        </w:rPr>
        <w:t>выполнения данной работы, был приобретен навык реализации форм для создания редактирования и удаления данных</w:t>
      </w:r>
    </w:p>
    <w:p w14:paraId="75C4793B" w14:textId="77777777"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Практическая работа № 16.</w:t>
      </w:r>
      <w:r w:rsidRPr="00421E27">
        <w:rPr>
          <w:color w:val="000000" w:themeColor="text1"/>
        </w:rPr>
        <w:t xml:space="preserve"> Создание отображений фронтенда.</w:t>
      </w:r>
    </w:p>
    <w:p w14:paraId="0D6BC1B3" w14:textId="77777777" w:rsidR="00421E27" w:rsidRPr="00421E27" w:rsidRDefault="00421E27" w:rsidP="00421E27">
      <w:pPr>
        <w:rPr>
          <w:color w:val="000000" w:themeColor="text1"/>
        </w:rPr>
      </w:pPr>
      <w:r w:rsidRPr="00421E27">
        <w:rPr>
          <w:b/>
          <w:color w:val="000000" w:themeColor="text1"/>
        </w:rPr>
        <w:t>Цель работы:</w:t>
      </w:r>
      <w:r w:rsidRPr="00421E27">
        <w:rPr>
          <w:color w:val="000000" w:themeColor="text1"/>
        </w:rPr>
        <w:t xml:space="preserve"> реализовать необходимые формы и логику работы для </w:t>
      </w:r>
      <w:r w:rsidR="003D0BC6" w:rsidRPr="00421E27">
        <w:rPr>
          <w:color w:val="000000" w:themeColor="text1"/>
        </w:rPr>
        <w:t>фронтенда</w:t>
      </w:r>
      <w:r w:rsidRPr="00421E27">
        <w:rPr>
          <w:color w:val="000000" w:themeColor="text1"/>
        </w:rPr>
        <w:t>.</w:t>
      </w:r>
    </w:p>
    <w:p w14:paraId="79F2ADD7" w14:textId="77777777" w:rsidR="00421E27" w:rsidRDefault="00421E27" w:rsidP="00421E27">
      <w:pPr>
        <w:rPr>
          <w:b/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Ход работы:</w:t>
      </w:r>
      <w:r w:rsidR="00600407">
        <w:rPr>
          <w:b/>
          <w:bCs/>
          <w:color w:val="000000" w:themeColor="text1"/>
        </w:rPr>
        <w:t xml:space="preserve"> </w:t>
      </w:r>
    </w:p>
    <w:p w14:paraId="6E040BB0" w14:textId="77777777" w:rsidR="00600407" w:rsidRPr="00600407" w:rsidRDefault="00600407" w:rsidP="00600407">
      <w:pPr>
        <w:pStyle w:val="a6"/>
        <w:numPr>
          <w:ilvl w:val="0"/>
          <w:numId w:val="17"/>
        </w:numPr>
        <w:ind w:left="0" w:firstLine="709"/>
        <w:rPr>
          <w:b/>
          <w:bCs/>
          <w:color w:val="000000" w:themeColor="text1"/>
        </w:rPr>
      </w:pPr>
      <w:r>
        <w:rPr>
          <w:bCs/>
          <w:color w:val="000000" w:themeColor="text1"/>
        </w:rPr>
        <w:t>Реализовано отображение доступное пользователю.</w:t>
      </w:r>
    </w:p>
    <w:p w14:paraId="2C413F12" w14:textId="77777777" w:rsidR="00600407" w:rsidRPr="00600407" w:rsidRDefault="00600407" w:rsidP="00600407">
      <w:pPr>
        <w:pStyle w:val="a6"/>
        <w:numPr>
          <w:ilvl w:val="0"/>
          <w:numId w:val="17"/>
        </w:numPr>
        <w:ind w:left="0" w:firstLine="709"/>
        <w:rPr>
          <w:b/>
          <w:bCs/>
          <w:color w:val="000000" w:themeColor="text1"/>
        </w:rPr>
      </w:pPr>
      <w:r>
        <w:rPr>
          <w:bCs/>
          <w:color w:val="000000" w:themeColor="text1"/>
        </w:rPr>
        <w:t>Реализована обработка и сохранение данных в базе данных.</w:t>
      </w:r>
    </w:p>
    <w:p w14:paraId="5E1D712D" w14:textId="77777777" w:rsidR="00600407" w:rsidRPr="00600407" w:rsidRDefault="00600407" w:rsidP="00600407">
      <w:pPr>
        <w:pStyle w:val="a6"/>
        <w:numPr>
          <w:ilvl w:val="0"/>
          <w:numId w:val="17"/>
        </w:numPr>
        <w:ind w:left="0" w:firstLine="709"/>
        <w:rPr>
          <w:bCs/>
          <w:color w:val="000000" w:themeColor="text1"/>
        </w:rPr>
      </w:pPr>
      <w:r w:rsidRPr="00421E27">
        <w:rPr>
          <w:iCs/>
          <w:color w:val="000000" w:themeColor="text1"/>
        </w:rPr>
        <w:t>Составлен отчет о выполненной работе и зафиксирован в репозитории.</w:t>
      </w:r>
    </w:p>
    <w:p w14:paraId="2A8BAACF" w14:textId="77777777" w:rsidR="00421E27" w:rsidRPr="00600407" w:rsidRDefault="00421E27" w:rsidP="00421E27">
      <w:pPr>
        <w:rPr>
          <w:bCs/>
          <w:color w:val="000000" w:themeColor="text1"/>
        </w:rPr>
      </w:pPr>
      <w:r w:rsidRPr="00421E27">
        <w:rPr>
          <w:b/>
          <w:bCs/>
          <w:color w:val="000000" w:themeColor="text1"/>
        </w:rPr>
        <w:t>Вывод:</w:t>
      </w:r>
      <w:r w:rsidR="00600407">
        <w:rPr>
          <w:b/>
          <w:bCs/>
          <w:color w:val="000000" w:themeColor="text1"/>
        </w:rPr>
        <w:t xml:space="preserve"> </w:t>
      </w:r>
      <w:r w:rsidR="00600407">
        <w:rPr>
          <w:bCs/>
          <w:color w:val="000000" w:themeColor="text1"/>
        </w:rPr>
        <w:t xml:space="preserve">в </w:t>
      </w:r>
      <w:r w:rsidR="00600407" w:rsidRPr="00600407">
        <w:rPr>
          <w:bCs/>
          <w:color w:val="000000" w:themeColor="text1"/>
        </w:rPr>
        <w:t>ходе выполнения данной работы, был закреплен навык реализации фронтенда.</w:t>
      </w:r>
    </w:p>
    <w:p w14:paraId="4B248A69" w14:textId="77777777" w:rsidR="00421E27" w:rsidRPr="00421E27" w:rsidRDefault="00421E27" w:rsidP="00421E27">
      <w:pPr>
        <w:rPr>
          <w:color w:val="000000" w:themeColor="text1"/>
        </w:rPr>
      </w:pPr>
      <w:r w:rsidRPr="00421E27">
        <w:rPr>
          <w:color w:val="000000" w:themeColor="text1"/>
        </w:rPr>
        <w:t xml:space="preserve"> </w:t>
      </w:r>
    </w:p>
    <w:p w14:paraId="53DEB55C" w14:textId="77777777" w:rsidR="00421E27" w:rsidRPr="00421E27" w:rsidRDefault="00421E27" w:rsidP="00421E27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 w:rsidRPr="00421E27">
        <w:rPr>
          <w:color w:val="000000" w:themeColor="text1"/>
        </w:rPr>
        <w:br w:type="page"/>
      </w:r>
    </w:p>
    <w:p w14:paraId="21E074BF" w14:textId="77777777" w:rsidR="00421E27" w:rsidRDefault="00421E27" w:rsidP="00421E27">
      <w:pPr>
        <w:pStyle w:val="1"/>
        <w:spacing w:after="60"/>
        <w:ind w:firstLine="0"/>
        <w:jc w:val="center"/>
      </w:pPr>
      <w:bookmarkStart w:id="3" w:name="_Toc43470717"/>
      <w:r>
        <w:lastRenderedPageBreak/>
        <w:t>ЗАКЛЮЧЕНИЕ</w:t>
      </w:r>
      <w:bookmarkEnd w:id="3"/>
    </w:p>
    <w:p w14:paraId="3AEB9390" w14:textId="77777777" w:rsidR="00421E27" w:rsidRDefault="00421E27" w:rsidP="00421E27">
      <w:r>
        <w:t>Перед началом учебной практики прошел инструктаж по технике безопасности.</w:t>
      </w:r>
    </w:p>
    <w:p w14:paraId="7A88BC6C" w14:textId="77777777" w:rsidR="00421E27" w:rsidRDefault="00421E27" w:rsidP="00421E27">
      <w:r>
        <w:t xml:space="preserve">За время прохождения учебной практики мною были выполнены 16 практических работ. </w:t>
      </w:r>
    </w:p>
    <w:p w14:paraId="6AB17584" w14:textId="77777777" w:rsidR="00421E27" w:rsidRDefault="00421E27" w:rsidP="00421E27">
      <w:r>
        <w:t>На практике удалось применить те знания, которые были получены в учебном процессе.</w:t>
      </w:r>
    </w:p>
    <w:p w14:paraId="34F63394" w14:textId="77777777" w:rsidR="00421E27" w:rsidRDefault="00421E27" w:rsidP="00421E27">
      <w:r>
        <w:t>Получены знания, умения и навыки в проектировании баз данных, интерфейсов, классов, разработке программного кода.</w:t>
      </w:r>
    </w:p>
    <w:p w14:paraId="64257A72" w14:textId="77777777" w:rsidR="00421E27" w:rsidRDefault="00421E27" w:rsidP="00421E27">
      <w:r>
        <w:t xml:space="preserve">Программа учебной практики выполнена полностью. </w:t>
      </w:r>
    </w:p>
    <w:p w14:paraId="0CD764C6" w14:textId="77777777" w:rsidR="00421E27" w:rsidRDefault="00421E27" w:rsidP="00421E27"/>
    <w:p w14:paraId="3E41AEFC" w14:textId="77777777" w:rsidR="00421E27" w:rsidRDefault="00421E27" w:rsidP="00421E27"/>
    <w:p w14:paraId="78E2D615" w14:textId="77777777" w:rsidR="00421E27" w:rsidRDefault="00421E27" w:rsidP="00421E27">
      <w:pPr>
        <w:jc w:val="right"/>
      </w:pPr>
      <w:r>
        <w:t>«19» июня 2020 г.</w:t>
      </w:r>
    </w:p>
    <w:p w14:paraId="313BC9FB" w14:textId="77777777" w:rsidR="00421E27" w:rsidRDefault="00421E27" w:rsidP="00421E27">
      <w:pPr>
        <w:jc w:val="right"/>
      </w:pPr>
    </w:p>
    <w:p w14:paraId="5DC080D1" w14:textId="77777777" w:rsidR="00421E27" w:rsidRDefault="00421E27" w:rsidP="00421E27">
      <w:pPr>
        <w:jc w:val="right"/>
      </w:pPr>
      <w:r>
        <w:t>_________________ / _____________________ /</w:t>
      </w:r>
    </w:p>
    <w:p w14:paraId="3D1ABB93" w14:textId="77777777" w:rsidR="001E67FF" w:rsidRDefault="001E67FF"/>
    <w:sectPr w:rsidR="001E67FF" w:rsidSect="00B076FA">
      <w:foot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79DEC" w14:textId="77777777" w:rsidR="001C6125" w:rsidRDefault="001C6125">
      <w:pPr>
        <w:spacing w:line="240" w:lineRule="auto"/>
      </w:pPr>
      <w:r>
        <w:separator/>
      </w:r>
    </w:p>
  </w:endnote>
  <w:endnote w:type="continuationSeparator" w:id="0">
    <w:p w14:paraId="17D70FA7" w14:textId="77777777" w:rsidR="001C6125" w:rsidRDefault="001C6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146647"/>
      <w:docPartObj>
        <w:docPartGallery w:val="Page Numbers (Bottom of Page)"/>
        <w:docPartUnique/>
      </w:docPartObj>
    </w:sdtPr>
    <w:sdtContent>
      <w:p w14:paraId="44559EB7" w14:textId="77777777" w:rsidR="000836BE" w:rsidRDefault="000836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23B6A714" w14:textId="77777777" w:rsidR="000836BE" w:rsidRDefault="000836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69E2B" w14:textId="77777777" w:rsidR="001C6125" w:rsidRDefault="001C6125">
      <w:pPr>
        <w:spacing w:line="240" w:lineRule="auto"/>
      </w:pPr>
      <w:r>
        <w:separator/>
      </w:r>
    </w:p>
  </w:footnote>
  <w:footnote w:type="continuationSeparator" w:id="0">
    <w:p w14:paraId="601D945A" w14:textId="77777777" w:rsidR="001C6125" w:rsidRDefault="001C61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74A4"/>
    <w:multiLevelType w:val="hybridMultilevel"/>
    <w:tmpl w:val="E44002C2"/>
    <w:lvl w:ilvl="0" w:tplc="22184F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D1E7B"/>
    <w:multiLevelType w:val="hybridMultilevel"/>
    <w:tmpl w:val="320C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4B0"/>
    <w:multiLevelType w:val="hybridMultilevel"/>
    <w:tmpl w:val="3A34627C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47B46"/>
    <w:multiLevelType w:val="hybridMultilevel"/>
    <w:tmpl w:val="044C4EEE"/>
    <w:lvl w:ilvl="0" w:tplc="99168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2F3BFA"/>
    <w:multiLevelType w:val="hybridMultilevel"/>
    <w:tmpl w:val="6BC4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67FFB"/>
    <w:multiLevelType w:val="hybridMultilevel"/>
    <w:tmpl w:val="A516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77A7"/>
    <w:multiLevelType w:val="hybridMultilevel"/>
    <w:tmpl w:val="9C5C1CEC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EA1D69"/>
    <w:multiLevelType w:val="hybridMultilevel"/>
    <w:tmpl w:val="E4C26C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4E30"/>
    <w:multiLevelType w:val="hybridMultilevel"/>
    <w:tmpl w:val="73DE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83B35"/>
    <w:multiLevelType w:val="hybridMultilevel"/>
    <w:tmpl w:val="5E4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408F"/>
    <w:multiLevelType w:val="hybridMultilevel"/>
    <w:tmpl w:val="C6788078"/>
    <w:lvl w:ilvl="0" w:tplc="84BA6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1F23C7"/>
    <w:multiLevelType w:val="hybridMultilevel"/>
    <w:tmpl w:val="8B0A6900"/>
    <w:lvl w:ilvl="0" w:tplc="E1AC3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E8175E"/>
    <w:multiLevelType w:val="hybridMultilevel"/>
    <w:tmpl w:val="F516D820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D14FB2"/>
    <w:multiLevelType w:val="hybridMultilevel"/>
    <w:tmpl w:val="B276E336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5F361D"/>
    <w:multiLevelType w:val="hybridMultilevel"/>
    <w:tmpl w:val="234C69BE"/>
    <w:lvl w:ilvl="0" w:tplc="2BB06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302A45"/>
    <w:multiLevelType w:val="hybridMultilevel"/>
    <w:tmpl w:val="3F365CCC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080A65"/>
    <w:multiLevelType w:val="hybridMultilevel"/>
    <w:tmpl w:val="A56470D0"/>
    <w:lvl w:ilvl="0" w:tplc="B4828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7D252D"/>
    <w:multiLevelType w:val="hybridMultilevel"/>
    <w:tmpl w:val="269205AC"/>
    <w:lvl w:ilvl="0" w:tplc="E5547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EB73A2"/>
    <w:multiLevelType w:val="hybridMultilevel"/>
    <w:tmpl w:val="3F365CCC"/>
    <w:lvl w:ilvl="0" w:tplc="B11E5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242A01"/>
    <w:multiLevelType w:val="hybridMultilevel"/>
    <w:tmpl w:val="1FBCDB08"/>
    <w:lvl w:ilvl="0" w:tplc="47143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14"/>
  </w:num>
  <w:num w:numId="7">
    <w:abstractNumId w:val="10"/>
  </w:num>
  <w:num w:numId="8">
    <w:abstractNumId w:val="3"/>
  </w:num>
  <w:num w:numId="9">
    <w:abstractNumId w:val="19"/>
  </w:num>
  <w:num w:numId="10">
    <w:abstractNumId w:val="15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  <w:num w:numId="17">
    <w:abstractNumId w:val="17"/>
  </w:num>
  <w:num w:numId="18">
    <w:abstractNumId w:val="8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90"/>
    <w:rsid w:val="0003480C"/>
    <w:rsid w:val="00041C3A"/>
    <w:rsid w:val="00066DD5"/>
    <w:rsid w:val="0007677D"/>
    <w:rsid w:val="000836BE"/>
    <w:rsid w:val="000C55CC"/>
    <w:rsid w:val="000D1900"/>
    <w:rsid w:val="00100F90"/>
    <w:rsid w:val="001060C8"/>
    <w:rsid w:val="00175E7E"/>
    <w:rsid w:val="001C6125"/>
    <w:rsid w:val="001E67FF"/>
    <w:rsid w:val="003B7414"/>
    <w:rsid w:val="003D0BC6"/>
    <w:rsid w:val="00421E27"/>
    <w:rsid w:val="00470BD4"/>
    <w:rsid w:val="004A3F06"/>
    <w:rsid w:val="004B7245"/>
    <w:rsid w:val="004C11B7"/>
    <w:rsid w:val="004D2FBC"/>
    <w:rsid w:val="005804AF"/>
    <w:rsid w:val="0058479A"/>
    <w:rsid w:val="005C769E"/>
    <w:rsid w:val="005F370B"/>
    <w:rsid w:val="00600407"/>
    <w:rsid w:val="006717A4"/>
    <w:rsid w:val="006829AA"/>
    <w:rsid w:val="006C79E2"/>
    <w:rsid w:val="0077452A"/>
    <w:rsid w:val="008B7BE0"/>
    <w:rsid w:val="00911225"/>
    <w:rsid w:val="009116CC"/>
    <w:rsid w:val="00944FE6"/>
    <w:rsid w:val="00957FA4"/>
    <w:rsid w:val="00990DD9"/>
    <w:rsid w:val="009975D2"/>
    <w:rsid w:val="009E04C2"/>
    <w:rsid w:val="009E313D"/>
    <w:rsid w:val="00A8297A"/>
    <w:rsid w:val="00AB3441"/>
    <w:rsid w:val="00B076FA"/>
    <w:rsid w:val="00B07E6A"/>
    <w:rsid w:val="00B74B70"/>
    <w:rsid w:val="00B77944"/>
    <w:rsid w:val="00B83DDF"/>
    <w:rsid w:val="00B94E01"/>
    <w:rsid w:val="00BB231B"/>
    <w:rsid w:val="00BC359E"/>
    <w:rsid w:val="00C51CA5"/>
    <w:rsid w:val="00C763AE"/>
    <w:rsid w:val="00C809C6"/>
    <w:rsid w:val="00C96C1D"/>
    <w:rsid w:val="00D52C72"/>
    <w:rsid w:val="00E53E7E"/>
    <w:rsid w:val="00E97A4C"/>
    <w:rsid w:val="00EE4845"/>
    <w:rsid w:val="00EE4E95"/>
    <w:rsid w:val="00EF7B3A"/>
    <w:rsid w:val="00F04497"/>
    <w:rsid w:val="00F3084B"/>
    <w:rsid w:val="00FA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17D0"/>
  <w15:chartTrackingRefBased/>
  <w15:docId w15:val="{31D60E66-EF6C-4012-A046-65FE17C1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E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1E27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1E27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1E27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E27"/>
    <w:pPr>
      <w:spacing w:after="100"/>
    </w:pPr>
  </w:style>
  <w:style w:type="character" w:styleId="a4">
    <w:name w:val="Hyperlink"/>
    <w:basedOn w:val="a0"/>
    <w:uiPriority w:val="99"/>
    <w:unhideWhenUsed/>
    <w:rsid w:val="00421E2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21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1E2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421E27"/>
    <w:pPr>
      <w:jc w:val="left"/>
    </w:pPr>
    <w:rPr>
      <w:iCs/>
      <w:szCs w:val="18"/>
    </w:rPr>
  </w:style>
  <w:style w:type="paragraph" w:styleId="a8">
    <w:name w:val="footer"/>
    <w:basedOn w:val="a"/>
    <w:link w:val="a9"/>
    <w:uiPriority w:val="99"/>
    <w:unhideWhenUsed/>
    <w:rsid w:val="00421E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E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vezu.ru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bambilo.ru/index.php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hnem.ru/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ktovputi.ru/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pocatili.ru/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blablacar.ru/" TargetMode="External"/><Relationship Id="rId14" Type="http://schemas.openxmlformats.org/officeDocument/2006/relationships/hyperlink" Target="https://bananacar.ru/ru" TargetMode="External"/><Relationship Id="rId22" Type="http://schemas.openxmlformats.org/officeDocument/2006/relationships/image" Target="media/image8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6903-7375-4341-B72E-8463F477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to</dc:creator>
  <cp:keywords/>
  <dc:description/>
  <cp:lastModifiedBy>Саша Минхаиров</cp:lastModifiedBy>
  <cp:revision>2</cp:revision>
  <dcterms:created xsi:type="dcterms:W3CDTF">2020-06-22T17:23:00Z</dcterms:created>
  <dcterms:modified xsi:type="dcterms:W3CDTF">2020-06-22T17:23:00Z</dcterms:modified>
</cp:coreProperties>
</file>